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34AD" w:rsidR="00C1393A" w:rsidRDefault="00C1393A" w14:paraId="6110BE97" w14:textId="79647EB1">
      <w:pPr>
        <w:pStyle w:val="Heading1"/>
        <w:rPr>
          <w:rFonts w:ascii="Times New Roman" w:hAnsi="Times New Roman"/>
        </w:rPr>
      </w:pPr>
      <w:r w:rsidRPr="00BD34AD">
        <w:rPr>
          <w:rFonts w:ascii="Times New Roman" w:hAnsi="Times New Roman"/>
        </w:rPr>
        <w:t xml:space="preserve">Instructions For </w:t>
      </w:r>
      <w:r w:rsidR="00A829A1">
        <w:rPr>
          <w:rFonts w:ascii="Times New Roman" w:hAnsi="Times New Roman"/>
        </w:rPr>
        <w:t>FSA-1118</w:t>
      </w:r>
    </w:p>
    <w:p w:rsidRPr="00BD34AD" w:rsidR="00C1393A" w:rsidRDefault="00147CBD" w14:paraId="5A6C7FB8" w14:textId="7C854EFB">
      <w:pPr>
        <w:pStyle w:val="Heading1"/>
        <w:rPr>
          <w:rFonts w:ascii="Times New Roman" w:hAnsi="Times New Roman"/>
          <w:i/>
        </w:rPr>
      </w:pPr>
      <w:r>
        <w:rPr>
          <w:rFonts w:ascii="Times New Roman" w:hAnsi="Times New Roman"/>
          <w:i/>
        </w:rPr>
        <w:t>PANDEMIC ASSISTANCE FOR TIMBER HAULERS AND HARVESTERS PROGRAM</w:t>
      </w:r>
      <w:r w:rsidR="007C531F">
        <w:rPr>
          <w:rFonts w:ascii="Times New Roman" w:hAnsi="Times New Roman"/>
          <w:i/>
        </w:rPr>
        <w:t xml:space="preserve"> </w:t>
      </w:r>
      <w:r w:rsidRPr="00BD34AD" w:rsidR="00FF4754">
        <w:rPr>
          <w:rFonts w:ascii="Times New Roman" w:hAnsi="Times New Roman"/>
          <w:i/>
        </w:rPr>
        <w:t>(</w:t>
      </w:r>
      <w:r>
        <w:rPr>
          <w:rFonts w:ascii="Times New Roman" w:hAnsi="Times New Roman"/>
          <w:i/>
        </w:rPr>
        <w:t>PATHH</w:t>
      </w:r>
      <w:r w:rsidRPr="00BD34AD" w:rsidR="00FF4754">
        <w:rPr>
          <w:rFonts w:ascii="Times New Roman" w:hAnsi="Times New Roman"/>
          <w:i/>
        </w:rPr>
        <w:t>) APPLICATION</w:t>
      </w:r>
    </w:p>
    <w:p w:rsidRPr="00BD34AD" w:rsidR="00C1393A" w:rsidRDefault="00FF4754" w14:paraId="0F6CA005" w14:textId="1F5D3640">
      <w:pPr>
        <w:pStyle w:val="Heading3"/>
      </w:pPr>
      <w:r w:rsidRPr="00BD34AD">
        <w:t xml:space="preserve">This form will be used </w:t>
      </w:r>
      <w:r w:rsidR="000E43C2">
        <w:t>by</w:t>
      </w:r>
      <w:r w:rsidRPr="00BD34AD">
        <w:t xml:space="preserve"> applicants to apply for</w:t>
      </w:r>
      <w:r w:rsidR="00BA5F3A">
        <w:t xml:space="preserve"> PATHH</w:t>
      </w:r>
      <w:r w:rsidRPr="00BD34AD">
        <w:t xml:space="preserve"> benefits.</w:t>
      </w:r>
    </w:p>
    <w:p w:rsidRPr="00BD34AD" w:rsidR="00C1393A" w:rsidRDefault="00C1393A" w14:paraId="5543A20D" w14:textId="77777777"/>
    <w:p w:rsidR="00C1393A" w:rsidRDefault="00C1393A" w14:paraId="63C60E38" w14:textId="7A7BEA42">
      <w:pPr>
        <w:rPr>
          <w:rStyle w:val="Hyperlink"/>
        </w:rPr>
      </w:pPr>
      <w:r w:rsidRPr="4D4FAAF1">
        <w:rPr>
          <w:b/>
          <w:bCs/>
        </w:rPr>
        <w:t>Submit the original of the completed form in hard copy</w:t>
      </w:r>
      <w:r w:rsidRPr="4D4FAAF1" w:rsidR="00BD34AD">
        <w:rPr>
          <w:b/>
          <w:bCs/>
        </w:rPr>
        <w:t>, email</w:t>
      </w:r>
      <w:r w:rsidRPr="4D4FAAF1" w:rsidR="00195CF4">
        <w:rPr>
          <w:b/>
          <w:bCs/>
        </w:rPr>
        <w:t>,</w:t>
      </w:r>
      <w:r w:rsidRPr="4D4FAAF1" w:rsidR="00BD34AD">
        <w:rPr>
          <w:b/>
          <w:bCs/>
        </w:rPr>
        <w:t xml:space="preserve"> </w:t>
      </w:r>
      <w:r w:rsidRPr="4D4FAAF1">
        <w:rPr>
          <w:b/>
          <w:bCs/>
        </w:rPr>
        <w:t>facsimile</w:t>
      </w:r>
      <w:r w:rsidR="00F06FBF">
        <w:rPr>
          <w:b/>
          <w:bCs/>
        </w:rPr>
        <w:t xml:space="preserve">, or electronically via Box or </w:t>
      </w:r>
      <w:proofErr w:type="spellStart"/>
      <w:r w:rsidR="00F06FBF">
        <w:rPr>
          <w:b/>
          <w:bCs/>
        </w:rPr>
        <w:t>OneSpan</w:t>
      </w:r>
      <w:proofErr w:type="spellEnd"/>
      <w:r w:rsidRPr="4D4FAAF1">
        <w:rPr>
          <w:b/>
          <w:bCs/>
        </w:rPr>
        <w:t xml:space="preserve"> to the appropriate U</w:t>
      </w:r>
      <w:r w:rsidRPr="4D4FAAF1" w:rsidR="00D033F1">
        <w:rPr>
          <w:b/>
          <w:bCs/>
        </w:rPr>
        <w:t xml:space="preserve">nited </w:t>
      </w:r>
      <w:r w:rsidRPr="4D4FAAF1">
        <w:rPr>
          <w:b/>
          <w:bCs/>
        </w:rPr>
        <w:t>S</w:t>
      </w:r>
      <w:r w:rsidRPr="4D4FAAF1" w:rsidR="00D033F1">
        <w:rPr>
          <w:b/>
          <w:bCs/>
        </w:rPr>
        <w:t xml:space="preserve">tates </w:t>
      </w:r>
      <w:r w:rsidRPr="4D4FAAF1">
        <w:rPr>
          <w:b/>
          <w:bCs/>
        </w:rPr>
        <w:t>D</w:t>
      </w:r>
      <w:r w:rsidRPr="4D4FAAF1" w:rsidR="00D033F1">
        <w:rPr>
          <w:b/>
          <w:bCs/>
        </w:rPr>
        <w:t>epartment</w:t>
      </w:r>
      <w:r w:rsidRPr="4D4FAAF1" w:rsidR="007503B8">
        <w:rPr>
          <w:b/>
          <w:bCs/>
        </w:rPr>
        <w:t xml:space="preserve"> of</w:t>
      </w:r>
      <w:r w:rsidRPr="4D4FAAF1" w:rsidR="005434E3">
        <w:rPr>
          <w:b/>
          <w:bCs/>
        </w:rPr>
        <w:t xml:space="preserve"> </w:t>
      </w:r>
      <w:r w:rsidRPr="4D4FAAF1" w:rsidR="007503B8">
        <w:rPr>
          <w:b/>
          <w:bCs/>
        </w:rPr>
        <w:t xml:space="preserve">Agriculture (USDA) Farm Service </w:t>
      </w:r>
      <w:r w:rsidRPr="4D4FAAF1" w:rsidR="005434E3">
        <w:rPr>
          <w:b/>
          <w:bCs/>
        </w:rPr>
        <w:t>Agency</w:t>
      </w:r>
      <w:r w:rsidRPr="4D4FAAF1" w:rsidR="007503B8">
        <w:rPr>
          <w:b/>
          <w:bCs/>
        </w:rPr>
        <w:t xml:space="preserve"> (FSA)</w:t>
      </w:r>
      <w:r w:rsidRPr="4D4FAAF1" w:rsidR="005434E3">
        <w:rPr>
          <w:b/>
          <w:bCs/>
        </w:rPr>
        <w:t xml:space="preserve"> </w:t>
      </w:r>
      <w:r w:rsidRPr="4D4FAAF1">
        <w:rPr>
          <w:b/>
          <w:bCs/>
        </w:rPr>
        <w:t>servicing office</w:t>
      </w:r>
      <w:r w:rsidRPr="4D4FAAF1" w:rsidR="00195CF4">
        <w:rPr>
          <w:b/>
          <w:bCs/>
        </w:rPr>
        <w:t>, which may be found here:</w:t>
      </w:r>
      <w:r w:rsidRPr="4D4FAAF1">
        <w:rPr>
          <w:b/>
          <w:bCs/>
        </w:rPr>
        <w:t xml:space="preserve"> </w:t>
      </w:r>
      <w:hyperlink r:id="rId11">
        <w:r w:rsidRPr="4D4FAAF1" w:rsidR="002F1855">
          <w:rPr>
            <w:rStyle w:val="Hyperlink"/>
          </w:rPr>
          <w:t>https://offices.sc.egov.usda.gov/locator/app</w:t>
        </w:r>
      </w:hyperlink>
    </w:p>
    <w:p w:rsidRPr="00BD34AD" w:rsidR="008F32AE" w:rsidRDefault="008F32AE" w14:paraId="1005A3F3" w14:textId="77777777">
      <w:pPr>
        <w:rPr>
          <w:b/>
          <w:sz w:val="20"/>
        </w:rPr>
      </w:pPr>
    </w:p>
    <w:p w:rsidRPr="00BD34AD" w:rsidR="00C1393A" w:rsidRDefault="00BA5F3A" w14:paraId="401C6C03" w14:textId="337490D0">
      <w:pPr>
        <w:rPr>
          <w:b/>
          <w:sz w:val="20"/>
        </w:rPr>
      </w:pPr>
      <w:r>
        <w:rPr>
          <w:b/>
          <w:snapToGrid w:val="0"/>
        </w:rPr>
        <w:t>Applicants</w:t>
      </w:r>
      <w:r w:rsidRPr="00BD34AD" w:rsidR="00C1393A">
        <w:rPr>
          <w:b/>
          <w:snapToGrid w:val="0"/>
        </w:rPr>
        <w:t xml:space="preserve"> who have established electronic access credentials with USDA may electronically transmit this form to the USDA servicing office, </w:t>
      </w:r>
      <w:r w:rsidRPr="00BD34AD" w:rsidR="00C1393A">
        <w:rPr>
          <w:b/>
          <w:snapToGrid w:val="0"/>
          <w:u w:val="single"/>
        </w:rPr>
        <w:t>provided</w:t>
      </w:r>
      <w:r w:rsidRPr="00BD34AD" w:rsidR="00C1393A">
        <w:rPr>
          <w:b/>
          <w:snapToGrid w:val="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Pr="00BD34AD" w:rsidR="00C1393A" w:rsidRDefault="00C1393A" w14:paraId="1D68779F" w14:textId="77777777">
      <w:pPr>
        <w:rPr>
          <w:b/>
          <w:sz w:val="20"/>
        </w:rPr>
      </w:pPr>
    </w:p>
    <w:p w:rsidRPr="00BD34AD" w:rsidR="00C1393A" w:rsidRDefault="00C1393A" w14:paraId="4BC1E202" w14:textId="19E45747">
      <w:pPr>
        <w:rPr>
          <w:b/>
          <w:snapToGrid w:val="0"/>
        </w:rPr>
      </w:pPr>
      <w:r w:rsidRPr="00BD34AD">
        <w:rPr>
          <w:b/>
          <w:snapToGrid w:val="0"/>
        </w:rPr>
        <w:t xml:space="preserve">Features for transmitting the form electronically are available to those </w:t>
      </w:r>
      <w:r w:rsidR="00BA5F3A">
        <w:rPr>
          <w:b/>
          <w:snapToGrid w:val="0"/>
        </w:rPr>
        <w:t>applicants</w:t>
      </w:r>
      <w:r w:rsidRPr="00BD34AD">
        <w:rPr>
          <w:b/>
          <w:snapToGrid w:val="0"/>
        </w:rPr>
        <w:t xml:space="preserve"> with access credentials only.  If you would like to establish online access credentials with USDA, follow the instructions provided at the USDA </w:t>
      </w:r>
      <w:proofErr w:type="spellStart"/>
      <w:r w:rsidRPr="00BD34AD">
        <w:rPr>
          <w:b/>
          <w:snapToGrid w:val="0"/>
        </w:rPr>
        <w:t>eForms</w:t>
      </w:r>
      <w:proofErr w:type="spellEnd"/>
      <w:r w:rsidRPr="00BD34AD">
        <w:rPr>
          <w:b/>
          <w:snapToGrid w:val="0"/>
        </w:rPr>
        <w:t xml:space="preserve"> website</w:t>
      </w:r>
      <w:r w:rsidR="00313DD0">
        <w:rPr>
          <w:b/>
          <w:snapToGrid w:val="0"/>
        </w:rPr>
        <w:t>:</w:t>
      </w:r>
      <w:r w:rsidR="00BD34AD">
        <w:rPr>
          <w:b/>
          <w:snapToGrid w:val="0"/>
        </w:rPr>
        <w:t xml:space="preserve"> </w:t>
      </w:r>
      <w:hyperlink w:history="1" r:id="rId12">
        <w:r w:rsidR="00BD34AD">
          <w:rPr>
            <w:rStyle w:val="Hyperlink"/>
          </w:rPr>
          <w:t>https://forms.sc.egov.usda.gov/eForms/welcomeAction.do?Home</w:t>
        </w:r>
      </w:hyperlink>
      <w:r w:rsidRPr="00BD34AD">
        <w:rPr>
          <w:b/>
          <w:snapToGrid w:val="0"/>
        </w:rPr>
        <w:t>.</w:t>
      </w:r>
    </w:p>
    <w:p w:rsidRPr="00BD34AD" w:rsidR="00137BEF" w:rsidRDefault="00137BEF" w14:paraId="680838FF" w14:textId="77777777">
      <w:pPr>
        <w:rPr>
          <w:b/>
          <w:snapToGrid w:val="0"/>
        </w:rPr>
      </w:pPr>
    </w:p>
    <w:p w:rsidRPr="00862639" w:rsidR="00C1393A" w:rsidP="00F603ED" w:rsidRDefault="00BB0EAE" w14:paraId="1E7F7969" w14:textId="0F5918D8">
      <w:pPr>
        <w:rPr>
          <w:b/>
          <w:i/>
          <w:szCs w:val="18"/>
        </w:rPr>
      </w:pPr>
      <w:r>
        <w:rPr>
          <w:b/>
          <w:i/>
          <w:szCs w:val="18"/>
        </w:rPr>
        <w:t>Applicant</w:t>
      </w:r>
      <w:r w:rsidRPr="00862639" w:rsidR="00C1393A">
        <w:rPr>
          <w:b/>
          <w:i/>
          <w:szCs w:val="18"/>
        </w:rPr>
        <w:t xml:space="preserve">s must complete </w:t>
      </w:r>
      <w:r w:rsidRPr="00862639" w:rsidR="00F603ED">
        <w:rPr>
          <w:b/>
          <w:i/>
          <w:szCs w:val="18"/>
        </w:rPr>
        <w:t xml:space="preserve">the following </w:t>
      </w:r>
      <w:r w:rsidRPr="00862639" w:rsidR="009B6F14">
        <w:rPr>
          <w:b/>
          <w:i/>
          <w:szCs w:val="18"/>
        </w:rPr>
        <w:t>items:</w:t>
      </w:r>
      <w:r w:rsidRPr="00862639" w:rsidR="00F603ED">
        <w:rPr>
          <w:b/>
          <w:i/>
          <w:szCs w:val="18"/>
        </w:rPr>
        <w:t xml:space="preserve"> </w:t>
      </w:r>
      <w:r w:rsidR="00AE2C0B">
        <w:rPr>
          <w:b/>
          <w:i/>
          <w:szCs w:val="18"/>
        </w:rPr>
        <w:t>I</w:t>
      </w:r>
      <w:r w:rsidRPr="00862639" w:rsidR="00F603ED">
        <w:rPr>
          <w:b/>
          <w:i/>
          <w:szCs w:val="18"/>
        </w:rPr>
        <w:t>tems</w:t>
      </w:r>
      <w:r w:rsidRPr="00862639" w:rsidR="00C1393A">
        <w:rPr>
          <w:b/>
          <w:i/>
          <w:szCs w:val="18"/>
        </w:rPr>
        <w:t xml:space="preserve"> </w:t>
      </w:r>
      <w:r w:rsidRPr="00862639" w:rsidR="00287760">
        <w:rPr>
          <w:b/>
          <w:i/>
          <w:szCs w:val="18"/>
        </w:rPr>
        <w:t>5 through</w:t>
      </w:r>
      <w:r w:rsidRPr="00862639" w:rsidR="00C1393A">
        <w:rPr>
          <w:b/>
          <w:i/>
          <w:szCs w:val="18"/>
        </w:rPr>
        <w:t xml:space="preserve"> </w:t>
      </w:r>
      <w:r>
        <w:rPr>
          <w:b/>
          <w:i/>
          <w:szCs w:val="18"/>
        </w:rPr>
        <w:t>12C</w:t>
      </w:r>
      <w:r w:rsidRPr="00862639" w:rsidR="00C1393A">
        <w:rPr>
          <w:b/>
          <w:i/>
          <w:szCs w:val="18"/>
        </w:rPr>
        <w:t xml:space="preserve"> </w:t>
      </w:r>
    </w:p>
    <w:p w:rsidRPr="00BD34AD" w:rsidR="00287760" w:rsidP="00287760" w:rsidRDefault="00287760" w14:paraId="363663CF" w14:textId="7BAD613A">
      <w:pPr>
        <w:pStyle w:val="Heading4"/>
      </w:pPr>
      <w:r w:rsidRPr="00BD34AD">
        <w:t>F</w:t>
      </w:r>
      <w:r w:rsidR="00E84E7D">
        <w:t xml:space="preserve">arm Service </w:t>
      </w:r>
      <w:r w:rsidRPr="00BD34AD">
        <w:t>A</w:t>
      </w:r>
      <w:r w:rsidR="00E84E7D">
        <w:t>gency</w:t>
      </w:r>
      <w:r w:rsidRPr="00BD34AD">
        <w:t xml:space="preserve"> will complete fields noted as “</w:t>
      </w:r>
      <w:r w:rsidR="00BB0EAE">
        <w:t>Agency</w:t>
      </w:r>
      <w:r w:rsidRPr="00BD34AD">
        <w:t xml:space="preserve"> Use Only</w:t>
      </w:r>
      <w:r w:rsidRPr="00BD34AD" w:rsidR="00137BEF">
        <w:t>.</w:t>
      </w:r>
      <w:r w:rsidRPr="00BD34AD">
        <w:t xml:space="preserve">” </w:t>
      </w:r>
    </w:p>
    <w:p w:rsidRPr="00BD34AD" w:rsidR="00287760" w:rsidP="00287760" w:rsidRDefault="00287760" w14:paraId="5F9FD1B1" w14:textId="77777777"/>
    <w:tbl>
      <w:tblPr>
        <w:tblW w:w="947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785"/>
        <w:gridCol w:w="7688"/>
      </w:tblGrid>
      <w:tr w:rsidRPr="00BD34AD" w:rsidR="00C1393A" w:rsidTr="4D4FAAF1" w14:paraId="36780E09" w14:textId="77777777">
        <w:trPr>
          <w:trHeight w:val="906"/>
          <w:tblHeader/>
          <w:jc w:val="center"/>
        </w:trPr>
        <w:tc>
          <w:tcPr>
            <w:tcW w:w="1785" w:type="dxa"/>
            <w:shd w:val="clear" w:color="auto" w:fill="00FFFF"/>
          </w:tcPr>
          <w:p w:rsidRPr="00BD34AD" w:rsidR="00C1393A" w:rsidRDefault="00C1393A" w14:paraId="113C56CF" w14:textId="591340A7">
            <w:pPr>
              <w:pStyle w:val="Heading3Cent"/>
            </w:pPr>
            <w:r w:rsidRPr="00BD34AD">
              <w:t>Item No.</w:t>
            </w:r>
            <w:r w:rsidR="00DD1EC9">
              <w:t xml:space="preserve"> /</w:t>
            </w:r>
            <w:r w:rsidR="00D56C50">
              <w:t xml:space="preserve"> </w:t>
            </w:r>
            <w:r w:rsidR="00B64113">
              <w:t xml:space="preserve">     </w:t>
            </w:r>
            <w:r w:rsidR="00D56C50">
              <w:t>Field Name</w:t>
            </w:r>
          </w:p>
        </w:tc>
        <w:tc>
          <w:tcPr>
            <w:tcW w:w="7688" w:type="dxa"/>
            <w:shd w:val="clear" w:color="auto" w:fill="00FFFF"/>
          </w:tcPr>
          <w:p w:rsidRPr="00BD34AD" w:rsidR="00C1393A" w:rsidRDefault="00C1393A" w14:paraId="52DAFF11" w14:textId="77777777">
            <w:pPr>
              <w:pStyle w:val="Heading3Cent"/>
            </w:pPr>
            <w:r w:rsidRPr="00BD34AD">
              <w:t>Instruction</w:t>
            </w:r>
          </w:p>
        </w:tc>
      </w:tr>
      <w:tr w:rsidRPr="00BD34AD" w:rsidR="00C1393A" w:rsidTr="4D4FAAF1" w14:paraId="228CA4B0" w14:textId="77777777">
        <w:trPr>
          <w:trHeight w:val="744"/>
          <w:jc w:val="center"/>
        </w:trPr>
        <w:tc>
          <w:tcPr>
            <w:tcW w:w="1785" w:type="dxa"/>
          </w:tcPr>
          <w:p w:rsidRPr="0070206D" w:rsidR="00C1393A" w:rsidRDefault="00287760" w14:paraId="36BF4776" w14:textId="77777777">
            <w:pPr>
              <w:rPr>
                <w:sz w:val="22"/>
                <w:szCs w:val="22"/>
              </w:rPr>
            </w:pPr>
            <w:r w:rsidRPr="0070206D">
              <w:rPr>
                <w:sz w:val="22"/>
                <w:szCs w:val="22"/>
              </w:rPr>
              <w:t>1</w:t>
            </w:r>
          </w:p>
          <w:p w:rsidRPr="0070206D" w:rsidR="00A357AA" w:rsidP="00A357AA" w:rsidRDefault="00287760" w14:paraId="63254BB0" w14:textId="77777777">
            <w:pPr>
              <w:rPr>
                <w:sz w:val="22"/>
                <w:szCs w:val="22"/>
              </w:rPr>
            </w:pPr>
            <w:r w:rsidRPr="0070206D">
              <w:rPr>
                <w:sz w:val="22"/>
                <w:szCs w:val="22"/>
              </w:rPr>
              <w:t>Recording State</w:t>
            </w:r>
          </w:p>
        </w:tc>
        <w:tc>
          <w:tcPr>
            <w:tcW w:w="7688" w:type="dxa"/>
          </w:tcPr>
          <w:p w:rsidR="00557DD4" w:rsidRDefault="00287760" w14:paraId="7A8D2B12" w14:textId="4577F41E">
            <w:pPr>
              <w:rPr>
                <w:sz w:val="22"/>
                <w:szCs w:val="22"/>
              </w:rPr>
            </w:pPr>
            <w:r w:rsidRPr="0070206D">
              <w:rPr>
                <w:sz w:val="22"/>
                <w:szCs w:val="22"/>
              </w:rPr>
              <w:t xml:space="preserve">Enter the </w:t>
            </w:r>
            <w:r w:rsidR="00BB0EAE">
              <w:rPr>
                <w:sz w:val="22"/>
                <w:szCs w:val="22"/>
              </w:rPr>
              <w:t>applicant</w:t>
            </w:r>
            <w:r w:rsidRPr="0070206D">
              <w:rPr>
                <w:sz w:val="22"/>
                <w:szCs w:val="22"/>
              </w:rPr>
              <w:t>’s recording state.</w:t>
            </w:r>
            <w:r w:rsidR="00BB0EAE">
              <w:rPr>
                <w:sz w:val="22"/>
                <w:szCs w:val="22"/>
              </w:rPr>
              <w:t xml:space="preserve">   </w:t>
            </w:r>
          </w:p>
          <w:p w:rsidR="00557DD4" w:rsidRDefault="00557DD4" w14:paraId="4BD30CB4" w14:textId="77777777">
            <w:pPr>
              <w:rPr>
                <w:sz w:val="22"/>
                <w:szCs w:val="22"/>
              </w:rPr>
            </w:pPr>
          </w:p>
          <w:p w:rsidR="00C1393A" w:rsidRDefault="00557DD4" w14:paraId="2C2273D9" w14:textId="681AD076">
            <w:pPr>
              <w:rPr>
                <w:sz w:val="22"/>
                <w:szCs w:val="22"/>
              </w:rPr>
            </w:pPr>
            <w:r>
              <w:rPr>
                <w:sz w:val="22"/>
                <w:szCs w:val="22"/>
              </w:rPr>
              <w:t>The r</w:t>
            </w:r>
            <w:r w:rsidR="00BB0EAE">
              <w:rPr>
                <w:sz w:val="22"/>
                <w:szCs w:val="22"/>
              </w:rPr>
              <w:t xml:space="preserve">ecording </w:t>
            </w:r>
            <w:r>
              <w:rPr>
                <w:sz w:val="22"/>
                <w:szCs w:val="22"/>
              </w:rPr>
              <w:t>S</w:t>
            </w:r>
            <w:r w:rsidR="00192336">
              <w:rPr>
                <w:sz w:val="22"/>
                <w:szCs w:val="22"/>
              </w:rPr>
              <w:t>tate</w:t>
            </w:r>
            <w:r>
              <w:rPr>
                <w:sz w:val="22"/>
                <w:szCs w:val="22"/>
              </w:rPr>
              <w:t xml:space="preserve"> is the state where the payments will be issued for the applicant.  This doesn’t limit an applicant from going to only this state.  The applicant can apply in any </w:t>
            </w:r>
            <w:r w:rsidR="009C18C3">
              <w:rPr>
                <w:sz w:val="22"/>
                <w:szCs w:val="22"/>
              </w:rPr>
              <w:t>USDA service center</w:t>
            </w:r>
            <w:r>
              <w:rPr>
                <w:sz w:val="22"/>
                <w:szCs w:val="22"/>
              </w:rPr>
              <w:t xml:space="preserve"> in the </w:t>
            </w:r>
            <w:r w:rsidR="00F43EED">
              <w:rPr>
                <w:sz w:val="22"/>
                <w:szCs w:val="22"/>
              </w:rPr>
              <w:t>USA,</w:t>
            </w:r>
            <w:r>
              <w:rPr>
                <w:sz w:val="22"/>
                <w:szCs w:val="22"/>
              </w:rPr>
              <w:t xml:space="preserve"> but the recording state will be assigned upon applying.</w:t>
            </w:r>
          </w:p>
          <w:p w:rsidR="00AE2C0B" w:rsidRDefault="00AE2C0B" w14:paraId="67BC2F55" w14:textId="77777777">
            <w:pPr>
              <w:rPr>
                <w:sz w:val="22"/>
                <w:szCs w:val="22"/>
              </w:rPr>
            </w:pPr>
          </w:p>
          <w:p w:rsidRPr="0070206D" w:rsidR="00AE2C0B" w:rsidRDefault="00AE2C0B" w14:paraId="28D58644" w14:textId="5A55E441">
            <w:pPr>
              <w:rPr>
                <w:sz w:val="22"/>
                <w:szCs w:val="22"/>
              </w:rPr>
            </w:pPr>
          </w:p>
        </w:tc>
      </w:tr>
      <w:tr w:rsidRPr="00BD34AD" w:rsidR="00C1393A" w:rsidTr="4D4FAAF1" w14:paraId="75D7F464" w14:textId="77777777">
        <w:trPr>
          <w:trHeight w:val="681"/>
          <w:jc w:val="center"/>
        </w:trPr>
        <w:tc>
          <w:tcPr>
            <w:tcW w:w="1785" w:type="dxa"/>
          </w:tcPr>
          <w:p w:rsidRPr="0070206D" w:rsidR="00287760" w:rsidRDefault="00287760" w14:paraId="0896C071" w14:textId="77777777">
            <w:pPr>
              <w:rPr>
                <w:sz w:val="22"/>
                <w:szCs w:val="22"/>
              </w:rPr>
            </w:pPr>
            <w:r w:rsidRPr="0070206D">
              <w:rPr>
                <w:sz w:val="22"/>
                <w:szCs w:val="22"/>
              </w:rPr>
              <w:t>2</w:t>
            </w:r>
          </w:p>
          <w:p w:rsidRPr="0070206D" w:rsidR="00A357AA" w:rsidP="00A357AA" w:rsidRDefault="002778F7" w14:paraId="1A6173FD" w14:textId="77777777">
            <w:pPr>
              <w:rPr>
                <w:sz w:val="22"/>
                <w:szCs w:val="22"/>
              </w:rPr>
            </w:pPr>
            <w:r w:rsidRPr="0070206D">
              <w:rPr>
                <w:sz w:val="22"/>
                <w:szCs w:val="22"/>
              </w:rPr>
              <w:t>Program Year</w:t>
            </w:r>
          </w:p>
        </w:tc>
        <w:tc>
          <w:tcPr>
            <w:tcW w:w="7688" w:type="dxa"/>
          </w:tcPr>
          <w:p w:rsidR="00C1393A" w:rsidRDefault="00DB3177" w14:paraId="77B395F3" w14:textId="77777777">
            <w:pPr>
              <w:rPr>
                <w:sz w:val="22"/>
                <w:szCs w:val="22"/>
              </w:rPr>
            </w:pPr>
            <w:r>
              <w:rPr>
                <w:sz w:val="22"/>
                <w:szCs w:val="22"/>
              </w:rPr>
              <w:t xml:space="preserve">The program year will be </w:t>
            </w:r>
            <w:r w:rsidRPr="00DB3177">
              <w:rPr>
                <w:b/>
                <w:bCs/>
                <w:sz w:val="22"/>
                <w:szCs w:val="22"/>
              </w:rPr>
              <w:t>2020</w:t>
            </w:r>
            <w:r>
              <w:rPr>
                <w:sz w:val="22"/>
                <w:szCs w:val="22"/>
              </w:rPr>
              <w:t>.</w:t>
            </w:r>
          </w:p>
          <w:p w:rsidR="00557DD4" w:rsidRDefault="00557DD4" w14:paraId="0F0ED127" w14:textId="77777777">
            <w:pPr>
              <w:rPr>
                <w:sz w:val="22"/>
                <w:szCs w:val="22"/>
              </w:rPr>
            </w:pPr>
          </w:p>
          <w:p w:rsidR="00557DD4" w:rsidRDefault="00557DD4" w14:paraId="1489E2B6" w14:textId="77777777">
            <w:pPr>
              <w:rPr>
                <w:sz w:val="22"/>
                <w:szCs w:val="22"/>
              </w:rPr>
            </w:pPr>
            <w:r>
              <w:rPr>
                <w:sz w:val="22"/>
                <w:szCs w:val="22"/>
              </w:rPr>
              <w:t>This field is automatically populated.</w:t>
            </w:r>
          </w:p>
          <w:p w:rsidRPr="0070206D" w:rsidR="00AE2C0B" w:rsidRDefault="00AE2C0B" w14:paraId="27AB6895" w14:textId="40C30454">
            <w:pPr>
              <w:rPr>
                <w:sz w:val="22"/>
                <w:szCs w:val="22"/>
              </w:rPr>
            </w:pPr>
          </w:p>
        </w:tc>
      </w:tr>
      <w:tr w:rsidRPr="00BD34AD" w:rsidR="00C1393A" w:rsidTr="4D4FAAF1" w14:paraId="17B2852F" w14:textId="77777777">
        <w:trPr>
          <w:trHeight w:val="789"/>
          <w:jc w:val="center"/>
        </w:trPr>
        <w:tc>
          <w:tcPr>
            <w:tcW w:w="1785" w:type="dxa"/>
          </w:tcPr>
          <w:p w:rsidRPr="0070206D" w:rsidR="00C1393A" w:rsidRDefault="002778F7" w14:paraId="78C79F7A" w14:textId="77777777">
            <w:pPr>
              <w:rPr>
                <w:sz w:val="22"/>
                <w:szCs w:val="22"/>
              </w:rPr>
            </w:pPr>
            <w:r w:rsidRPr="0070206D">
              <w:rPr>
                <w:sz w:val="22"/>
                <w:szCs w:val="22"/>
              </w:rPr>
              <w:lastRenderedPageBreak/>
              <w:t>3</w:t>
            </w:r>
          </w:p>
          <w:p w:rsidRPr="0070206D" w:rsidR="00A357AA" w:rsidP="00A357AA" w:rsidRDefault="002778F7" w14:paraId="1D3E14F7" w14:textId="77777777">
            <w:pPr>
              <w:rPr>
                <w:sz w:val="22"/>
                <w:szCs w:val="22"/>
              </w:rPr>
            </w:pPr>
            <w:r w:rsidRPr="0070206D">
              <w:rPr>
                <w:sz w:val="22"/>
                <w:szCs w:val="22"/>
              </w:rPr>
              <w:t>Recording County</w:t>
            </w:r>
          </w:p>
        </w:tc>
        <w:tc>
          <w:tcPr>
            <w:tcW w:w="7688" w:type="dxa"/>
          </w:tcPr>
          <w:p w:rsidR="00C1393A" w:rsidRDefault="002778F7" w14:paraId="029A11EA" w14:textId="41FE2B21">
            <w:pPr>
              <w:rPr>
                <w:sz w:val="22"/>
                <w:szCs w:val="22"/>
              </w:rPr>
            </w:pPr>
            <w:r w:rsidRPr="0070206D">
              <w:rPr>
                <w:sz w:val="22"/>
                <w:szCs w:val="22"/>
              </w:rPr>
              <w:t xml:space="preserve">Enter the </w:t>
            </w:r>
            <w:r w:rsidR="007503B8">
              <w:rPr>
                <w:sz w:val="22"/>
                <w:szCs w:val="22"/>
              </w:rPr>
              <w:t>applicant</w:t>
            </w:r>
            <w:r w:rsidRPr="0070206D">
              <w:rPr>
                <w:sz w:val="22"/>
                <w:szCs w:val="22"/>
              </w:rPr>
              <w:t>’s recording county.</w:t>
            </w:r>
          </w:p>
          <w:p w:rsidR="00557DD4" w:rsidRDefault="00557DD4" w14:paraId="09A32468" w14:textId="77777777">
            <w:pPr>
              <w:rPr>
                <w:sz w:val="22"/>
                <w:szCs w:val="22"/>
              </w:rPr>
            </w:pPr>
          </w:p>
          <w:p w:rsidR="00557DD4" w:rsidRDefault="00557DD4" w14:paraId="7087EDBA" w14:textId="77777777">
            <w:pPr>
              <w:rPr>
                <w:sz w:val="22"/>
                <w:szCs w:val="22"/>
              </w:rPr>
            </w:pPr>
            <w:r>
              <w:rPr>
                <w:sz w:val="22"/>
                <w:szCs w:val="22"/>
              </w:rPr>
              <w:t xml:space="preserve">The recording county is the county where the payments will be issued for the applicant.  This doesn’t limit an applicant from going to only this county/state.  The applicant can apply in any USDA service center in the </w:t>
            </w:r>
            <w:r w:rsidR="00F43EED">
              <w:rPr>
                <w:sz w:val="22"/>
                <w:szCs w:val="22"/>
              </w:rPr>
              <w:t>USA,</w:t>
            </w:r>
            <w:r>
              <w:rPr>
                <w:sz w:val="22"/>
                <w:szCs w:val="22"/>
              </w:rPr>
              <w:t xml:space="preserve"> but the recording county will be assigned upon applying.</w:t>
            </w:r>
          </w:p>
          <w:p w:rsidRPr="0070206D" w:rsidR="00AE2C0B" w:rsidRDefault="00AE2C0B" w14:paraId="71B71521" w14:textId="08CB0B94">
            <w:pPr>
              <w:rPr>
                <w:sz w:val="22"/>
                <w:szCs w:val="22"/>
              </w:rPr>
            </w:pPr>
          </w:p>
        </w:tc>
      </w:tr>
      <w:tr w:rsidRPr="00BD34AD" w:rsidR="00C1393A" w:rsidTr="4D4FAAF1" w14:paraId="0B61615D" w14:textId="77777777">
        <w:trPr>
          <w:jc w:val="center"/>
        </w:trPr>
        <w:tc>
          <w:tcPr>
            <w:tcW w:w="1785" w:type="dxa"/>
          </w:tcPr>
          <w:p w:rsidRPr="0070206D" w:rsidR="00C1393A" w:rsidRDefault="00414C5A" w14:paraId="36AC08A8" w14:textId="77777777">
            <w:pPr>
              <w:rPr>
                <w:sz w:val="22"/>
                <w:szCs w:val="22"/>
              </w:rPr>
            </w:pPr>
            <w:r w:rsidRPr="0070206D">
              <w:rPr>
                <w:sz w:val="22"/>
                <w:szCs w:val="22"/>
              </w:rPr>
              <w:t>4</w:t>
            </w:r>
          </w:p>
          <w:p w:rsidR="00414C5A" w:rsidRDefault="00414C5A" w14:paraId="00D4F1CC" w14:textId="77777777">
            <w:pPr>
              <w:rPr>
                <w:sz w:val="22"/>
                <w:szCs w:val="22"/>
              </w:rPr>
            </w:pPr>
            <w:r w:rsidRPr="0070206D">
              <w:rPr>
                <w:sz w:val="22"/>
                <w:szCs w:val="22"/>
              </w:rPr>
              <w:t>Application Number</w:t>
            </w:r>
          </w:p>
          <w:p w:rsidRPr="0070206D" w:rsidR="00286CA0" w:rsidRDefault="00286CA0" w14:paraId="044CCDA5" w14:textId="77777777">
            <w:pPr>
              <w:rPr>
                <w:sz w:val="22"/>
                <w:szCs w:val="22"/>
              </w:rPr>
            </w:pPr>
          </w:p>
        </w:tc>
        <w:tc>
          <w:tcPr>
            <w:tcW w:w="7688" w:type="dxa"/>
          </w:tcPr>
          <w:p w:rsidRPr="0070206D" w:rsidR="00C1393A" w:rsidRDefault="00414C5A" w14:paraId="1179DEB4" w14:textId="77777777">
            <w:pPr>
              <w:rPr>
                <w:sz w:val="22"/>
                <w:szCs w:val="22"/>
              </w:rPr>
            </w:pPr>
            <w:r w:rsidRPr="0070206D">
              <w:rPr>
                <w:sz w:val="22"/>
                <w:szCs w:val="22"/>
              </w:rPr>
              <w:t>Application Number will be assigned by the automated system.</w:t>
            </w:r>
          </w:p>
        </w:tc>
      </w:tr>
      <w:tr w:rsidRPr="00BD34AD" w:rsidR="00A357AA" w:rsidTr="4D4FAAF1" w14:paraId="7A91EAC2" w14:textId="77777777">
        <w:trPr>
          <w:jc w:val="center"/>
        </w:trPr>
        <w:tc>
          <w:tcPr>
            <w:tcW w:w="1785" w:type="dxa"/>
            <w:tcBorders>
              <w:bottom w:val="single" w:color="auto" w:sz="12" w:space="0"/>
            </w:tcBorders>
          </w:tcPr>
          <w:p w:rsidRPr="0070206D" w:rsidR="00A357AA" w:rsidP="00A357AA" w:rsidRDefault="00A357AA" w14:paraId="31E0E94F" w14:textId="77777777">
            <w:pPr>
              <w:rPr>
                <w:sz w:val="22"/>
                <w:szCs w:val="22"/>
              </w:rPr>
            </w:pPr>
            <w:r w:rsidRPr="0070206D">
              <w:rPr>
                <w:sz w:val="22"/>
                <w:szCs w:val="22"/>
              </w:rPr>
              <w:t>Part A</w:t>
            </w:r>
          </w:p>
          <w:p w:rsidRPr="0070206D" w:rsidR="00A357AA" w:rsidP="00A357AA" w:rsidRDefault="004E500B" w14:paraId="1C635466" w14:textId="25DCFB17">
            <w:pPr>
              <w:rPr>
                <w:sz w:val="22"/>
                <w:szCs w:val="22"/>
              </w:rPr>
            </w:pPr>
            <w:r>
              <w:rPr>
                <w:sz w:val="22"/>
                <w:szCs w:val="22"/>
              </w:rPr>
              <w:t xml:space="preserve">Timber Harvester/Hauler </w:t>
            </w:r>
            <w:r w:rsidRPr="0070206D" w:rsidR="00A357AA">
              <w:rPr>
                <w:sz w:val="22"/>
                <w:szCs w:val="22"/>
              </w:rPr>
              <w:t>Agreement</w:t>
            </w:r>
          </w:p>
        </w:tc>
        <w:tc>
          <w:tcPr>
            <w:tcW w:w="7688" w:type="dxa"/>
            <w:tcBorders>
              <w:bottom w:val="single" w:color="auto" w:sz="12" w:space="0"/>
            </w:tcBorders>
          </w:tcPr>
          <w:p w:rsidRPr="0070206D" w:rsidR="00A357AA" w:rsidP="00A357AA" w:rsidRDefault="00A357AA" w14:paraId="29A98ACC" w14:textId="58ADC1E7">
            <w:pPr>
              <w:rPr>
                <w:bCs/>
                <w:iCs/>
                <w:sz w:val="22"/>
                <w:szCs w:val="22"/>
              </w:rPr>
            </w:pPr>
            <w:r w:rsidRPr="0070206D">
              <w:rPr>
                <w:bCs/>
                <w:iCs/>
                <w:sz w:val="22"/>
                <w:szCs w:val="22"/>
              </w:rPr>
              <w:t>For Informational Purposes</w:t>
            </w:r>
            <w:r w:rsidR="00A4550B">
              <w:rPr>
                <w:bCs/>
                <w:iCs/>
                <w:sz w:val="22"/>
                <w:szCs w:val="22"/>
              </w:rPr>
              <w:t>:</w:t>
            </w:r>
          </w:p>
          <w:p w:rsidR="00A357AA" w:rsidP="00A357AA" w:rsidRDefault="00A357AA" w14:paraId="683E815C" w14:textId="66C2F852">
            <w:pPr>
              <w:rPr>
                <w:bCs/>
                <w:iCs/>
                <w:sz w:val="22"/>
                <w:szCs w:val="22"/>
              </w:rPr>
            </w:pPr>
          </w:p>
          <w:p w:rsidR="00F90B7C" w:rsidP="4D4FAAF1" w:rsidRDefault="00F90B7C" w14:paraId="60BD5494" w14:textId="47634358">
            <w:pPr>
              <w:rPr>
                <w:sz w:val="22"/>
                <w:szCs w:val="22"/>
              </w:rPr>
            </w:pPr>
            <w:r w:rsidRPr="4D4FAAF1">
              <w:rPr>
                <w:sz w:val="22"/>
                <w:szCs w:val="22"/>
              </w:rPr>
              <w:t>Th</w:t>
            </w:r>
            <w:r w:rsidRPr="4D4FAAF1" w:rsidR="004E500B">
              <w:rPr>
                <w:sz w:val="22"/>
                <w:szCs w:val="22"/>
              </w:rPr>
              <w:t>e Timber Harvester/Hauler</w:t>
            </w:r>
            <w:r w:rsidRPr="4D4FAAF1">
              <w:rPr>
                <w:sz w:val="22"/>
                <w:szCs w:val="22"/>
              </w:rPr>
              <w:t xml:space="preserve"> agreement </w:t>
            </w:r>
            <w:r w:rsidR="00F06FBF">
              <w:rPr>
                <w:sz w:val="22"/>
                <w:szCs w:val="22"/>
              </w:rPr>
              <w:t>provides what is required to be eligible for</w:t>
            </w:r>
            <w:r w:rsidRPr="4D4FAAF1">
              <w:rPr>
                <w:sz w:val="22"/>
                <w:szCs w:val="22"/>
              </w:rPr>
              <w:t xml:space="preserve"> PATHH </w:t>
            </w:r>
            <w:r w:rsidR="00983B5D">
              <w:rPr>
                <w:sz w:val="22"/>
                <w:szCs w:val="22"/>
              </w:rPr>
              <w:t>assistance</w:t>
            </w:r>
            <w:r w:rsidRPr="4D4FAAF1">
              <w:rPr>
                <w:sz w:val="22"/>
                <w:szCs w:val="22"/>
              </w:rPr>
              <w:t xml:space="preserve">.  </w:t>
            </w:r>
          </w:p>
          <w:p w:rsidR="00F90B7C" w:rsidP="00A357AA" w:rsidRDefault="00F90B7C" w14:paraId="4BB1150B" w14:textId="63811D63">
            <w:pPr>
              <w:rPr>
                <w:bCs/>
                <w:iCs/>
                <w:sz w:val="22"/>
                <w:szCs w:val="22"/>
              </w:rPr>
            </w:pPr>
          </w:p>
          <w:p w:rsidR="00F90B7C" w:rsidP="4D4FAAF1" w:rsidRDefault="00F90B7C" w14:paraId="6B51495C" w14:textId="23743754">
            <w:pPr>
              <w:rPr>
                <w:sz w:val="22"/>
                <w:szCs w:val="22"/>
              </w:rPr>
            </w:pPr>
            <w:r w:rsidRPr="4D4FAAF1">
              <w:rPr>
                <w:sz w:val="22"/>
                <w:szCs w:val="22"/>
              </w:rPr>
              <w:t>Applicants must complete the following applicable for</w:t>
            </w:r>
            <w:r w:rsidRPr="4D4FAAF1" w:rsidR="00E36DB2">
              <w:rPr>
                <w:sz w:val="22"/>
                <w:szCs w:val="22"/>
              </w:rPr>
              <w:t xml:space="preserve">ms to </w:t>
            </w:r>
            <w:r w:rsidRPr="4D4FAAF1" w:rsidR="3C474BAD">
              <w:rPr>
                <w:sz w:val="22"/>
                <w:szCs w:val="22"/>
              </w:rPr>
              <w:t xml:space="preserve">seek participation </w:t>
            </w:r>
            <w:r w:rsidRPr="4D4FAAF1" w:rsidR="00E36DB2">
              <w:rPr>
                <w:sz w:val="22"/>
                <w:szCs w:val="22"/>
              </w:rPr>
              <w:t>in the PATHH program:</w:t>
            </w:r>
          </w:p>
          <w:p w:rsidR="00E36DB2" w:rsidP="00A357AA" w:rsidRDefault="00E36DB2" w14:paraId="4093BD28" w14:textId="3A71E948">
            <w:pPr>
              <w:rPr>
                <w:bCs/>
                <w:iCs/>
                <w:sz w:val="22"/>
                <w:szCs w:val="22"/>
              </w:rPr>
            </w:pPr>
          </w:p>
          <w:p w:rsidRPr="00F43EED" w:rsidR="00E36DB2" w:rsidP="00F43EED" w:rsidRDefault="008550FB" w14:paraId="04E27E54" w14:textId="53D308F5">
            <w:pPr>
              <w:pStyle w:val="ListParagraph"/>
              <w:numPr>
                <w:ilvl w:val="0"/>
                <w:numId w:val="37"/>
              </w:numPr>
              <w:rPr>
                <w:bCs/>
                <w:iCs/>
                <w:sz w:val="22"/>
                <w:szCs w:val="22"/>
              </w:rPr>
            </w:pPr>
            <w:r w:rsidRPr="00F43EED">
              <w:rPr>
                <w:bCs/>
                <w:iCs/>
                <w:sz w:val="22"/>
                <w:szCs w:val="22"/>
              </w:rPr>
              <w:t xml:space="preserve">AD-2047 which is the customer data worksheet to collect the </w:t>
            </w:r>
            <w:r w:rsidRPr="00F43EED" w:rsidR="00A61C42">
              <w:rPr>
                <w:bCs/>
                <w:iCs/>
                <w:sz w:val="22"/>
                <w:szCs w:val="22"/>
              </w:rPr>
              <w:t>applicant’s</w:t>
            </w:r>
            <w:r w:rsidRPr="00F43EED">
              <w:rPr>
                <w:bCs/>
                <w:iCs/>
                <w:sz w:val="22"/>
                <w:szCs w:val="22"/>
              </w:rPr>
              <w:t xml:space="preserve"> information.</w:t>
            </w:r>
          </w:p>
          <w:p w:rsidRPr="0070206D" w:rsidR="00A357AA" w:rsidP="00A357AA" w:rsidRDefault="00A357AA" w14:paraId="26D5EA0A" w14:textId="77777777">
            <w:pPr>
              <w:rPr>
                <w:bCs/>
                <w:iCs/>
                <w:sz w:val="22"/>
                <w:szCs w:val="22"/>
              </w:rPr>
            </w:pPr>
          </w:p>
          <w:p w:rsidR="00A357AA" w:rsidP="00F43EED" w:rsidRDefault="00FD167D" w14:paraId="77803747" w14:textId="03E66ED5">
            <w:pPr>
              <w:pStyle w:val="ListParagraph"/>
              <w:numPr>
                <w:ilvl w:val="0"/>
                <w:numId w:val="37"/>
              </w:numPr>
              <w:rPr>
                <w:bCs/>
                <w:iCs/>
                <w:sz w:val="22"/>
                <w:szCs w:val="22"/>
              </w:rPr>
            </w:pPr>
            <w:r>
              <w:rPr>
                <w:bCs/>
                <w:iCs/>
                <w:sz w:val="22"/>
                <w:szCs w:val="22"/>
              </w:rPr>
              <w:t>L</w:t>
            </w:r>
            <w:r w:rsidRPr="00F43EED" w:rsidR="00A357AA">
              <w:rPr>
                <w:bCs/>
                <w:iCs/>
                <w:sz w:val="22"/>
                <w:szCs w:val="22"/>
              </w:rPr>
              <w:t>egal entit</w:t>
            </w:r>
            <w:r w:rsidRPr="00F43EED" w:rsidR="008550FB">
              <w:rPr>
                <w:bCs/>
                <w:iCs/>
                <w:sz w:val="22"/>
                <w:szCs w:val="22"/>
              </w:rPr>
              <w:t>ies</w:t>
            </w:r>
            <w:r w:rsidRPr="00F43EED" w:rsidR="00A357AA">
              <w:rPr>
                <w:bCs/>
                <w:iCs/>
                <w:sz w:val="22"/>
                <w:szCs w:val="22"/>
              </w:rPr>
              <w:t xml:space="preserve">, including General Partnership or Joint Venture, must complete </w:t>
            </w:r>
            <w:r>
              <w:rPr>
                <w:bCs/>
                <w:iCs/>
                <w:sz w:val="22"/>
                <w:szCs w:val="22"/>
              </w:rPr>
              <w:t xml:space="preserve">the </w:t>
            </w:r>
            <w:r w:rsidRPr="00F43EED" w:rsidR="00A357AA">
              <w:rPr>
                <w:bCs/>
                <w:iCs/>
                <w:sz w:val="22"/>
                <w:szCs w:val="22"/>
              </w:rPr>
              <w:t xml:space="preserve">manual </w:t>
            </w:r>
            <w:r>
              <w:rPr>
                <w:bCs/>
                <w:iCs/>
                <w:sz w:val="22"/>
                <w:szCs w:val="22"/>
              </w:rPr>
              <w:t xml:space="preserve">form </w:t>
            </w:r>
            <w:r w:rsidRPr="00F43EED" w:rsidR="00A357AA">
              <w:rPr>
                <w:bCs/>
                <w:iCs/>
                <w:sz w:val="22"/>
                <w:szCs w:val="22"/>
              </w:rPr>
              <w:t>CCC-901 and provide the name, address and taxpayer identification number for the legal entity and all members, partners</w:t>
            </w:r>
            <w:r w:rsidR="00CC0E3E">
              <w:rPr>
                <w:bCs/>
                <w:iCs/>
                <w:sz w:val="22"/>
                <w:szCs w:val="22"/>
              </w:rPr>
              <w:t>,</w:t>
            </w:r>
            <w:r w:rsidRPr="00F43EED" w:rsidR="00A357AA">
              <w:rPr>
                <w:bCs/>
                <w:iCs/>
                <w:sz w:val="22"/>
                <w:szCs w:val="22"/>
              </w:rPr>
              <w:t xml:space="preserve"> or stockholders with an ownership interest.  </w:t>
            </w:r>
          </w:p>
          <w:p w:rsidR="008550FB" w:rsidP="00F43EED" w:rsidRDefault="008550FB" w14:paraId="59E5A7EB" w14:textId="77777777">
            <w:pPr>
              <w:pStyle w:val="ListParagraph"/>
              <w:rPr>
                <w:bCs/>
                <w:iCs/>
                <w:sz w:val="22"/>
                <w:szCs w:val="22"/>
              </w:rPr>
            </w:pPr>
          </w:p>
          <w:p w:rsidR="008550FB" w:rsidP="00F43EED" w:rsidRDefault="008550FB" w14:paraId="5B313024" w14:textId="33EBF488">
            <w:pPr>
              <w:pStyle w:val="ListParagraph"/>
              <w:numPr>
                <w:ilvl w:val="0"/>
                <w:numId w:val="37"/>
              </w:numPr>
              <w:rPr>
                <w:bCs/>
                <w:iCs/>
                <w:sz w:val="22"/>
                <w:szCs w:val="22"/>
              </w:rPr>
            </w:pPr>
            <w:r>
              <w:rPr>
                <w:bCs/>
                <w:iCs/>
                <w:sz w:val="22"/>
                <w:szCs w:val="22"/>
              </w:rPr>
              <w:t>AD-1026 – Highly Erodible Land Conservation (HELC) and Wetland Conservation (WC) Certification.  Note: Applicants that do not have any farming interests can certify to</w:t>
            </w:r>
            <w:r w:rsidR="00FD167D">
              <w:rPr>
                <w:bCs/>
                <w:iCs/>
                <w:sz w:val="22"/>
                <w:szCs w:val="22"/>
              </w:rPr>
              <w:t xml:space="preserve"> that in</w:t>
            </w:r>
            <w:r>
              <w:rPr>
                <w:bCs/>
                <w:iCs/>
                <w:sz w:val="22"/>
                <w:szCs w:val="22"/>
              </w:rPr>
              <w:t xml:space="preserve"> box 5a</w:t>
            </w:r>
            <w:r w:rsidR="003D1773">
              <w:rPr>
                <w:bCs/>
                <w:iCs/>
                <w:sz w:val="22"/>
                <w:szCs w:val="22"/>
              </w:rPr>
              <w:t xml:space="preserve"> of the AD-1026.</w:t>
            </w:r>
          </w:p>
          <w:p w:rsidRPr="00F43EED" w:rsidR="008550FB" w:rsidP="00F43EED" w:rsidRDefault="008550FB" w14:paraId="59AEE9A6" w14:textId="77777777">
            <w:pPr>
              <w:rPr>
                <w:bCs/>
                <w:iCs/>
                <w:sz w:val="22"/>
                <w:szCs w:val="22"/>
              </w:rPr>
            </w:pPr>
          </w:p>
          <w:p w:rsidRPr="00F43EED" w:rsidR="00D9601D" w:rsidP="4D4FAAF1" w:rsidRDefault="008550FB" w14:paraId="048DE7D8" w14:textId="7D9AC182">
            <w:pPr>
              <w:pStyle w:val="ListParagraph"/>
              <w:numPr>
                <w:ilvl w:val="0"/>
                <w:numId w:val="37"/>
              </w:numPr>
              <w:rPr>
                <w:sz w:val="22"/>
                <w:szCs w:val="22"/>
              </w:rPr>
            </w:pPr>
            <w:r w:rsidRPr="4D4FAAF1">
              <w:rPr>
                <w:sz w:val="22"/>
                <w:szCs w:val="22"/>
              </w:rPr>
              <w:t>IRS Form 2290, Heavy Highway Vehicle Use Tax Return</w:t>
            </w:r>
            <w:r w:rsidRPr="4D4FAAF1" w:rsidR="008D4145">
              <w:rPr>
                <w:sz w:val="22"/>
                <w:szCs w:val="22"/>
              </w:rPr>
              <w:t xml:space="preserve"> for logging ve</w:t>
            </w:r>
            <w:r w:rsidRPr="4D4FAAF1" w:rsidR="009B253E">
              <w:rPr>
                <w:sz w:val="22"/>
                <w:szCs w:val="22"/>
              </w:rPr>
              <w:t>hicles for 2019 and 2020</w:t>
            </w:r>
            <w:r w:rsidRPr="4D4FAAF1" w:rsidR="006845E0">
              <w:rPr>
                <w:sz w:val="22"/>
                <w:szCs w:val="22"/>
              </w:rPr>
              <w:t xml:space="preserve">. A copy of these forms must be submitted with the complete </w:t>
            </w:r>
            <w:r w:rsidRPr="4D4FAAF1" w:rsidR="008F53A7">
              <w:rPr>
                <w:sz w:val="22"/>
                <w:szCs w:val="22"/>
              </w:rPr>
              <w:t>FSA-1118</w:t>
            </w:r>
            <w:r w:rsidR="003D1773">
              <w:t xml:space="preserve"> </w:t>
            </w:r>
            <w:r xmlns:w="http://schemas.openxmlformats.org/wordprocessingml/2006/main" w:rsidR="3B7277DD">
              <w:t>u</w:t>
            </w:r>
            <w:r w:rsidR="003D1773">
              <w:t>nless ot</w:t>
            </w:r>
            <w:r w:rsidRPr="4D4FAAF1" w:rsidR="003D1773">
              <w:rPr>
                <w:sz w:val="22"/>
                <w:szCs w:val="22"/>
              </w:rPr>
              <w:t>herwise determined by the Deputy Administrator for Farm Programs.</w:t>
            </w:r>
          </w:p>
          <w:p w:rsidRPr="0070206D" w:rsidR="00A357AA" w:rsidP="00F43EED" w:rsidRDefault="00A357AA" w14:paraId="0CD5A119" w14:textId="77777777">
            <w:pPr>
              <w:rPr>
                <w:iCs/>
                <w:sz w:val="22"/>
                <w:szCs w:val="22"/>
              </w:rPr>
            </w:pPr>
          </w:p>
        </w:tc>
      </w:tr>
      <w:tr w:rsidRPr="00BD34AD" w:rsidR="00A357AA" w:rsidTr="4D4FAAF1" w14:paraId="455CBE4C" w14:textId="77777777">
        <w:trPr>
          <w:trHeight w:val="609"/>
          <w:jc w:val="center"/>
        </w:trPr>
        <w:tc>
          <w:tcPr>
            <w:tcW w:w="9473" w:type="dxa"/>
            <w:gridSpan w:val="2"/>
            <w:tcBorders>
              <w:left w:val="nil"/>
              <w:right w:val="nil"/>
            </w:tcBorders>
            <w:vAlign w:val="center"/>
          </w:tcPr>
          <w:p w:rsidRPr="00BD34AD" w:rsidR="00A357AA" w:rsidP="00A357AA" w:rsidRDefault="00A357AA" w14:paraId="4AE81AE6" w14:textId="13E3105F">
            <w:r w:rsidRPr="00BD34AD">
              <w:rPr>
                <w:b/>
                <w:bCs/>
                <w:i/>
                <w:iCs/>
              </w:rPr>
              <w:t>Part B –</w:t>
            </w:r>
            <w:r w:rsidR="00A61C42">
              <w:rPr>
                <w:b/>
                <w:bCs/>
                <w:i/>
                <w:iCs/>
              </w:rPr>
              <w:t xml:space="preserve"> Timber Harvester/Hauler</w:t>
            </w:r>
            <w:r w:rsidRPr="00BD34AD">
              <w:rPr>
                <w:b/>
                <w:bCs/>
                <w:i/>
                <w:iCs/>
              </w:rPr>
              <w:t xml:space="preserve"> Information</w:t>
            </w:r>
          </w:p>
        </w:tc>
      </w:tr>
      <w:tr w:rsidRPr="00BD34AD" w:rsidR="00A357AA" w:rsidTr="4D4FAAF1" w14:paraId="6C373FDE" w14:textId="77777777">
        <w:trPr>
          <w:trHeight w:val="1779"/>
          <w:jc w:val="center"/>
        </w:trPr>
        <w:tc>
          <w:tcPr>
            <w:tcW w:w="1785" w:type="dxa"/>
            <w:tcBorders>
              <w:bottom w:val="single" w:color="auto" w:sz="12" w:space="0"/>
            </w:tcBorders>
          </w:tcPr>
          <w:p w:rsidRPr="0070206D" w:rsidR="00A357AA" w:rsidP="00A357AA" w:rsidRDefault="00A357AA" w14:paraId="11FD5429" w14:textId="77777777">
            <w:pPr>
              <w:rPr>
                <w:sz w:val="22"/>
                <w:szCs w:val="22"/>
              </w:rPr>
            </w:pPr>
            <w:r w:rsidRPr="0070206D">
              <w:rPr>
                <w:sz w:val="22"/>
                <w:szCs w:val="22"/>
              </w:rPr>
              <w:t>5</w:t>
            </w:r>
          </w:p>
          <w:p w:rsidRPr="0070206D" w:rsidR="0070206D" w:rsidP="00AE2C0B" w:rsidRDefault="00A61C42" w14:paraId="119DA6CA" w14:textId="3970C25F">
            <w:pPr>
              <w:rPr>
                <w:sz w:val="22"/>
                <w:szCs w:val="22"/>
              </w:rPr>
            </w:pPr>
            <w:r>
              <w:rPr>
                <w:sz w:val="22"/>
                <w:szCs w:val="22"/>
              </w:rPr>
              <w:t>Applicant</w:t>
            </w:r>
            <w:r w:rsidRPr="0070206D" w:rsidR="00A357AA">
              <w:rPr>
                <w:sz w:val="22"/>
                <w:szCs w:val="22"/>
              </w:rPr>
              <w:t>’s Name</w:t>
            </w:r>
            <w:r w:rsidRPr="0070206D" w:rsidR="00E16894">
              <w:rPr>
                <w:sz w:val="22"/>
                <w:szCs w:val="22"/>
              </w:rPr>
              <w:t xml:space="preserve">, </w:t>
            </w:r>
            <w:r w:rsidRPr="0070206D" w:rsidR="00A357AA">
              <w:rPr>
                <w:sz w:val="22"/>
                <w:szCs w:val="22"/>
              </w:rPr>
              <w:t xml:space="preserve">Address </w:t>
            </w:r>
            <w:r w:rsidRPr="00AE2C0B" w:rsidR="00A357AA">
              <w:rPr>
                <w:i/>
                <w:iCs/>
                <w:sz w:val="22"/>
                <w:szCs w:val="22"/>
              </w:rPr>
              <w:t>(City, State, and Zip Code)</w:t>
            </w:r>
            <w:r w:rsidRPr="0070206D" w:rsidR="00E16894">
              <w:rPr>
                <w:sz w:val="22"/>
                <w:szCs w:val="22"/>
              </w:rPr>
              <w:t xml:space="preserve">, and Phone Number </w:t>
            </w:r>
            <w:r w:rsidRPr="00AE2C0B" w:rsidR="00E16894">
              <w:rPr>
                <w:i/>
                <w:iCs/>
                <w:sz w:val="22"/>
                <w:szCs w:val="22"/>
              </w:rPr>
              <w:t>(Including Area Code)</w:t>
            </w:r>
          </w:p>
        </w:tc>
        <w:tc>
          <w:tcPr>
            <w:tcW w:w="7688" w:type="dxa"/>
            <w:tcBorders>
              <w:bottom w:val="single" w:color="auto" w:sz="12" w:space="0"/>
            </w:tcBorders>
          </w:tcPr>
          <w:p w:rsidRPr="0070206D" w:rsidR="00A357AA" w:rsidP="00A357AA" w:rsidRDefault="00A357AA" w14:paraId="68144210" w14:textId="259B26EB">
            <w:pPr>
              <w:rPr>
                <w:sz w:val="22"/>
                <w:szCs w:val="22"/>
              </w:rPr>
            </w:pPr>
            <w:r w:rsidRPr="4D4FAAF1">
              <w:rPr>
                <w:sz w:val="22"/>
                <w:szCs w:val="22"/>
              </w:rPr>
              <w:t xml:space="preserve">Enter the </w:t>
            </w:r>
            <w:r w:rsidRPr="4D4FAAF1" w:rsidR="00A61C42">
              <w:rPr>
                <w:sz w:val="22"/>
                <w:szCs w:val="22"/>
              </w:rPr>
              <w:t>applicant</w:t>
            </w:r>
            <w:r w:rsidRPr="4D4FAAF1">
              <w:rPr>
                <w:sz w:val="22"/>
                <w:szCs w:val="22"/>
              </w:rPr>
              <w:t>’s name</w:t>
            </w:r>
            <w:r w:rsidRPr="4D4FAAF1" w:rsidR="00E16894">
              <w:rPr>
                <w:sz w:val="22"/>
                <w:szCs w:val="22"/>
              </w:rPr>
              <w:t xml:space="preserve">, </w:t>
            </w:r>
            <w:r w:rsidRPr="4D4FAAF1">
              <w:rPr>
                <w:sz w:val="22"/>
                <w:szCs w:val="22"/>
              </w:rPr>
              <w:t>address</w:t>
            </w:r>
            <w:r w:rsidRPr="4D4FAAF1" w:rsidR="008C6B2E">
              <w:rPr>
                <w:sz w:val="22"/>
                <w:szCs w:val="22"/>
              </w:rPr>
              <w:t>, i</w:t>
            </w:r>
            <w:r w:rsidRPr="4D4FAAF1">
              <w:rPr>
                <w:sz w:val="22"/>
                <w:szCs w:val="22"/>
              </w:rPr>
              <w:t>ncluding ZIP code</w:t>
            </w:r>
            <w:r w:rsidRPr="4D4FAAF1" w:rsidR="00E16894">
              <w:rPr>
                <w:sz w:val="22"/>
                <w:szCs w:val="22"/>
              </w:rPr>
              <w:t>, and phone number</w:t>
            </w:r>
            <w:r w:rsidRPr="4D4FAAF1" w:rsidR="000C70E5">
              <w:rPr>
                <w:sz w:val="22"/>
                <w:szCs w:val="22"/>
              </w:rPr>
              <w:t>,</w:t>
            </w:r>
            <w:r w:rsidRPr="4D4FAAF1" w:rsidR="00E16894">
              <w:rPr>
                <w:sz w:val="22"/>
                <w:szCs w:val="22"/>
              </w:rPr>
              <w:t xml:space="preserve"> including area code.</w:t>
            </w:r>
          </w:p>
        </w:tc>
      </w:tr>
      <w:tr w:rsidRPr="00BD34AD" w:rsidR="00A357AA" w:rsidTr="4D4FAAF1" w14:paraId="1A2E70FF" w14:textId="77777777">
        <w:trPr>
          <w:trHeight w:val="591"/>
          <w:jc w:val="center"/>
        </w:trPr>
        <w:tc>
          <w:tcPr>
            <w:tcW w:w="9473" w:type="dxa"/>
            <w:gridSpan w:val="2"/>
            <w:tcBorders>
              <w:left w:val="nil"/>
              <w:right w:val="nil"/>
            </w:tcBorders>
            <w:vAlign w:val="center"/>
          </w:tcPr>
          <w:p w:rsidRPr="00BD34AD" w:rsidR="00A357AA" w:rsidP="00A357AA" w:rsidRDefault="00A357AA" w14:paraId="1E9A229C" w14:textId="0615F8A7">
            <w:r w:rsidRPr="00BD34AD">
              <w:rPr>
                <w:b/>
                <w:bCs/>
                <w:i/>
                <w:iCs/>
              </w:rPr>
              <w:lastRenderedPageBreak/>
              <w:t xml:space="preserve">Part C – </w:t>
            </w:r>
            <w:r w:rsidR="00A61C42">
              <w:rPr>
                <w:b/>
                <w:bCs/>
                <w:i/>
                <w:iCs/>
              </w:rPr>
              <w:t>Timber Harvester/Hauler Revenue</w:t>
            </w:r>
          </w:p>
        </w:tc>
      </w:tr>
      <w:tr w:rsidRPr="00BD34AD" w:rsidR="00A357AA" w:rsidTr="4D4FAAF1" w14:paraId="79B31CCB" w14:textId="77777777">
        <w:trPr>
          <w:trHeight w:val="591"/>
          <w:jc w:val="center"/>
        </w:trPr>
        <w:tc>
          <w:tcPr>
            <w:tcW w:w="1785" w:type="dxa"/>
          </w:tcPr>
          <w:p w:rsidRPr="0070206D" w:rsidR="00A357AA" w:rsidP="00A357AA" w:rsidRDefault="00A357AA" w14:paraId="02B1B491" w14:textId="77777777">
            <w:pPr>
              <w:rPr>
                <w:sz w:val="22"/>
                <w:szCs w:val="22"/>
              </w:rPr>
            </w:pPr>
            <w:r w:rsidRPr="0070206D">
              <w:rPr>
                <w:sz w:val="22"/>
                <w:szCs w:val="22"/>
              </w:rPr>
              <w:t>6</w:t>
            </w:r>
          </w:p>
          <w:p w:rsidR="00A357AA" w:rsidP="00A357AA" w:rsidRDefault="00A61C42" w14:paraId="7668CE8D" w14:textId="13F0CBC7">
            <w:pPr>
              <w:rPr>
                <w:sz w:val="22"/>
                <w:szCs w:val="22"/>
              </w:rPr>
            </w:pPr>
            <w:r>
              <w:rPr>
                <w:sz w:val="22"/>
                <w:szCs w:val="22"/>
              </w:rPr>
              <w:t>Timber Business Type</w:t>
            </w:r>
          </w:p>
          <w:p w:rsidRPr="0070206D" w:rsidR="0070206D" w:rsidP="00A357AA" w:rsidRDefault="0070206D" w14:paraId="2DC8FA0D" w14:textId="77777777">
            <w:pPr>
              <w:rPr>
                <w:sz w:val="22"/>
                <w:szCs w:val="22"/>
              </w:rPr>
            </w:pPr>
          </w:p>
        </w:tc>
        <w:tc>
          <w:tcPr>
            <w:tcW w:w="7688" w:type="dxa"/>
          </w:tcPr>
          <w:p w:rsidR="00A357AA" w:rsidP="00A357AA" w:rsidRDefault="00A357AA" w14:paraId="459835D4" w14:textId="17C6521C">
            <w:pPr>
              <w:rPr>
                <w:sz w:val="22"/>
                <w:szCs w:val="22"/>
              </w:rPr>
            </w:pPr>
            <w:r w:rsidRPr="0070206D">
              <w:rPr>
                <w:sz w:val="22"/>
                <w:szCs w:val="22"/>
              </w:rPr>
              <w:t xml:space="preserve">Displays the </w:t>
            </w:r>
            <w:r w:rsidR="00A61C42">
              <w:rPr>
                <w:sz w:val="22"/>
                <w:szCs w:val="22"/>
              </w:rPr>
              <w:t>Timber Business Types eligible for PATHH</w:t>
            </w:r>
          </w:p>
          <w:p w:rsidR="00A61C42" w:rsidP="00F43EED" w:rsidRDefault="00A61C42" w14:paraId="330C3CBB" w14:textId="479D3037">
            <w:pPr>
              <w:pStyle w:val="ListParagraph"/>
              <w:numPr>
                <w:ilvl w:val="0"/>
                <w:numId w:val="36"/>
              </w:numPr>
              <w:rPr>
                <w:sz w:val="22"/>
                <w:szCs w:val="22"/>
              </w:rPr>
            </w:pPr>
            <w:r>
              <w:rPr>
                <w:sz w:val="22"/>
                <w:szCs w:val="22"/>
              </w:rPr>
              <w:t>Harvester</w:t>
            </w:r>
            <w:r w:rsidR="003D1773">
              <w:rPr>
                <w:sz w:val="22"/>
                <w:szCs w:val="22"/>
              </w:rPr>
              <w:t xml:space="preserve"> (Only)</w:t>
            </w:r>
          </w:p>
          <w:p w:rsidR="00A61C42" w:rsidP="00F43EED" w:rsidRDefault="00A61C42" w14:paraId="33D71137" w14:textId="77777777">
            <w:pPr>
              <w:pStyle w:val="ListParagraph"/>
              <w:numPr>
                <w:ilvl w:val="0"/>
                <w:numId w:val="36"/>
              </w:numPr>
              <w:rPr>
                <w:sz w:val="22"/>
                <w:szCs w:val="22"/>
              </w:rPr>
            </w:pPr>
            <w:r>
              <w:rPr>
                <w:sz w:val="22"/>
                <w:szCs w:val="22"/>
              </w:rPr>
              <w:t>Hauler</w:t>
            </w:r>
            <w:r w:rsidR="003D1773">
              <w:rPr>
                <w:sz w:val="22"/>
                <w:szCs w:val="22"/>
              </w:rPr>
              <w:t xml:space="preserve"> (Only)</w:t>
            </w:r>
          </w:p>
          <w:p w:rsidRPr="00F43EED" w:rsidR="003D1773" w:rsidP="00F43EED" w:rsidRDefault="003D1773" w14:paraId="122D94D3" w14:textId="6FFBB138">
            <w:pPr>
              <w:pStyle w:val="ListParagraph"/>
              <w:numPr>
                <w:ilvl w:val="0"/>
                <w:numId w:val="36"/>
              </w:numPr>
              <w:rPr>
                <w:sz w:val="22"/>
                <w:szCs w:val="22"/>
              </w:rPr>
            </w:pPr>
            <w:r w:rsidRPr="4D4FAAF1">
              <w:rPr>
                <w:sz w:val="22"/>
                <w:szCs w:val="22"/>
              </w:rPr>
              <w:t xml:space="preserve">Harvester &amp; Hauler. </w:t>
            </w:r>
            <w:r w:rsidRPr="4D4FAAF1">
              <w:rPr>
                <w:i/>
                <w:iCs/>
                <w:sz w:val="22"/>
                <w:szCs w:val="22"/>
              </w:rPr>
              <w:t xml:space="preserve">Note: this line should </w:t>
            </w:r>
            <w:r w:rsidRPr="4D4FAAF1" w:rsidR="39753590">
              <w:rPr>
                <w:i/>
                <w:iCs/>
                <w:sz w:val="22"/>
                <w:szCs w:val="22"/>
              </w:rPr>
              <w:t xml:space="preserve">only </w:t>
            </w:r>
            <w:r w:rsidRPr="4D4FAAF1">
              <w:rPr>
                <w:i/>
                <w:iCs/>
                <w:sz w:val="22"/>
                <w:szCs w:val="22"/>
              </w:rPr>
              <w:t xml:space="preserve">be completed if the applicant is </w:t>
            </w:r>
            <w:r w:rsidRPr="4D4FAAF1" w:rsidR="275054FC">
              <w:rPr>
                <w:i/>
                <w:iCs/>
                <w:sz w:val="22"/>
                <w:szCs w:val="22"/>
              </w:rPr>
              <w:t xml:space="preserve">both </w:t>
            </w:r>
            <w:r w:rsidRPr="4D4FAAF1">
              <w:rPr>
                <w:i/>
                <w:iCs/>
                <w:sz w:val="22"/>
                <w:szCs w:val="22"/>
              </w:rPr>
              <w:t>a timber harvester and timber hauler.</w:t>
            </w:r>
          </w:p>
        </w:tc>
      </w:tr>
      <w:tr w:rsidRPr="00BD34AD" w:rsidR="00A357AA" w:rsidTr="4D4FAAF1" w14:paraId="26AF406F" w14:textId="77777777">
        <w:trPr>
          <w:trHeight w:val="861"/>
          <w:jc w:val="center"/>
        </w:trPr>
        <w:tc>
          <w:tcPr>
            <w:tcW w:w="1785" w:type="dxa"/>
          </w:tcPr>
          <w:p w:rsidRPr="0070206D" w:rsidR="00A357AA" w:rsidP="00A357AA" w:rsidRDefault="00A357AA" w14:paraId="67649626" w14:textId="77777777">
            <w:pPr>
              <w:rPr>
                <w:sz w:val="22"/>
                <w:szCs w:val="22"/>
              </w:rPr>
            </w:pPr>
            <w:r w:rsidRPr="0070206D">
              <w:rPr>
                <w:sz w:val="22"/>
                <w:szCs w:val="22"/>
              </w:rPr>
              <w:t>7</w:t>
            </w:r>
          </w:p>
          <w:p w:rsidR="00A357AA" w:rsidP="00A357AA" w:rsidRDefault="00A61C42" w14:paraId="18E11A21" w14:textId="2E48B438">
            <w:pPr>
              <w:rPr>
                <w:sz w:val="22"/>
                <w:szCs w:val="22"/>
              </w:rPr>
            </w:pPr>
            <w:r>
              <w:rPr>
                <w:sz w:val="22"/>
                <w:szCs w:val="22"/>
              </w:rPr>
              <w:t>Principal Business Code</w:t>
            </w:r>
          </w:p>
          <w:p w:rsidRPr="0070206D" w:rsidR="0070206D" w:rsidP="00A357AA" w:rsidRDefault="0070206D" w14:paraId="0EB4342A" w14:textId="77777777">
            <w:pPr>
              <w:rPr>
                <w:sz w:val="22"/>
                <w:szCs w:val="22"/>
              </w:rPr>
            </w:pPr>
          </w:p>
        </w:tc>
        <w:tc>
          <w:tcPr>
            <w:tcW w:w="7688" w:type="dxa"/>
          </w:tcPr>
          <w:p w:rsidRPr="0070206D" w:rsidR="00A357AA" w:rsidP="00A357AA" w:rsidRDefault="00A61C42" w14:paraId="3241F05F" w14:textId="640CF6B3">
            <w:pPr>
              <w:rPr>
                <w:sz w:val="22"/>
                <w:szCs w:val="22"/>
              </w:rPr>
            </w:pPr>
            <w:r>
              <w:rPr>
                <w:sz w:val="22"/>
                <w:szCs w:val="22"/>
              </w:rPr>
              <w:t xml:space="preserve">Enter the principal business code also known as the NAICS code </w:t>
            </w:r>
            <w:r w:rsidR="00CB23A4">
              <w:rPr>
                <w:sz w:val="22"/>
                <w:szCs w:val="22"/>
              </w:rPr>
              <w:t>associated with</w:t>
            </w:r>
            <w:r>
              <w:rPr>
                <w:sz w:val="22"/>
                <w:szCs w:val="22"/>
              </w:rPr>
              <w:t xml:space="preserve"> the applicable timber business type in item 6.</w:t>
            </w:r>
            <w:r w:rsidR="008F53A7">
              <w:rPr>
                <w:sz w:val="22"/>
                <w:szCs w:val="22"/>
              </w:rPr>
              <w:t xml:space="preserve"> </w:t>
            </w:r>
            <w:r w:rsidR="004765EF">
              <w:rPr>
                <w:sz w:val="22"/>
                <w:szCs w:val="22"/>
              </w:rPr>
              <w:t xml:space="preserve">Applicant should </w:t>
            </w:r>
            <w:r w:rsidR="00EC650F">
              <w:rPr>
                <w:sz w:val="22"/>
                <w:szCs w:val="22"/>
              </w:rPr>
              <w:t xml:space="preserve">provide the </w:t>
            </w:r>
            <w:r w:rsidR="00CB23A4">
              <w:rPr>
                <w:sz w:val="22"/>
                <w:szCs w:val="22"/>
              </w:rPr>
              <w:t xml:space="preserve">principal business </w:t>
            </w:r>
            <w:r w:rsidR="00EC650F">
              <w:rPr>
                <w:sz w:val="22"/>
                <w:szCs w:val="22"/>
              </w:rPr>
              <w:t xml:space="preserve">code listed on their tax return. </w:t>
            </w:r>
            <w:r w:rsidR="00617D9C">
              <w:rPr>
                <w:sz w:val="22"/>
                <w:szCs w:val="22"/>
              </w:rPr>
              <w:t xml:space="preserve">If the applicant does not have the correct code on their tax return, </w:t>
            </w:r>
            <w:r w:rsidR="00CA18DE">
              <w:rPr>
                <w:sz w:val="22"/>
                <w:szCs w:val="22"/>
              </w:rPr>
              <w:t>the applicant should put “NA” in item 7 and will need to provide justification as to</w:t>
            </w:r>
            <w:r w:rsidR="007773E4">
              <w:rPr>
                <w:sz w:val="22"/>
                <w:szCs w:val="22"/>
              </w:rPr>
              <w:t xml:space="preserve"> why this is the case.</w:t>
            </w:r>
            <w:r w:rsidR="00ED7EE9">
              <w:rPr>
                <w:sz w:val="22"/>
                <w:szCs w:val="22"/>
              </w:rPr>
              <w:t xml:space="preserve">  </w:t>
            </w:r>
          </w:p>
        </w:tc>
      </w:tr>
      <w:tr w:rsidRPr="00BD34AD" w:rsidR="00A036DC" w:rsidTr="4D4FAAF1" w14:paraId="0A305BDE" w14:textId="77777777">
        <w:trPr>
          <w:jc w:val="center"/>
        </w:trPr>
        <w:tc>
          <w:tcPr>
            <w:tcW w:w="1785" w:type="dxa"/>
          </w:tcPr>
          <w:p w:rsidR="00A036DC" w:rsidP="00A036DC" w:rsidRDefault="00A036DC" w14:paraId="67E0E782" w14:textId="77777777">
            <w:pPr>
              <w:rPr>
                <w:sz w:val="22"/>
                <w:szCs w:val="22"/>
              </w:rPr>
            </w:pPr>
            <w:r>
              <w:rPr>
                <w:sz w:val="22"/>
                <w:szCs w:val="22"/>
              </w:rPr>
              <w:t>8.</w:t>
            </w:r>
          </w:p>
          <w:p w:rsidR="00A036DC" w:rsidP="00A036DC" w:rsidRDefault="00A036DC" w14:paraId="3A1E5DAA" w14:textId="77777777">
            <w:pPr>
              <w:rPr>
                <w:sz w:val="22"/>
                <w:szCs w:val="22"/>
              </w:rPr>
            </w:pPr>
            <w:r>
              <w:rPr>
                <w:sz w:val="22"/>
                <w:szCs w:val="22"/>
              </w:rPr>
              <w:t>2019 Gross Revenue</w:t>
            </w:r>
          </w:p>
          <w:p w:rsidRPr="00E23C19" w:rsidR="00A036DC" w:rsidP="00A036DC" w:rsidRDefault="00A036DC" w14:paraId="36312B57" w14:textId="3699AC76">
            <w:pPr>
              <w:rPr>
                <w:b/>
                <w:bCs/>
                <w:sz w:val="22"/>
                <w:szCs w:val="22"/>
              </w:rPr>
            </w:pPr>
            <w:r>
              <w:rPr>
                <w:sz w:val="22"/>
                <w:szCs w:val="22"/>
              </w:rPr>
              <w:t>(Jan 1, 2019 – Dec 1, 2019)</w:t>
            </w:r>
          </w:p>
        </w:tc>
        <w:tc>
          <w:tcPr>
            <w:tcW w:w="7688" w:type="dxa"/>
          </w:tcPr>
          <w:p w:rsidR="00A036DC" w:rsidP="00A036DC" w:rsidRDefault="00A036DC" w14:paraId="4B446CE9" w14:textId="77777777">
            <w:pPr>
              <w:rPr>
                <w:i/>
                <w:iCs/>
                <w:sz w:val="22"/>
                <w:szCs w:val="22"/>
              </w:rPr>
            </w:pPr>
            <w:r>
              <w:rPr>
                <w:sz w:val="22"/>
                <w:szCs w:val="22"/>
              </w:rPr>
              <w:t xml:space="preserve">Enter the gross revenue received from January 1, 2019 through December 1, 2019 for the applicable timber business type in item 6. </w:t>
            </w:r>
            <w:r w:rsidRPr="007A416F" w:rsidR="00534478">
              <w:rPr>
                <w:i/>
                <w:iCs/>
                <w:sz w:val="22"/>
                <w:szCs w:val="22"/>
              </w:rPr>
              <w:t>Note: this period is not a full calendar year.</w:t>
            </w:r>
          </w:p>
          <w:p w:rsidR="003D1773" w:rsidP="00A036DC" w:rsidRDefault="003D1773" w14:paraId="41D5B46D" w14:textId="77777777">
            <w:pPr>
              <w:rPr>
                <w:i/>
                <w:iCs/>
                <w:sz w:val="22"/>
                <w:szCs w:val="22"/>
              </w:rPr>
            </w:pPr>
          </w:p>
          <w:p w:rsidRPr="003D1773" w:rsidR="003D1773" w:rsidP="00A036DC" w:rsidRDefault="003D1773" w14:paraId="2574BAD6" w14:textId="2415B0FE">
            <w:pPr>
              <w:rPr>
                <w:sz w:val="22"/>
                <w:szCs w:val="22"/>
              </w:rPr>
            </w:pPr>
            <w:r w:rsidRPr="4D4FAAF1">
              <w:rPr>
                <w:sz w:val="22"/>
                <w:szCs w:val="22"/>
              </w:rPr>
              <w:t>If the applicant/business operation originated after January 1, 2019, the gross revenue from the origination date to December 1, 2019 should be entered in this box.</w:t>
            </w:r>
          </w:p>
        </w:tc>
      </w:tr>
      <w:tr w:rsidRPr="00BD34AD" w:rsidR="00A036DC" w:rsidTr="4D4FAAF1" w14:paraId="6966C903" w14:textId="77777777">
        <w:trPr>
          <w:trHeight w:val="1311"/>
          <w:jc w:val="center"/>
        </w:trPr>
        <w:tc>
          <w:tcPr>
            <w:tcW w:w="1785" w:type="dxa"/>
          </w:tcPr>
          <w:p w:rsidRPr="0070206D" w:rsidR="00A036DC" w:rsidP="00A036DC" w:rsidRDefault="00A036DC" w14:paraId="74C0FCC9" w14:textId="77777777">
            <w:pPr>
              <w:rPr>
                <w:sz w:val="22"/>
                <w:szCs w:val="22"/>
              </w:rPr>
            </w:pPr>
            <w:r w:rsidRPr="0070206D">
              <w:rPr>
                <w:sz w:val="22"/>
                <w:szCs w:val="22"/>
              </w:rPr>
              <w:t>9</w:t>
            </w:r>
          </w:p>
          <w:p w:rsidR="00A036DC" w:rsidP="00A036DC" w:rsidRDefault="00A036DC" w14:paraId="2AAE96EB" w14:textId="77777777">
            <w:pPr>
              <w:rPr>
                <w:sz w:val="22"/>
                <w:szCs w:val="22"/>
              </w:rPr>
            </w:pPr>
            <w:r>
              <w:rPr>
                <w:sz w:val="22"/>
                <w:szCs w:val="22"/>
              </w:rPr>
              <w:t>2020 Gross Revenue</w:t>
            </w:r>
          </w:p>
          <w:p w:rsidRPr="0070206D" w:rsidR="00A036DC" w:rsidP="00A036DC" w:rsidRDefault="00A036DC" w14:paraId="42DA142A" w14:textId="5004AF32">
            <w:pPr>
              <w:rPr>
                <w:sz w:val="22"/>
                <w:szCs w:val="22"/>
              </w:rPr>
            </w:pPr>
            <w:r>
              <w:rPr>
                <w:sz w:val="22"/>
                <w:szCs w:val="22"/>
              </w:rPr>
              <w:t>(Jan 1, 2020 -Dec 1, 2020)</w:t>
            </w:r>
          </w:p>
        </w:tc>
        <w:tc>
          <w:tcPr>
            <w:tcW w:w="7688" w:type="dxa"/>
          </w:tcPr>
          <w:p w:rsidR="00A036DC" w:rsidP="00A036DC" w:rsidRDefault="00A036DC" w14:paraId="34B444AB" w14:textId="77777777">
            <w:pPr>
              <w:rPr>
                <w:i/>
                <w:iCs/>
                <w:sz w:val="22"/>
                <w:szCs w:val="22"/>
              </w:rPr>
            </w:pPr>
            <w:r>
              <w:rPr>
                <w:sz w:val="22"/>
                <w:szCs w:val="22"/>
              </w:rPr>
              <w:t xml:space="preserve">Enter the gross revenue received from January 1, 2020 through December 1, 2020 for the applicable timber business type in item 6. </w:t>
            </w:r>
            <w:r w:rsidRPr="007A416F" w:rsidR="00534478">
              <w:rPr>
                <w:i/>
                <w:iCs/>
                <w:sz w:val="22"/>
                <w:szCs w:val="22"/>
              </w:rPr>
              <w:t>Note: this period is not a full calendar year.</w:t>
            </w:r>
          </w:p>
          <w:p w:rsidR="003D1773" w:rsidP="00A036DC" w:rsidRDefault="003D1773" w14:paraId="6271A171" w14:textId="77777777">
            <w:pPr>
              <w:rPr>
                <w:i/>
                <w:iCs/>
                <w:sz w:val="22"/>
                <w:szCs w:val="22"/>
              </w:rPr>
            </w:pPr>
          </w:p>
          <w:p w:rsidRPr="003D1773" w:rsidR="003D1773" w:rsidP="00A036DC" w:rsidRDefault="003D1773" w14:paraId="633E5599" w14:textId="53BD96A1">
            <w:pPr>
              <w:rPr>
                <w:sz w:val="22"/>
                <w:szCs w:val="22"/>
              </w:rPr>
            </w:pPr>
            <w:r w:rsidRPr="4D4FAAF1">
              <w:rPr>
                <w:sz w:val="22"/>
                <w:szCs w:val="22"/>
              </w:rPr>
              <w:t>If the applicant/business operation dissolved before December 1, 2020, the gross revenue from January 1, 2020 to the dissolution date should be entered in this box.</w:t>
            </w:r>
          </w:p>
        </w:tc>
      </w:tr>
      <w:tr w:rsidRPr="00BD34AD" w:rsidR="00895C70" w:rsidTr="4D4FAAF1" w14:paraId="15E14B49" w14:textId="77777777">
        <w:trPr>
          <w:jc w:val="center"/>
        </w:trPr>
        <w:tc>
          <w:tcPr>
            <w:tcW w:w="1785" w:type="dxa"/>
          </w:tcPr>
          <w:p w:rsidR="00895C70" w:rsidP="00895C70" w:rsidRDefault="00895C70" w14:paraId="2ADDAF8F" w14:textId="77777777">
            <w:pPr>
              <w:rPr>
                <w:sz w:val="22"/>
                <w:szCs w:val="22"/>
              </w:rPr>
            </w:pPr>
            <w:r>
              <w:rPr>
                <w:sz w:val="22"/>
                <w:szCs w:val="22"/>
              </w:rPr>
              <w:t>10</w:t>
            </w:r>
          </w:p>
          <w:p w:rsidR="00895C70" w:rsidP="00895C70" w:rsidRDefault="009A51AB" w14:paraId="70BAE752" w14:textId="51D250C3">
            <w:pPr>
              <w:rPr>
                <w:sz w:val="22"/>
                <w:szCs w:val="22"/>
              </w:rPr>
            </w:pPr>
            <w:r>
              <w:rPr>
                <w:sz w:val="22"/>
                <w:szCs w:val="22"/>
              </w:rPr>
              <w:t>Origination Date 2019</w:t>
            </w:r>
          </w:p>
          <w:p w:rsidRPr="0070206D" w:rsidR="00895C70" w:rsidP="00895C70" w:rsidRDefault="00895C70" w14:paraId="5B1CF67C" w14:textId="11E5BFC1">
            <w:pPr>
              <w:rPr>
                <w:sz w:val="22"/>
                <w:szCs w:val="22"/>
              </w:rPr>
            </w:pPr>
            <w:r>
              <w:rPr>
                <w:sz w:val="22"/>
                <w:szCs w:val="22"/>
              </w:rPr>
              <w:t xml:space="preserve">(Only </w:t>
            </w:r>
            <w:r w:rsidR="009A51AB">
              <w:rPr>
                <w:sz w:val="22"/>
                <w:szCs w:val="22"/>
              </w:rPr>
              <w:t>c</w:t>
            </w:r>
            <w:r>
              <w:rPr>
                <w:sz w:val="22"/>
                <w:szCs w:val="22"/>
              </w:rPr>
              <w:t xml:space="preserve">omplete if  business </w:t>
            </w:r>
            <w:r w:rsidR="009A51AB">
              <w:rPr>
                <w:sz w:val="22"/>
                <w:szCs w:val="22"/>
              </w:rPr>
              <w:t>operation originated after January 1, 2019)</w:t>
            </w:r>
          </w:p>
        </w:tc>
        <w:tc>
          <w:tcPr>
            <w:tcW w:w="7688" w:type="dxa"/>
            <w:tcBorders>
              <w:bottom w:val="single" w:color="auto" w:sz="12" w:space="0"/>
            </w:tcBorders>
          </w:tcPr>
          <w:p w:rsidR="00895C70" w:rsidP="00895C70" w:rsidRDefault="00895C70" w14:paraId="2D8F1DE8" w14:textId="2802583D">
            <w:pPr>
              <w:rPr>
                <w:sz w:val="22"/>
                <w:szCs w:val="22"/>
              </w:rPr>
            </w:pPr>
            <w:r w:rsidRPr="4D4FAAF1">
              <w:rPr>
                <w:sz w:val="22"/>
                <w:szCs w:val="22"/>
              </w:rPr>
              <w:t>If the applicant</w:t>
            </w:r>
            <w:r w:rsidRPr="4D4FAAF1" w:rsidR="00485CA9">
              <w:rPr>
                <w:sz w:val="22"/>
                <w:szCs w:val="22"/>
              </w:rPr>
              <w:t xml:space="preserve">/business operation </w:t>
            </w:r>
            <w:r w:rsidRPr="4D4FAAF1">
              <w:rPr>
                <w:sz w:val="22"/>
                <w:szCs w:val="22"/>
              </w:rPr>
              <w:t xml:space="preserve">listed in item 5 </w:t>
            </w:r>
            <w:r w:rsidRPr="4D4FAAF1" w:rsidR="009A51AB">
              <w:rPr>
                <w:sz w:val="22"/>
                <w:szCs w:val="22"/>
              </w:rPr>
              <w:t>did not originate until after January 1, 2019</w:t>
            </w:r>
            <w:r xmlns:w="http://schemas.openxmlformats.org/wordprocessingml/2006/main" w:rsidRPr="4D4FAAF1" w:rsidR="0C7EAD83">
              <w:rPr>
                <w:sz w:val="22"/>
                <w:szCs w:val="22"/>
              </w:rPr>
              <w:t>,</w:t>
            </w:r>
            <w:r w:rsidRPr="4D4FAAF1" w:rsidR="009A51AB">
              <w:rPr>
                <w:sz w:val="22"/>
                <w:szCs w:val="22"/>
              </w:rPr>
              <w:t xml:space="preserve"> then the applicant must enter the </w:t>
            </w:r>
            <w:r w:rsidRPr="4D4FAAF1" w:rsidR="44BC77C4">
              <w:rPr>
                <w:sz w:val="22"/>
                <w:szCs w:val="22"/>
              </w:rPr>
              <w:t>o</w:t>
            </w:r>
            <w:r w:rsidRPr="4D4FAAF1" w:rsidR="009A51AB">
              <w:rPr>
                <w:sz w:val="22"/>
                <w:szCs w:val="22"/>
              </w:rPr>
              <w:t>rigination date</w:t>
            </w:r>
            <w:r w:rsidRPr="4D4FAAF1" w:rsidR="00485CA9">
              <w:rPr>
                <w:sz w:val="22"/>
                <w:szCs w:val="22"/>
              </w:rPr>
              <w:t xml:space="preserve"> of the business operation</w:t>
            </w:r>
            <w:r w:rsidRPr="4D4FAAF1" w:rsidR="009A51AB">
              <w:rPr>
                <w:sz w:val="22"/>
                <w:szCs w:val="22"/>
              </w:rPr>
              <w:t xml:space="preserve"> for the app</w:t>
            </w:r>
            <w:r w:rsidRPr="4D4FAAF1" w:rsidR="000A3173">
              <w:rPr>
                <w:sz w:val="22"/>
                <w:szCs w:val="22"/>
              </w:rPr>
              <w:t>licable timber business type</w:t>
            </w:r>
            <w:r w:rsidRPr="4D4FAAF1" w:rsidR="00DE38D7">
              <w:rPr>
                <w:sz w:val="22"/>
                <w:szCs w:val="22"/>
              </w:rPr>
              <w:t xml:space="preserve"> in item 6.</w:t>
            </w:r>
          </w:p>
          <w:p w:rsidR="003D1773" w:rsidP="00895C70" w:rsidRDefault="003D1773" w14:paraId="1B14BEE8" w14:textId="77777777">
            <w:pPr>
              <w:rPr>
                <w:sz w:val="22"/>
                <w:szCs w:val="22"/>
              </w:rPr>
            </w:pPr>
          </w:p>
          <w:p w:rsidRPr="009B6F14" w:rsidR="003D1773" w:rsidP="009B6F14" w:rsidRDefault="003D1773" w14:paraId="0128D0DC" w14:textId="7CFFEC41">
            <w:pPr>
              <w:ind w:left="576" w:hanging="576"/>
              <w:rPr>
                <w:sz w:val="22"/>
                <w:szCs w:val="22"/>
              </w:rPr>
            </w:pPr>
            <w:r w:rsidRPr="4D4FAAF1">
              <w:rPr>
                <w:b/>
                <w:bCs/>
                <w:sz w:val="22"/>
                <w:szCs w:val="22"/>
              </w:rPr>
              <w:t>Note:</w:t>
            </w:r>
            <w:r w:rsidRPr="4D4FAAF1">
              <w:rPr>
                <w:sz w:val="22"/>
                <w:szCs w:val="22"/>
              </w:rPr>
              <w:t xml:space="preserve"> Seasonal </w:t>
            </w:r>
            <w:r w:rsidRPr="4D4FAAF1" w:rsidR="1B6FA4AC">
              <w:rPr>
                <w:sz w:val="22"/>
                <w:szCs w:val="22"/>
              </w:rPr>
              <w:t xml:space="preserve">timber harvesting or hauling </w:t>
            </w:r>
            <w:r w:rsidRPr="4D4FAAF1">
              <w:rPr>
                <w:sz w:val="22"/>
                <w:szCs w:val="22"/>
              </w:rPr>
              <w:t>businesses are considered in business for the entire time from January 1, 2019 to December 1, 2019.</w:t>
            </w:r>
          </w:p>
        </w:tc>
      </w:tr>
      <w:tr w:rsidRPr="00BD34AD" w:rsidR="00895C70" w:rsidTr="4D4FAAF1" w14:paraId="33F8BBD7" w14:textId="77777777">
        <w:trPr>
          <w:jc w:val="center"/>
        </w:trPr>
        <w:tc>
          <w:tcPr>
            <w:tcW w:w="1785" w:type="dxa"/>
          </w:tcPr>
          <w:p w:rsidR="00895C70" w:rsidP="00895C70" w:rsidRDefault="00895C70" w14:paraId="5DF7FE85" w14:textId="257D3F50">
            <w:pPr>
              <w:rPr>
                <w:sz w:val="22"/>
                <w:szCs w:val="22"/>
              </w:rPr>
            </w:pPr>
            <w:r>
              <w:rPr>
                <w:sz w:val="22"/>
                <w:szCs w:val="22"/>
              </w:rPr>
              <w:t>11</w:t>
            </w:r>
          </w:p>
          <w:p w:rsidR="00485CA9" w:rsidP="00485CA9" w:rsidRDefault="00485CA9" w14:paraId="617B5F1F" w14:textId="0A968286">
            <w:pPr>
              <w:rPr>
                <w:sz w:val="22"/>
                <w:szCs w:val="22"/>
              </w:rPr>
            </w:pPr>
            <w:r>
              <w:rPr>
                <w:sz w:val="22"/>
                <w:szCs w:val="22"/>
              </w:rPr>
              <w:t xml:space="preserve">Dissolution Date </w:t>
            </w:r>
            <w:r w:rsidR="003D1773">
              <w:rPr>
                <w:sz w:val="22"/>
                <w:szCs w:val="22"/>
              </w:rPr>
              <w:t>2020</w:t>
            </w:r>
          </w:p>
          <w:p w:rsidRPr="0070206D" w:rsidR="00895C70" w:rsidP="00895C70" w:rsidRDefault="00485CA9" w14:paraId="7F11EE4F" w14:textId="292E173B">
            <w:pPr>
              <w:rPr>
                <w:sz w:val="22"/>
                <w:szCs w:val="22"/>
              </w:rPr>
            </w:pPr>
            <w:r>
              <w:rPr>
                <w:sz w:val="22"/>
                <w:szCs w:val="22"/>
              </w:rPr>
              <w:t>(Only complete if  business operation dissolved prior to December 1, 2020)</w:t>
            </w:r>
          </w:p>
        </w:tc>
        <w:tc>
          <w:tcPr>
            <w:tcW w:w="7688" w:type="dxa"/>
            <w:tcBorders>
              <w:bottom w:val="single" w:color="auto" w:sz="12" w:space="0"/>
            </w:tcBorders>
          </w:tcPr>
          <w:p w:rsidR="00895C70" w:rsidP="00895C70" w:rsidRDefault="00485CA9" w14:paraId="0C6BB0C4" w14:textId="43B7E51B">
            <w:pPr>
              <w:rPr>
                <w:sz w:val="22"/>
                <w:szCs w:val="22"/>
              </w:rPr>
            </w:pPr>
            <w:r w:rsidRPr="4D4FAAF1">
              <w:rPr>
                <w:sz w:val="22"/>
                <w:szCs w:val="22"/>
              </w:rPr>
              <w:t>If the applicant/business operation listed in item 5 dissolved before December 1, 2020</w:t>
            </w:r>
            <w:r w:rsidRPr="4D4FAAF1" w:rsidR="240F6EE9">
              <w:rPr>
                <w:sz w:val="22"/>
                <w:szCs w:val="22"/>
              </w:rPr>
              <w:t>,</w:t>
            </w:r>
            <w:r w:rsidRPr="4D4FAAF1">
              <w:rPr>
                <w:sz w:val="22"/>
                <w:szCs w:val="22"/>
              </w:rPr>
              <w:t xml:space="preserve"> then the applicant must enter the date the business operation dissolved for the applicable timber business type in item 6.</w:t>
            </w:r>
          </w:p>
          <w:p w:rsidR="003D1773" w:rsidP="00895C70" w:rsidRDefault="003D1773" w14:paraId="4B8708A3" w14:textId="77777777">
            <w:pPr>
              <w:rPr>
                <w:sz w:val="22"/>
                <w:szCs w:val="22"/>
              </w:rPr>
            </w:pPr>
          </w:p>
          <w:p w:rsidRPr="009B6F14" w:rsidR="003D1773" w:rsidP="009B6F14" w:rsidRDefault="003D1773" w14:paraId="6DF03A48" w14:textId="5AC62EC3">
            <w:pPr>
              <w:ind w:left="576" w:hanging="576"/>
              <w:rPr>
                <w:sz w:val="22"/>
                <w:szCs w:val="22"/>
              </w:rPr>
            </w:pPr>
            <w:r w:rsidRPr="009B6F14">
              <w:rPr>
                <w:b/>
                <w:bCs/>
                <w:sz w:val="22"/>
                <w:szCs w:val="22"/>
              </w:rPr>
              <w:t>Note:</w:t>
            </w:r>
            <w:r w:rsidRPr="009B6F14">
              <w:rPr>
                <w:sz w:val="22"/>
                <w:szCs w:val="22"/>
              </w:rPr>
              <w:t xml:space="preserve"> Seasonal businesses are considered in the business for the entire time from January 1, 2020 to December 1, 2020.</w:t>
            </w:r>
          </w:p>
        </w:tc>
      </w:tr>
      <w:tr w:rsidRPr="00BD34AD" w:rsidR="00895C70" w:rsidTr="4D4FAAF1" w14:paraId="398AE7E7" w14:textId="77777777">
        <w:trPr>
          <w:trHeight w:val="1680"/>
          <w:jc w:val="center"/>
        </w:trPr>
        <w:tc>
          <w:tcPr>
            <w:tcW w:w="1785" w:type="dxa"/>
            <w:tcBorders>
              <w:bottom w:val="single" w:color="auto" w:sz="12" w:space="0"/>
            </w:tcBorders>
          </w:tcPr>
          <w:p w:rsidRPr="0070206D" w:rsidR="00895C70" w:rsidP="00895C70" w:rsidRDefault="00895C70" w14:paraId="5D1C4A66" w14:textId="22EAC9F9">
            <w:pPr>
              <w:rPr>
                <w:sz w:val="22"/>
                <w:szCs w:val="22"/>
              </w:rPr>
            </w:pPr>
            <w:r>
              <w:rPr>
                <w:sz w:val="22"/>
                <w:szCs w:val="22"/>
              </w:rPr>
              <w:lastRenderedPageBreak/>
              <w:t>1</w:t>
            </w:r>
            <w:r w:rsidR="00DE38D7">
              <w:rPr>
                <w:sz w:val="22"/>
                <w:szCs w:val="22"/>
              </w:rPr>
              <w:t>2</w:t>
            </w:r>
          </w:p>
          <w:p w:rsidRPr="0070206D" w:rsidR="00895C70" w:rsidP="00895C70" w:rsidRDefault="00895C70" w14:paraId="59FD20CE" w14:textId="553D01A0">
            <w:pPr>
              <w:rPr>
                <w:b/>
                <w:bCs/>
                <w:sz w:val="22"/>
                <w:szCs w:val="22"/>
              </w:rPr>
            </w:pPr>
            <w:r>
              <w:rPr>
                <w:sz w:val="22"/>
                <w:szCs w:val="22"/>
              </w:rPr>
              <w:t xml:space="preserve">Agency Adjusted 2019 Revenue </w:t>
            </w:r>
            <w:r w:rsidRPr="0070206D">
              <w:rPr>
                <w:b/>
                <w:bCs/>
                <w:sz w:val="22"/>
                <w:szCs w:val="22"/>
              </w:rPr>
              <w:t>(</w:t>
            </w:r>
            <w:r>
              <w:rPr>
                <w:b/>
                <w:bCs/>
                <w:sz w:val="22"/>
                <w:szCs w:val="22"/>
              </w:rPr>
              <w:t>AGENCY</w:t>
            </w:r>
            <w:r w:rsidRPr="0070206D">
              <w:rPr>
                <w:b/>
                <w:bCs/>
                <w:sz w:val="22"/>
                <w:szCs w:val="22"/>
              </w:rPr>
              <w:t xml:space="preserve"> USE ONLY)</w:t>
            </w:r>
          </w:p>
        </w:tc>
        <w:tc>
          <w:tcPr>
            <w:tcW w:w="7688" w:type="dxa"/>
            <w:tcBorders>
              <w:bottom w:val="single" w:color="auto" w:sz="12" w:space="0"/>
            </w:tcBorders>
          </w:tcPr>
          <w:p w:rsidRPr="0070206D" w:rsidR="00895C70" w:rsidP="00895C70" w:rsidRDefault="00895C70" w14:paraId="5EE05BF8" w14:textId="04D3BE45">
            <w:pPr>
              <w:rPr>
                <w:sz w:val="22"/>
                <w:szCs w:val="22"/>
              </w:rPr>
            </w:pPr>
            <w:r>
              <w:rPr>
                <w:sz w:val="22"/>
                <w:szCs w:val="22"/>
              </w:rPr>
              <w:t>The Farm Service Agency</w:t>
            </w:r>
            <w:r w:rsidRPr="0070206D">
              <w:rPr>
                <w:sz w:val="22"/>
                <w:szCs w:val="22"/>
              </w:rPr>
              <w:t xml:space="preserve"> may enter the adjusted </w:t>
            </w:r>
            <w:r>
              <w:rPr>
                <w:sz w:val="22"/>
                <w:szCs w:val="22"/>
              </w:rPr>
              <w:t>2019 Gross Revenue</w:t>
            </w:r>
            <w:r w:rsidRPr="0070206D">
              <w:rPr>
                <w:sz w:val="22"/>
                <w:szCs w:val="22"/>
              </w:rPr>
              <w:t>, if applicable.</w:t>
            </w:r>
          </w:p>
          <w:p w:rsidRPr="0070206D" w:rsidR="00895C70" w:rsidP="00895C70" w:rsidRDefault="00895C70" w14:paraId="603530D4" w14:textId="77777777">
            <w:pPr>
              <w:rPr>
                <w:sz w:val="22"/>
                <w:szCs w:val="22"/>
              </w:rPr>
            </w:pPr>
          </w:p>
          <w:p w:rsidRPr="0070206D" w:rsidR="00895C70" w:rsidP="00895C70" w:rsidRDefault="00895C70" w14:paraId="739F18E4" w14:textId="450ABBD3">
            <w:pPr>
              <w:ind w:left="666" w:hanging="637"/>
              <w:rPr>
                <w:sz w:val="22"/>
                <w:szCs w:val="22"/>
              </w:rPr>
            </w:pPr>
            <w:r w:rsidRPr="0070206D">
              <w:rPr>
                <w:b/>
                <w:bCs/>
                <w:sz w:val="22"/>
                <w:szCs w:val="22"/>
              </w:rPr>
              <w:t>Note:</w:t>
            </w:r>
            <w:r w:rsidRPr="0070206D">
              <w:rPr>
                <w:sz w:val="22"/>
                <w:szCs w:val="22"/>
              </w:rPr>
              <w:t xml:space="preserve"> </w:t>
            </w:r>
            <w:r>
              <w:rPr>
                <w:sz w:val="22"/>
                <w:szCs w:val="22"/>
              </w:rPr>
              <w:t xml:space="preserve"> </w:t>
            </w:r>
            <w:r w:rsidRPr="0070206D">
              <w:rPr>
                <w:sz w:val="22"/>
                <w:szCs w:val="22"/>
              </w:rPr>
              <w:t xml:space="preserve">An entry is only required when </w:t>
            </w:r>
            <w:r>
              <w:rPr>
                <w:sz w:val="22"/>
                <w:szCs w:val="22"/>
              </w:rPr>
              <w:t>the Agency</w:t>
            </w:r>
            <w:r w:rsidRPr="0070206D">
              <w:rPr>
                <w:sz w:val="22"/>
                <w:szCs w:val="22"/>
              </w:rPr>
              <w:t xml:space="preserve"> determines </w:t>
            </w:r>
            <w:r>
              <w:rPr>
                <w:sz w:val="22"/>
                <w:szCs w:val="22"/>
              </w:rPr>
              <w:t>2019 Gross Revenue is</w:t>
            </w:r>
            <w:r w:rsidRPr="0070206D">
              <w:rPr>
                <w:sz w:val="22"/>
                <w:szCs w:val="22"/>
              </w:rPr>
              <w:t xml:space="preserve"> different than what is certified to by the </w:t>
            </w:r>
            <w:r>
              <w:rPr>
                <w:sz w:val="22"/>
                <w:szCs w:val="22"/>
              </w:rPr>
              <w:t>applicant</w:t>
            </w:r>
            <w:r w:rsidRPr="0070206D">
              <w:rPr>
                <w:sz w:val="22"/>
                <w:szCs w:val="22"/>
              </w:rPr>
              <w:t xml:space="preserve"> in Item </w:t>
            </w:r>
            <w:r>
              <w:rPr>
                <w:sz w:val="22"/>
                <w:szCs w:val="22"/>
              </w:rPr>
              <w:t>8</w:t>
            </w:r>
            <w:r w:rsidRPr="0070206D">
              <w:rPr>
                <w:sz w:val="22"/>
                <w:szCs w:val="22"/>
              </w:rPr>
              <w:t>.</w:t>
            </w:r>
          </w:p>
        </w:tc>
      </w:tr>
      <w:tr w:rsidRPr="00BD34AD" w:rsidR="00895C70" w:rsidTr="4D4FAAF1" w14:paraId="37D09238" w14:textId="77777777">
        <w:trPr>
          <w:trHeight w:val="1680"/>
          <w:jc w:val="center"/>
        </w:trPr>
        <w:tc>
          <w:tcPr>
            <w:tcW w:w="1785" w:type="dxa"/>
            <w:tcBorders>
              <w:bottom w:val="single" w:color="auto" w:sz="12" w:space="0"/>
            </w:tcBorders>
          </w:tcPr>
          <w:p w:rsidRPr="0070206D" w:rsidR="00895C70" w:rsidP="00895C70" w:rsidRDefault="00895C70" w14:paraId="5F20F871" w14:textId="24530A6F">
            <w:pPr>
              <w:rPr>
                <w:sz w:val="22"/>
                <w:szCs w:val="22"/>
              </w:rPr>
            </w:pPr>
            <w:r>
              <w:rPr>
                <w:sz w:val="22"/>
                <w:szCs w:val="22"/>
              </w:rPr>
              <w:t>1</w:t>
            </w:r>
            <w:r w:rsidR="00DE38D7">
              <w:rPr>
                <w:sz w:val="22"/>
                <w:szCs w:val="22"/>
              </w:rPr>
              <w:t>3</w:t>
            </w:r>
          </w:p>
          <w:p w:rsidR="00895C70" w:rsidDel="00F43EED" w:rsidP="00895C70" w:rsidRDefault="00895C70" w14:paraId="0C34629D" w14:textId="257197AF">
            <w:pPr>
              <w:rPr>
                <w:sz w:val="22"/>
                <w:szCs w:val="22"/>
              </w:rPr>
            </w:pPr>
            <w:r>
              <w:rPr>
                <w:sz w:val="22"/>
                <w:szCs w:val="22"/>
              </w:rPr>
              <w:t xml:space="preserve">Agency Adjusted 2020 Revenue </w:t>
            </w:r>
            <w:r w:rsidRPr="0070206D">
              <w:rPr>
                <w:b/>
                <w:bCs/>
                <w:sz w:val="22"/>
                <w:szCs w:val="22"/>
              </w:rPr>
              <w:t>(</w:t>
            </w:r>
            <w:r>
              <w:rPr>
                <w:b/>
                <w:bCs/>
                <w:sz w:val="22"/>
                <w:szCs w:val="22"/>
              </w:rPr>
              <w:t>AGENCY</w:t>
            </w:r>
            <w:r w:rsidRPr="0070206D">
              <w:rPr>
                <w:b/>
                <w:bCs/>
                <w:sz w:val="22"/>
                <w:szCs w:val="22"/>
              </w:rPr>
              <w:t xml:space="preserve"> USE ONLY)</w:t>
            </w:r>
          </w:p>
        </w:tc>
        <w:tc>
          <w:tcPr>
            <w:tcW w:w="7688" w:type="dxa"/>
            <w:tcBorders>
              <w:bottom w:val="single" w:color="auto" w:sz="12" w:space="0"/>
            </w:tcBorders>
          </w:tcPr>
          <w:p w:rsidRPr="0070206D" w:rsidR="00895C70" w:rsidP="00895C70" w:rsidRDefault="00895C70" w14:paraId="74F56B18" w14:textId="2D8CFFBA">
            <w:pPr>
              <w:rPr>
                <w:sz w:val="22"/>
                <w:szCs w:val="22"/>
              </w:rPr>
            </w:pPr>
            <w:r>
              <w:rPr>
                <w:sz w:val="22"/>
                <w:szCs w:val="22"/>
              </w:rPr>
              <w:t>The Farm Service Agency</w:t>
            </w:r>
            <w:r w:rsidRPr="0070206D">
              <w:rPr>
                <w:sz w:val="22"/>
                <w:szCs w:val="22"/>
              </w:rPr>
              <w:t xml:space="preserve"> may enter the adjusted </w:t>
            </w:r>
            <w:r>
              <w:rPr>
                <w:sz w:val="22"/>
                <w:szCs w:val="22"/>
              </w:rPr>
              <w:t>2020 Gross Revenue</w:t>
            </w:r>
            <w:r w:rsidRPr="0070206D">
              <w:rPr>
                <w:sz w:val="22"/>
                <w:szCs w:val="22"/>
              </w:rPr>
              <w:t>, if applicable.</w:t>
            </w:r>
          </w:p>
          <w:p w:rsidRPr="0070206D" w:rsidR="00895C70" w:rsidP="00895C70" w:rsidRDefault="00895C70" w14:paraId="061A7620" w14:textId="77777777">
            <w:pPr>
              <w:rPr>
                <w:sz w:val="22"/>
                <w:szCs w:val="22"/>
              </w:rPr>
            </w:pPr>
          </w:p>
          <w:p w:rsidR="00895C70" w:rsidP="00895C70" w:rsidRDefault="00895C70" w14:paraId="50B7D76F" w14:textId="7048F0CB">
            <w:pPr>
              <w:ind w:left="666" w:hanging="666"/>
              <w:rPr>
                <w:sz w:val="22"/>
                <w:szCs w:val="22"/>
              </w:rPr>
            </w:pPr>
            <w:r w:rsidRPr="0070206D">
              <w:rPr>
                <w:b/>
                <w:bCs/>
                <w:sz w:val="22"/>
                <w:szCs w:val="22"/>
              </w:rPr>
              <w:t>Note:</w:t>
            </w:r>
            <w:r>
              <w:rPr>
                <w:sz w:val="22"/>
                <w:szCs w:val="22"/>
              </w:rPr>
              <w:t xml:space="preserve">  </w:t>
            </w:r>
            <w:r w:rsidRPr="0070206D">
              <w:rPr>
                <w:sz w:val="22"/>
                <w:szCs w:val="22"/>
              </w:rPr>
              <w:t xml:space="preserve">An entry is only required when </w:t>
            </w:r>
            <w:r>
              <w:rPr>
                <w:sz w:val="22"/>
                <w:szCs w:val="22"/>
              </w:rPr>
              <w:t>the Agency</w:t>
            </w:r>
            <w:r w:rsidRPr="0070206D">
              <w:rPr>
                <w:sz w:val="22"/>
                <w:szCs w:val="22"/>
              </w:rPr>
              <w:t xml:space="preserve"> determines </w:t>
            </w:r>
            <w:r>
              <w:rPr>
                <w:sz w:val="22"/>
                <w:szCs w:val="22"/>
              </w:rPr>
              <w:t>2020 Gross Revenue is</w:t>
            </w:r>
            <w:r w:rsidRPr="0070206D">
              <w:rPr>
                <w:sz w:val="22"/>
                <w:szCs w:val="22"/>
              </w:rPr>
              <w:t xml:space="preserve"> different than what is certified to by the </w:t>
            </w:r>
            <w:r>
              <w:rPr>
                <w:sz w:val="22"/>
                <w:szCs w:val="22"/>
              </w:rPr>
              <w:t>applicant</w:t>
            </w:r>
            <w:r w:rsidRPr="0070206D">
              <w:rPr>
                <w:sz w:val="22"/>
                <w:szCs w:val="22"/>
              </w:rPr>
              <w:t xml:space="preserve"> in Item</w:t>
            </w:r>
            <w:r>
              <w:rPr>
                <w:sz w:val="22"/>
                <w:szCs w:val="22"/>
              </w:rPr>
              <w:t xml:space="preserve"> 9</w:t>
            </w:r>
            <w:r w:rsidRPr="0070206D">
              <w:rPr>
                <w:sz w:val="22"/>
                <w:szCs w:val="22"/>
              </w:rPr>
              <w:t>.</w:t>
            </w:r>
          </w:p>
        </w:tc>
      </w:tr>
      <w:tr w:rsidRPr="00BD34AD" w:rsidR="00485CA9" w:rsidTr="4D4FAAF1" w14:paraId="0D28724E" w14:textId="77777777">
        <w:trPr>
          <w:trHeight w:val="1680"/>
          <w:jc w:val="center"/>
        </w:trPr>
        <w:tc>
          <w:tcPr>
            <w:tcW w:w="1785" w:type="dxa"/>
            <w:tcBorders>
              <w:bottom w:val="single" w:color="auto" w:sz="12" w:space="0"/>
            </w:tcBorders>
          </w:tcPr>
          <w:p w:rsidR="00485CA9" w:rsidP="00895C70" w:rsidRDefault="00485CA9" w14:paraId="39F9AE37" w14:textId="77777777">
            <w:pPr>
              <w:rPr>
                <w:sz w:val="22"/>
                <w:szCs w:val="22"/>
              </w:rPr>
            </w:pPr>
            <w:r>
              <w:rPr>
                <w:sz w:val="22"/>
                <w:szCs w:val="22"/>
              </w:rPr>
              <w:t>14</w:t>
            </w:r>
          </w:p>
          <w:p w:rsidR="00485CA9" w:rsidP="00895C70" w:rsidRDefault="00485CA9" w14:paraId="3EE905B7" w14:textId="77777777">
            <w:pPr>
              <w:rPr>
                <w:sz w:val="22"/>
                <w:szCs w:val="22"/>
              </w:rPr>
            </w:pPr>
            <w:r>
              <w:rPr>
                <w:sz w:val="22"/>
                <w:szCs w:val="22"/>
              </w:rPr>
              <w:t>Agency Adjusted 2019 Origination Date</w:t>
            </w:r>
          </w:p>
          <w:p w:rsidRPr="00D37E45" w:rsidR="00485CA9" w:rsidP="00895C70" w:rsidRDefault="00485CA9" w14:paraId="3E6419BA" w14:textId="61923061">
            <w:pPr>
              <w:rPr>
                <w:b/>
                <w:bCs/>
                <w:sz w:val="22"/>
                <w:szCs w:val="22"/>
              </w:rPr>
            </w:pPr>
            <w:r>
              <w:rPr>
                <w:b/>
                <w:bCs/>
                <w:sz w:val="22"/>
                <w:szCs w:val="22"/>
              </w:rPr>
              <w:t>(AGENCY USE ONLY)</w:t>
            </w:r>
          </w:p>
        </w:tc>
        <w:tc>
          <w:tcPr>
            <w:tcW w:w="7688" w:type="dxa"/>
            <w:tcBorders>
              <w:bottom w:val="single" w:color="auto" w:sz="12" w:space="0"/>
            </w:tcBorders>
          </w:tcPr>
          <w:p w:rsidRPr="0070206D" w:rsidR="00485CA9" w:rsidP="00485CA9" w:rsidRDefault="00485CA9" w14:paraId="395CF106" w14:textId="4CD9EA4E">
            <w:pPr>
              <w:rPr>
                <w:sz w:val="22"/>
                <w:szCs w:val="22"/>
              </w:rPr>
            </w:pPr>
            <w:r>
              <w:rPr>
                <w:sz w:val="22"/>
                <w:szCs w:val="22"/>
              </w:rPr>
              <w:t>The Farm Service Agency</w:t>
            </w:r>
            <w:r w:rsidRPr="0070206D">
              <w:rPr>
                <w:sz w:val="22"/>
                <w:szCs w:val="22"/>
              </w:rPr>
              <w:t xml:space="preserve"> may enter the adjusted </w:t>
            </w:r>
            <w:r>
              <w:rPr>
                <w:sz w:val="22"/>
                <w:szCs w:val="22"/>
              </w:rPr>
              <w:t>2019 Origination Date</w:t>
            </w:r>
            <w:r w:rsidRPr="0070206D">
              <w:rPr>
                <w:sz w:val="22"/>
                <w:szCs w:val="22"/>
              </w:rPr>
              <w:t>, if applicable.</w:t>
            </w:r>
          </w:p>
          <w:p w:rsidRPr="0070206D" w:rsidR="00485CA9" w:rsidP="00485CA9" w:rsidRDefault="00485CA9" w14:paraId="3D97418E" w14:textId="77777777">
            <w:pPr>
              <w:rPr>
                <w:sz w:val="22"/>
                <w:szCs w:val="22"/>
              </w:rPr>
            </w:pPr>
          </w:p>
          <w:p w:rsidR="00485CA9" w:rsidP="00D37E45" w:rsidRDefault="00485CA9" w14:paraId="213BC605" w14:textId="147A757F">
            <w:pPr>
              <w:ind w:left="576" w:hanging="576"/>
              <w:rPr>
                <w:sz w:val="22"/>
                <w:szCs w:val="22"/>
              </w:rPr>
            </w:pPr>
            <w:r w:rsidRPr="0070206D">
              <w:rPr>
                <w:b/>
                <w:bCs/>
                <w:sz w:val="22"/>
                <w:szCs w:val="22"/>
              </w:rPr>
              <w:t>Note:</w:t>
            </w:r>
            <w:r w:rsidRPr="0070206D">
              <w:rPr>
                <w:sz w:val="22"/>
                <w:szCs w:val="22"/>
              </w:rPr>
              <w:t xml:space="preserve"> An entry is only required when </w:t>
            </w:r>
            <w:r>
              <w:rPr>
                <w:sz w:val="22"/>
                <w:szCs w:val="22"/>
              </w:rPr>
              <w:t>the agency</w:t>
            </w:r>
            <w:r w:rsidRPr="0070206D">
              <w:rPr>
                <w:sz w:val="22"/>
                <w:szCs w:val="22"/>
              </w:rPr>
              <w:t xml:space="preserve"> determines the </w:t>
            </w:r>
            <w:r>
              <w:rPr>
                <w:sz w:val="22"/>
                <w:szCs w:val="22"/>
              </w:rPr>
              <w:t>origination date</w:t>
            </w:r>
            <w:r w:rsidRPr="0070206D">
              <w:rPr>
                <w:sz w:val="22"/>
                <w:szCs w:val="22"/>
              </w:rPr>
              <w:t xml:space="preserve"> is different than what is certified to by the </w:t>
            </w:r>
            <w:r>
              <w:rPr>
                <w:sz w:val="22"/>
                <w:szCs w:val="22"/>
              </w:rPr>
              <w:t>applicant</w:t>
            </w:r>
            <w:r w:rsidRPr="0070206D">
              <w:rPr>
                <w:sz w:val="22"/>
                <w:szCs w:val="22"/>
              </w:rPr>
              <w:t xml:space="preserve"> in Item </w:t>
            </w:r>
            <w:r>
              <w:rPr>
                <w:sz w:val="22"/>
                <w:szCs w:val="22"/>
              </w:rPr>
              <w:t>10</w:t>
            </w:r>
            <w:r w:rsidRPr="0070206D">
              <w:rPr>
                <w:sz w:val="22"/>
                <w:szCs w:val="22"/>
              </w:rPr>
              <w:t>.</w:t>
            </w:r>
          </w:p>
        </w:tc>
      </w:tr>
      <w:tr w:rsidRPr="00BD34AD" w:rsidR="00485CA9" w:rsidTr="4D4FAAF1" w14:paraId="11D86F34" w14:textId="77777777">
        <w:trPr>
          <w:trHeight w:val="1680"/>
          <w:jc w:val="center"/>
        </w:trPr>
        <w:tc>
          <w:tcPr>
            <w:tcW w:w="1785" w:type="dxa"/>
            <w:tcBorders>
              <w:bottom w:val="single" w:color="auto" w:sz="12" w:space="0"/>
            </w:tcBorders>
          </w:tcPr>
          <w:p w:rsidR="00485CA9" w:rsidP="00485CA9" w:rsidRDefault="00485CA9" w14:paraId="21F2F6FE" w14:textId="4A7C49DC">
            <w:pPr>
              <w:rPr>
                <w:sz w:val="22"/>
                <w:szCs w:val="22"/>
              </w:rPr>
            </w:pPr>
            <w:r>
              <w:rPr>
                <w:sz w:val="22"/>
                <w:szCs w:val="22"/>
              </w:rPr>
              <w:t>15</w:t>
            </w:r>
          </w:p>
          <w:p w:rsidR="00485CA9" w:rsidP="00485CA9" w:rsidRDefault="00485CA9" w14:paraId="00FA3D1A" w14:textId="5C65048D">
            <w:pPr>
              <w:rPr>
                <w:sz w:val="22"/>
                <w:szCs w:val="22"/>
              </w:rPr>
            </w:pPr>
            <w:r>
              <w:rPr>
                <w:sz w:val="22"/>
                <w:szCs w:val="22"/>
              </w:rPr>
              <w:t>Agency Adjusted 2020 Dissolution Date</w:t>
            </w:r>
          </w:p>
          <w:p w:rsidR="00485CA9" w:rsidP="00485CA9" w:rsidRDefault="00485CA9" w14:paraId="4575D818" w14:textId="1B06C538">
            <w:pPr>
              <w:rPr>
                <w:sz w:val="22"/>
                <w:szCs w:val="22"/>
              </w:rPr>
            </w:pPr>
            <w:r>
              <w:rPr>
                <w:b/>
                <w:bCs/>
                <w:sz w:val="22"/>
                <w:szCs w:val="22"/>
              </w:rPr>
              <w:t>(AGENCY USE ONLY)</w:t>
            </w:r>
          </w:p>
        </w:tc>
        <w:tc>
          <w:tcPr>
            <w:tcW w:w="7688" w:type="dxa"/>
            <w:tcBorders>
              <w:bottom w:val="single" w:color="auto" w:sz="12" w:space="0"/>
            </w:tcBorders>
          </w:tcPr>
          <w:p w:rsidRPr="0070206D" w:rsidR="00485CA9" w:rsidP="00485CA9" w:rsidRDefault="00485CA9" w14:paraId="27E931E3" w14:textId="68C9B91A">
            <w:pPr>
              <w:rPr>
                <w:sz w:val="22"/>
                <w:szCs w:val="22"/>
              </w:rPr>
            </w:pPr>
            <w:r>
              <w:rPr>
                <w:sz w:val="22"/>
                <w:szCs w:val="22"/>
              </w:rPr>
              <w:t>The Farm Service Agency</w:t>
            </w:r>
            <w:r w:rsidRPr="0070206D">
              <w:rPr>
                <w:sz w:val="22"/>
                <w:szCs w:val="22"/>
              </w:rPr>
              <w:t xml:space="preserve"> may enter the adjusted </w:t>
            </w:r>
            <w:r>
              <w:rPr>
                <w:sz w:val="22"/>
                <w:szCs w:val="22"/>
              </w:rPr>
              <w:t>2020 Dissolution Date</w:t>
            </w:r>
            <w:r w:rsidRPr="0070206D">
              <w:rPr>
                <w:sz w:val="22"/>
                <w:szCs w:val="22"/>
              </w:rPr>
              <w:t>, if applicable.</w:t>
            </w:r>
          </w:p>
          <w:p w:rsidRPr="0070206D" w:rsidR="00485CA9" w:rsidP="00485CA9" w:rsidRDefault="00485CA9" w14:paraId="382B981F" w14:textId="77777777">
            <w:pPr>
              <w:rPr>
                <w:sz w:val="22"/>
                <w:szCs w:val="22"/>
              </w:rPr>
            </w:pPr>
          </w:p>
          <w:p w:rsidR="00485CA9" w:rsidP="00D37E45" w:rsidRDefault="00485CA9" w14:paraId="54EFE2B0" w14:textId="1759F340">
            <w:pPr>
              <w:ind w:left="666" w:hanging="666"/>
              <w:rPr>
                <w:sz w:val="22"/>
                <w:szCs w:val="22"/>
              </w:rPr>
            </w:pPr>
            <w:r w:rsidRPr="0070206D">
              <w:rPr>
                <w:b/>
                <w:bCs/>
                <w:sz w:val="22"/>
                <w:szCs w:val="22"/>
              </w:rPr>
              <w:t>Note:</w:t>
            </w:r>
            <w:r w:rsidRPr="0070206D">
              <w:rPr>
                <w:sz w:val="22"/>
                <w:szCs w:val="22"/>
              </w:rPr>
              <w:t xml:space="preserve"> An entry is only required when </w:t>
            </w:r>
            <w:r>
              <w:rPr>
                <w:sz w:val="22"/>
                <w:szCs w:val="22"/>
              </w:rPr>
              <w:t>the agency</w:t>
            </w:r>
            <w:r w:rsidRPr="0070206D">
              <w:rPr>
                <w:sz w:val="22"/>
                <w:szCs w:val="22"/>
              </w:rPr>
              <w:t xml:space="preserve"> determines the </w:t>
            </w:r>
            <w:r>
              <w:rPr>
                <w:sz w:val="22"/>
                <w:szCs w:val="22"/>
              </w:rPr>
              <w:t>dissolution date</w:t>
            </w:r>
            <w:r w:rsidRPr="0070206D">
              <w:rPr>
                <w:sz w:val="22"/>
                <w:szCs w:val="22"/>
              </w:rPr>
              <w:t xml:space="preserve"> is different than what is certified to by the </w:t>
            </w:r>
            <w:r>
              <w:rPr>
                <w:sz w:val="22"/>
                <w:szCs w:val="22"/>
              </w:rPr>
              <w:t>applicant</w:t>
            </w:r>
            <w:r w:rsidRPr="0070206D">
              <w:rPr>
                <w:sz w:val="22"/>
                <w:szCs w:val="22"/>
              </w:rPr>
              <w:t xml:space="preserve"> in Item </w:t>
            </w:r>
            <w:r>
              <w:rPr>
                <w:sz w:val="22"/>
                <w:szCs w:val="22"/>
              </w:rPr>
              <w:t>11</w:t>
            </w:r>
            <w:r w:rsidRPr="0070206D">
              <w:rPr>
                <w:sz w:val="22"/>
                <w:szCs w:val="22"/>
              </w:rPr>
              <w:t>.</w:t>
            </w:r>
          </w:p>
        </w:tc>
      </w:tr>
      <w:tr w:rsidRPr="00BD34AD" w:rsidR="00895C70" w:rsidTr="4D4FAAF1" w14:paraId="5D2936D6" w14:textId="77777777">
        <w:trPr>
          <w:trHeight w:val="492"/>
          <w:jc w:val="center"/>
        </w:trPr>
        <w:tc>
          <w:tcPr>
            <w:tcW w:w="9473" w:type="dxa"/>
            <w:gridSpan w:val="2"/>
            <w:tcBorders>
              <w:left w:val="nil"/>
              <w:right w:val="nil"/>
            </w:tcBorders>
            <w:vAlign w:val="center"/>
          </w:tcPr>
          <w:p w:rsidRPr="00DE46EE" w:rsidR="00895C70" w:rsidP="00895C70" w:rsidRDefault="00895C70" w14:paraId="13AC89A5" w14:textId="3B2D2169">
            <w:pPr>
              <w:rPr>
                <w:sz w:val="22"/>
                <w:szCs w:val="22"/>
              </w:rPr>
            </w:pPr>
            <w:r w:rsidRPr="00BD34AD">
              <w:rPr>
                <w:b/>
                <w:bCs/>
                <w:i/>
                <w:iCs/>
              </w:rPr>
              <w:t xml:space="preserve">Part </w:t>
            </w:r>
            <w:r>
              <w:rPr>
                <w:b/>
                <w:bCs/>
                <w:i/>
                <w:iCs/>
              </w:rPr>
              <w:t>D</w:t>
            </w:r>
            <w:r w:rsidRPr="00BD34AD">
              <w:rPr>
                <w:b/>
                <w:bCs/>
                <w:i/>
                <w:iCs/>
              </w:rPr>
              <w:t xml:space="preserve"> – </w:t>
            </w:r>
            <w:r>
              <w:rPr>
                <w:b/>
                <w:bCs/>
                <w:i/>
                <w:iCs/>
              </w:rPr>
              <w:t>Timber Harvester/Hauler</w:t>
            </w:r>
            <w:r w:rsidRPr="00BD34AD">
              <w:rPr>
                <w:b/>
                <w:bCs/>
                <w:i/>
                <w:iCs/>
              </w:rPr>
              <w:t xml:space="preserve"> Certification</w:t>
            </w:r>
          </w:p>
        </w:tc>
      </w:tr>
      <w:tr w:rsidRPr="00BD34AD" w:rsidR="00895C70" w:rsidTr="4D4FAAF1" w14:paraId="1413F6F3" w14:textId="77777777">
        <w:trPr>
          <w:jc w:val="center"/>
        </w:trPr>
        <w:tc>
          <w:tcPr>
            <w:tcW w:w="9473" w:type="dxa"/>
            <w:gridSpan w:val="2"/>
          </w:tcPr>
          <w:p w:rsidR="00895C70" w:rsidP="00895C70" w:rsidRDefault="00895C70" w14:paraId="6BC0ACAE"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00895C70" w:rsidP="005434E3" w:rsidRDefault="00895C70" w14:paraId="3487BD18" w14:textId="4B52D27E">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r w:rsidRPr="00763D9C">
              <w:rPr>
                <w:sz w:val="22"/>
                <w:szCs w:val="22"/>
              </w:rPr>
              <w:t xml:space="preserve">All applicants must </w:t>
            </w:r>
            <w:r w:rsidRPr="00763D9C">
              <w:rPr>
                <w:b/>
                <w:bCs/>
                <w:sz w:val="22"/>
                <w:szCs w:val="22"/>
                <w:u w:val="single"/>
              </w:rPr>
              <w:t>check “Yes” or “No”</w:t>
            </w:r>
            <w:r w:rsidRPr="00763D9C">
              <w:rPr>
                <w:sz w:val="22"/>
                <w:szCs w:val="22"/>
              </w:rPr>
              <w:t xml:space="preserve"> to certify that they are an individual person that is a US Citizen or Resident Alien; or a legal entity, including corporation, LLC, LP, trust, estate, general partnership or joint venture, or similar type entity, comprised solely of persons who are U.S. Citizens or Resident Aliens; or is an Indian Tribe or Tribal organization, as defined in section 4 (b) of the Indian Self-Determination and Education Assistance Act (25 U.S.C. 5304</w:t>
            </w:r>
            <w:r w:rsidR="003D1773">
              <w:rPr>
                <w:sz w:val="22"/>
                <w:szCs w:val="22"/>
              </w:rPr>
              <w:t>).</w:t>
            </w:r>
          </w:p>
          <w:p w:rsidR="003D44CA" w:rsidP="005434E3" w:rsidRDefault="003D44CA" w14:paraId="4361FBCC" w14:textId="21059AA7">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p>
          <w:p w:rsidR="003D44CA" w:rsidP="005434E3" w:rsidRDefault="0051713B" w14:paraId="6F0AAE77" w14:textId="4872AD48">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r>
              <w:rPr>
                <w:sz w:val="22"/>
                <w:szCs w:val="22"/>
              </w:rPr>
              <w:t>Only</w:t>
            </w:r>
            <w:r w:rsidR="003D44CA">
              <w:rPr>
                <w:sz w:val="22"/>
                <w:szCs w:val="22"/>
              </w:rPr>
              <w:t xml:space="preserve"> </w:t>
            </w:r>
            <w:r>
              <w:rPr>
                <w:sz w:val="22"/>
                <w:szCs w:val="22"/>
              </w:rPr>
              <w:t xml:space="preserve">timber hauler </w:t>
            </w:r>
            <w:r w:rsidR="003D44CA">
              <w:rPr>
                <w:sz w:val="22"/>
                <w:szCs w:val="22"/>
              </w:rPr>
              <w:t xml:space="preserve">applicants must </w:t>
            </w:r>
            <w:r w:rsidRPr="00763D9C" w:rsidR="003D44CA">
              <w:rPr>
                <w:b/>
                <w:bCs/>
                <w:sz w:val="22"/>
                <w:szCs w:val="22"/>
                <w:u w:val="single"/>
              </w:rPr>
              <w:t>check “Yes” or “No”</w:t>
            </w:r>
            <w:r w:rsidR="003D44CA">
              <w:rPr>
                <w:sz w:val="22"/>
                <w:szCs w:val="22"/>
                <w:u w:val="single"/>
              </w:rPr>
              <w:t xml:space="preserve"> </w:t>
            </w:r>
            <w:r w:rsidR="003D44CA">
              <w:rPr>
                <w:sz w:val="22"/>
                <w:szCs w:val="22"/>
              </w:rPr>
              <w:t>to certify that they have provided the IRS Form 2290, Heavy Highway Vehicle Use Tax Return, for logging vehicles for 2019 or that they hauled timber on tribal land in 2019 and are not required to complete the IRS Form 2290.</w:t>
            </w:r>
            <w:r>
              <w:rPr>
                <w:sz w:val="22"/>
                <w:szCs w:val="22"/>
              </w:rPr>
              <w:t xml:space="preserve"> </w:t>
            </w:r>
          </w:p>
          <w:p w:rsidR="003D44CA" w:rsidP="005434E3" w:rsidRDefault="003D44CA" w14:paraId="2037C75E" w14:textId="16E81C58">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p>
          <w:p w:rsidRPr="003D44CA" w:rsidR="003D44CA" w:rsidP="003D44CA" w:rsidRDefault="0051713B" w14:paraId="0AFB793E" w14:textId="76A0AB6F">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r>
              <w:rPr>
                <w:sz w:val="22"/>
                <w:szCs w:val="22"/>
              </w:rPr>
              <w:t>Only</w:t>
            </w:r>
            <w:r w:rsidR="003D44CA">
              <w:rPr>
                <w:sz w:val="22"/>
                <w:szCs w:val="22"/>
              </w:rPr>
              <w:t xml:space="preserve"> </w:t>
            </w:r>
            <w:r>
              <w:rPr>
                <w:sz w:val="22"/>
                <w:szCs w:val="22"/>
              </w:rPr>
              <w:t xml:space="preserve">timber hauler </w:t>
            </w:r>
            <w:r w:rsidR="003D44CA">
              <w:rPr>
                <w:sz w:val="22"/>
                <w:szCs w:val="22"/>
              </w:rPr>
              <w:t xml:space="preserve">applicants must </w:t>
            </w:r>
            <w:r w:rsidRPr="00763D9C" w:rsidR="003D44CA">
              <w:rPr>
                <w:b/>
                <w:bCs/>
                <w:sz w:val="22"/>
                <w:szCs w:val="22"/>
                <w:u w:val="single"/>
              </w:rPr>
              <w:t>check “Yes” or “No”</w:t>
            </w:r>
            <w:r w:rsidR="003D44CA">
              <w:rPr>
                <w:sz w:val="22"/>
                <w:szCs w:val="22"/>
                <w:u w:val="single"/>
              </w:rPr>
              <w:t xml:space="preserve"> </w:t>
            </w:r>
            <w:r w:rsidR="003D44CA">
              <w:rPr>
                <w:sz w:val="22"/>
                <w:szCs w:val="22"/>
              </w:rPr>
              <w:t>to certify that they have provided the IRS Form 2290, Heavy Highway Vehicle Use Tax Return, for logging vehicles for 20</w:t>
            </w:r>
            <w:r>
              <w:rPr>
                <w:sz w:val="22"/>
                <w:szCs w:val="22"/>
              </w:rPr>
              <w:t>20</w:t>
            </w:r>
            <w:r w:rsidR="003D44CA">
              <w:rPr>
                <w:sz w:val="22"/>
                <w:szCs w:val="22"/>
              </w:rPr>
              <w:t xml:space="preserve"> or that they hauled timber on tribal land in 20</w:t>
            </w:r>
            <w:r>
              <w:rPr>
                <w:sz w:val="22"/>
                <w:szCs w:val="22"/>
              </w:rPr>
              <w:t>20</w:t>
            </w:r>
            <w:r w:rsidR="003D44CA">
              <w:rPr>
                <w:sz w:val="22"/>
                <w:szCs w:val="22"/>
              </w:rPr>
              <w:t xml:space="preserve"> and are not required to complete the IRS Form 2290.</w:t>
            </w:r>
          </w:p>
          <w:p w:rsidRPr="003D44CA" w:rsidR="003D44CA" w:rsidP="005434E3" w:rsidRDefault="003D44CA" w14:paraId="61942279" w14:textId="77777777">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p>
          <w:p w:rsidR="00A15322" w:rsidP="005434E3" w:rsidRDefault="00A15322" w14:paraId="57A00014" w14:textId="77777777">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p>
          <w:p w:rsidRPr="00763D9C" w:rsidR="00A15322" w:rsidP="005434E3" w:rsidRDefault="00A15322" w14:paraId="7A7FCE22" w14:textId="5FEE9799">
            <w:pPr>
              <w:pStyle w:val="ListParagraph"/>
              <w:tabs>
                <w:tab w:val="left" w:pos="360"/>
                <w:tab w:val="left" w:pos="720"/>
                <w:tab w:val="left" w:pos="1080"/>
                <w:tab w:val="left" w:pos="1440"/>
                <w:tab w:val="left" w:pos="1800"/>
                <w:tab w:val="left" w:pos="2160"/>
                <w:tab w:val="center" w:pos="5040"/>
                <w:tab w:val="right" w:pos="10080"/>
              </w:tabs>
              <w:ind w:left="360" w:right="-108"/>
              <w:rPr>
                <w:sz w:val="22"/>
                <w:szCs w:val="22"/>
              </w:rPr>
            </w:pPr>
            <w:r>
              <w:rPr>
                <w:sz w:val="22"/>
                <w:szCs w:val="22"/>
              </w:rPr>
              <w:lastRenderedPageBreak/>
              <w:t xml:space="preserve">All applicants must certify, by signing the application that they are </w:t>
            </w:r>
            <w:r w:rsidRPr="00A15322">
              <w:rPr>
                <w:sz w:val="22"/>
                <w:szCs w:val="22"/>
              </w:rPr>
              <w:t>not a residential or commercial tree care business; landscape service; trucking business that does not transport trees or logs; timber brokers; and/or United States Federal, State, and local government.</w:t>
            </w:r>
          </w:p>
        </w:tc>
      </w:tr>
      <w:tr w:rsidRPr="00BD34AD" w:rsidR="00895C70" w:rsidTr="4D4FAAF1" w14:paraId="7CD1A18A" w14:textId="77777777">
        <w:trPr>
          <w:jc w:val="center"/>
        </w:trPr>
        <w:tc>
          <w:tcPr>
            <w:tcW w:w="1785" w:type="dxa"/>
          </w:tcPr>
          <w:p w:rsidRPr="00F359D9" w:rsidR="00895C70" w:rsidP="00895C70" w:rsidRDefault="00895C70" w14:paraId="11299CEA" w14:textId="605FB21D">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1</w:t>
            </w:r>
            <w:r w:rsidR="00485CA9">
              <w:rPr>
                <w:sz w:val="22"/>
                <w:szCs w:val="22"/>
              </w:rPr>
              <w:t>6</w:t>
            </w:r>
            <w:r w:rsidRPr="00F359D9">
              <w:rPr>
                <w:sz w:val="22"/>
                <w:szCs w:val="22"/>
              </w:rPr>
              <w:t>A</w:t>
            </w:r>
          </w:p>
          <w:p w:rsidR="00895C70" w:rsidP="00895C70" w:rsidRDefault="00895C70" w14:paraId="04758970"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F359D9">
              <w:rPr>
                <w:sz w:val="22"/>
                <w:szCs w:val="22"/>
              </w:rPr>
              <w:t xml:space="preserve">Signature </w:t>
            </w:r>
            <w:r w:rsidRPr="00F359D9">
              <w:rPr>
                <w:i/>
                <w:iCs/>
                <w:sz w:val="22"/>
                <w:szCs w:val="22"/>
              </w:rPr>
              <w:t>(By)</w:t>
            </w:r>
          </w:p>
          <w:p w:rsidRPr="00F359D9" w:rsidR="00895C70" w:rsidP="00895C70" w:rsidRDefault="00895C70" w14:paraId="2C264BA8"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688" w:type="dxa"/>
          </w:tcPr>
          <w:p w:rsidRPr="00F359D9" w:rsidR="00895C70" w:rsidP="00895C70" w:rsidRDefault="00895C70" w14:paraId="543127D3" w14:textId="03AF0CB5">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Applicant</w:t>
            </w:r>
            <w:r w:rsidRPr="00F359D9">
              <w:rPr>
                <w:sz w:val="22"/>
                <w:szCs w:val="22"/>
              </w:rPr>
              <w:t xml:space="preserve"> applying for </w:t>
            </w:r>
            <w:r>
              <w:rPr>
                <w:sz w:val="22"/>
                <w:szCs w:val="22"/>
              </w:rPr>
              <w:t>PATHH Program</w:t>
            </w:r>
            <w:r w:rsidRPr="00F359D9">
              <w:rPr>
                <w:sz w:val="22"/>
                <w:szCs w:val="22"/>
              </w:rPr>
              <w:t xml:space="preserve"> benefits must sign.</w:t>
            </w:r>
          </w:p>
        </w:tc>
      </w:tr>
      <w:tr w:rsidRPr="00BD34AD" w:rsidR="00895C70" w:rsidTr="4D4FAAF1" w14:paraId="097CDB8A" w14:textId="77777777">
        <w:trPr>
          <w:jc w:val="center"/>
        </w:trPr>
        <w:tc>
          <w:tcPr>
            <w:tcW w:w="1785" w:type="dxa"/>
          </w:tcPr>
          <w:p w:rsidRPr="00F359D9" w:rsidR="00895C70" w:rsidP="00895C70" w:rsidRDefault="00895C70" w14:paraId="112F2DD0" w14:textId="5240E763">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w:t>
            </w:r>
            <w:r w:rsidR="00485CA9">
              <w:rPr>
                <w:sz w:val="22"/>
                <w:szCs w:val="22"/>
              </w:rPr>
              <w:t>6</w:t>
            </w:r>
            <w:r w:rsidRPr="00F359D9">
              <w:rPr>
                <w:sz w:val="22"/>
                <w:szCs w:val="22"/>
              </w:rPr>
              <w:t>B</w:t>
            </w:r>
          </w:p>
          <w:p w:rsidRPr="00F359D9" w:rsidR="00895C70" w:rsidP="00895C70" w:rsidRDefault="00895C70" w14:paraId="59FD2FA5"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Title/Relationship of the Individual Signing in the Representative Capacity</w:t>
            </w:r>
          </w:p>
        </w:tc>
        <w:tc>
          <w:tcPr>
            <w:tcW w:w="7688" w:type="dxa"/>
          </w:tcPr>
          <w:p w:rsidRPr="00F359D9" w:rsidR="00983B5D" w:rsidP="00895C70" w:rsidRDefault="00895C70" w14:paraId="74E12C0D" w14:textId="6F879A68">
            <w:pPr>
              <w:tabs>
                <w:tab w:val="left" w:pos="360"/>
                <w:tab w:val="left" w:pos="720"/>
                <w:tab w:val="left" w:pos="1080"/>
                <w:tab w:val="left" w:pos="1440"/>
                <w:tab w:val="left" w:pos="1800"/>
                <w:tab w:val="left" w:pos="2160"/>
                <w:tab w:val="center" w:pos="5040"/>
                <w:tab w:val="right" w:pos="10080"/>
              </w:tabs>
              <w:ind w:right="-93"/>
              <w:rPr>
                <w:sz w:val="22"/>
                <w:szCs w:val="22"/>
              </w:rPr>
            </w:pPr>
            <w:r w:rsidRPr="4D4FAAF1">
              <w:rPr>
                <w:sz w:val="22"/>
                <w:szCs w:val="22"/>
              </w:rPr>
              <w:t xml:space="preserve">Enter title and/or relationship </w:t>
            </w:r>
            <w:r w:rsidR="00E616F8">
              <w:rPr>
                <w:sz w:val="22"/>
                <w:szCs w:val="22"/>
              </w:rPr>
              <w:t>of</w:t>
            </w:r>
            <w:r w:rsidRPr="4D4FAAF1">
              <w:rPr>
                <w:sz w:val="22"/>
                <w:szCs w:val="22"/>
              </w:rPr>
              <w:t xml:space="preserve"> the individual </w:t>
            </w:r>
            <w:r w:rsidR="00983B5D">
              <w:rPr>
                <w:sz w:val="22"/>
                <w:szCs w:val="22"/>
              </w:rPr>
              <w:t xml:space="preserve">to the entity </w:t>
            </w:r>
            <w:r w:rsidRPr="4D4FAAF1">
              <w:rPr>
                <w:sz w:val="22"/>
                <w:szCs w:val="22"/>
              </w:rPr>
              <w:t>when signing in a representative capacity.</w:t>
            </w:r>
          </w:p>
          <w:p w:rsidRPr="00F359D9" w:rsidR="00895C70" w:rsidP="00895C70" w:rsidRDefault="00895C70" w14:paraId="32AC9AF9" w14:textId="77777777">
            <w:pPr>
              <w:tabs>
                <w:tab w:val="left" w:pos="360"/>
                <w:tab w:val="left" w:pos="720"/>
                <w:tab w:val="left" w:pos="1080"/>
                <w:tab w:val="left" w:pos="1440"/>
                <w:tab w:val="left" w:pos="1800"/>
                <w:tab w:val="left" w:pos="2160"/>
                <w:tab w:val="center" w:pos="5040"/>
                <w:tab w:val="right" w:pos="10080"/>
              </w:tabs>
              <w:ind w:right="-93"/>
              <w:rPr>
                <w:sz w:val="22"/>
                <w:szCs w:val="22"/>
              </w:rPr>
            </w:pPr>
          </w:p>
          <w:p w:rsidRPr="00F359D9" w:rsidR="00895C70" w:rsidP="00895C70" w:rsidRDefault="00895C70" w14:paraId="22C20D16" w14:textId="64FB1AAC">
            <w:pPr>
              <w:tabs>
                <w:tab w:val="left" w:pos="360"/>
                <w:tab w:val="left" w:pos="720"/>
                <w:tab w:val="left" w:pos="1080"/>
                <w:tab w:val="left" w:pos="1440"/>
                <w:tab w:val="left" w:pos="1800"/>
                <w:tab w:val="left" w:pos="2160"/>
                <w:tab w:val="center" w:pos="5040"/>
                <w:tab w:val="right" w:pos="10080"/>
              </w:tabs>
              <w:ind w:left="630" w:right="-93" w:hanging="630"/>
              <w:rPr>
                <w:sz w:val="22"/>
                <w:szCs w:val="22"/>
              </w:rPr>
            </w:pPr>
            <w:r w:rsidRPr="00F359D9">
              <w:rPr>
                <w:b/>
                <w:bCs/>
                <w:sz w:val="22"/>
                <w:szCs w:val="22"/>
              </w:rPr>
              <w:t>Note:</w:t>
            </w:r>
            <w:r w:rsidRPr="00F359D9">
              <w:rPr>
                <w:sz w:val="22"/>
                <w:szCs w:val="22"/>
              </w:rPr>
              <w:tab/>
              <w:t xml:space="preserve">If the </w:t>
            </w:r>
            <w:r w:rsidR="00DE38D7">
              <w:rPr>
                <w:sz w:val="22"/>
                <w:szCs w:val="22"/>
              </w:rPr>
              <w:t>applicant</w:t>
            </w:r>
            <w:r w:rsidRPr="00F359D9">
              <w:rPr>
                <w:sz w:val="22"/>
                <w:szCs w:val="22"/>
              </w:rPr>
              <w:t xml:space="preserve"> signing is not signing </w:t>
            </w:r>
            <w:r>
              <w:rPr>
                <w:sz w:val="22"/>
                <w:szCs w:val="22"/>
              </w:rPr>
              <w:t xml:space="preserve">in a </w:t>
            </w:r>
            <w:r w:rsidRPr="00F359D9">
              <w:rPr>
                <w:sz w:val="22"/>
                <w:szCs w:val="22"/>
              </w:rPr>
              <w:t>representative capacity, this field should be left blank.</w:t>
            </w:r>
          </w:p>
        </w:tc>
      </w:tr>
      <w:tr w:rsidRPr="00BD34AD" w:rsidR="00895C70" w:rsidTr="4D4FAAF1" w14:paraId="3668E95C" w14:textId="77777777">
        <w:trPr>
          <w:trHeight w:val="879"/>
          <w:jc w:val="center"/>
        </w:trPr>
        <w:tc>
          <w:tcPr>
            <w:tcW w:w="1785" w:type="dxa"/>
            <w:tcBorders>
              <w:bottom w:val="single" w:color="auto" w:sz="12" w:space="0"/>
            </w:tcBorders>
          </w:tcPr>
          <w:p w:rsidRPr="00F359D9" w:rsidR="00895C70" w:rsidP="00895C70" w:rsidRDefault="00895C70" w14:paraId="15FEE8BE" w14:textId="1EF9AD8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w:t>
            </w:r>
            <w:r w:rsidR="00485CA9">
              <w:rPr>
                <w:sz w:val="22"/>
                <w:szCs w:val="22"/>
              </w:rPr>
              <w:t>6</w:t>
            </w:r>
            <w:r w:rsidRPr="00F359D9">
              <w:rPr>
                <w:sz w:val="22"/>
                <w:szCs w:val="22"/>
              </w:rPr>
              <w:t>C</w:t>
            </w:r>
          </w:p>
          <w:p w:rsidRPr="00F359D9" w:rsidR="00895C70" w:rsidP="00895C70" w:rsidRDefault="00895C70" w14:paraId="6F338FE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ate (MM/DD/YYYY)</w:t>
            </w:r>
          </w:p>
        </w:tc>
        <w:tc>
          <w:tcPr>
            <w:tcW w:w="7688" w:type="dxa"/>
            <w:tcBorders>
              <w:bottom w:val="single" w:color="auto" w:sz="12" w:space="0"/>
            </w:tcBorders>
          </w:tcPr>
          <w:p w:rsidRPr="00F359D9" w:rsidR="00895C70" w:rsidP="00895C70" w:rsidRDefault="00895C70" w14:paraId="282534D7" w14:textId="0D840F90">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 xml:space="preserve">Enter the date the </w:t>
            </w:r>
            <w:r>
              <w:rPr>
                <w:sz w:val="22"/>
                <w:szCs w:val="22"/>
              </w:rPr>
              <w:t>FSA</w:t>
            </w:r>
            <w:r w:rsidRPr="00F359D9">
              <w:rPr>
                <w:sz w:val="22"/>
                <w:szCs w:val="22"/>
              </w:rPr>
              <w:t>-</w:t>
            </w:r>
            <w:r>
              <w:rPr>
                <w:sz w:val="22"/>
                <w:szCs w:val="22"/>
              </w:rPr>
              <w:t>1</w:t>
            </w:r>
            <w:r w:rsidRPr="00F359D9">
              <w:rPr>
                <w:sz w:val="22"/>
                <w:szCs w:val="22"/>
              </w:rPr>
              <w:t>11</w:t>
            </w:r>
            <w:r>
              <w:rPr>
                <w:sz w:val="22"/>
                <w:szCs w:val="22"/>
              </w:rPr>
              <w:t>8</w:t>
            </w:r>
            <w:r w:rsidRPr="00F359D9">
              <w:rPr>
                <w:sz w:val="22"/>
                <w:szCs w:val="22"/>
              </w:rPr>
              <w:t xml:space="preserve"> is signed in Item </w:t>
            </w:r>
            <w:r>
              <w:rPr>
                <w:sz w:val="22"/>
                <w:szCs w:val="22"/>
              </w:rPr>
              <w:t>12</w:t>
            </w:r>
            <w:r w:rsidRPr="00F359D9">
              <w:rPr>
                <w:sz w:val="22"/>
                <w:szCs w:val="22"/>
              </w:rPr>
              <w:t>A.</w:t>
            </w:r>
          </w:p>
        </w:tc>
      </w:tr>
      <w:tr w:rsidRPr="00BD34AD" w:rsidR="00895C70" w:rsidTr="4D4FAAF1" w14:paraId="6729D440" w14:textId="77777777">
        <w:trPr>
          <w:trHeight w:val="519"/>
          <w:jc w:val="center"/>
        </w:trPr>
        <w:tc>
          <w:tcPr>
            <w:tcW w:w="9473" w:type="dxa"/>
            <w:gridSpan w:val="2"/>
            <w:tcBorders>
              <w:left w:val="nil"/>
              <w:right w:val="nil"/>
            </w:tcBorders>
            <w:vAlign w:val="center"/>
          </w:tcPr>
          <w:p w:rsidRPr="00DE46EE" w:rsidR="00895C70" w:rsidP="00895C70" w:rsidRDefault="00895C70" w14:paraId="71CD2C4F" w14:textId="472B00C0">
            <w:pPr>
              <w:rPr>
                <w:sz w:val="22"/>
                <w:szCs w:val="22"/>
              </w:rPr>
            </w:pPr>
            <w:r w:rsidRPr="00BD34AD">
              <w:rPr>
                <w:b/>
                <w:bCs/>
                <w:i/>
                <w:iCs/>
              </w:rPr>
              <w:t xml:space="preserve">Part </w:t>
            </w:r>
            <w:r>
              <w:rPr>
                <w:b/>
                <w:bCs/>
                <w:i/>
                <w:iCs/>
              </w:rPr>
              <w:t>E</w:t>
            </w:r>
            <w:r w:rsidRPr="00BD34AD">
              <w:rPr>
                <w:b/>
                <w:bCs/>
                <w:i/>
                <w:iCs/>
              </w:rPr>
              <w:t xml:space="preserve"> – </w:t>
            </w:r>
            <w:r>
              <w:rPr>
                <w:b/>
                <w:bCs/>
                <w:i/>
                <w:iCs/>
              </w:rPr>
              <w:t xml:space="preserve">County Committee (COC) </w:t>
            </w:r>
            <w:r w:rsidRPr="00BD34AD">
              <w:rPr>
                <w:b/>
                <w:bCs/>
                <w:i/>
                <w:iCs/>
              </w:rPr>
              <w:t xml:space="preserve">Determination – </w:t>
            </w:r>
            <w:r>
              <w:rPr>
                <w:b/>
                <w:bCs/>
                <w:i/>
                <w:iCs/>
              </w:rPr>
              <w:t>AGENCY</w:t>
            </w:r>
            <w:r w:rsidRPr="00BD34AD">
              <w:rPr>
                <w:b/>
                <w:bCs/>
                <w:i/>
                <w:iCs/>
              </w:rPr>
              <w:t xml:space="preserve"> USE ONLY</w:t>
            </w:r>
          </w:p>
        </w:tc>
      </w:tr>
      <w:tr w:rsidRPr="00BD34AD" w:rsidR="00895C70" w:rsidTr="4D4FAAF1" w14:paraId="18424B84" w14:textId="77777777">
        <w:trPr>
          <w:jc w:val="center"/>
        </w:trPr>
        <w:tc>
          <w:tcPr>
            <w:tcW w:w="1785" w:type="dxa"/>
          </w:tcPr>
          <w:p w:rsidRPr="00F359D9" w:rsidR="00895C70" w:rsidP="00895C70" w:rsidRDefault="00895C70" w14:paraId="6D22AC1F" w14:textId="6B83422D">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w:t>
            </w:r>
            <w:r w:rsidR="00485CA9">
              <w:rPr>
                <w:sz w:val="22"/>
                <w:szCs w:val="22"/>
              </w:rPr>
              <w:t>7</w:t>
            </w:r>
            <w:r>
              <w:rPr>
                <w:sz w:val="22"/>
                <w:szCs w:val="22"/>
              </w:rPr>
              <w:t>A</w:t>
            </w:r>
          </w:p>
          <w:p w:rsidRPr="00F359D9" w:rsidR="00895C70" w:rsidP="00895C70" w:rsidRDefault="00895C70" w14:paraId="663224F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COC or Designee Signature</w:t>
            </w:r>
          </w:p>
          <w:p w:rsidRPr="00F359D9" w:rsidR="00895C70" w:rsidP="00895C70" w:rsidRDefault="00895C70" w14:paraId="2CC1BDFA" w14:textId="45B38022">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w:t>
            </w:r>
            <w:r>
              <w:rPr>
                <w:b/>
                <w:bCs/>
                <w:sz w:val="22"/>
                <w:szCs w:val="22"/>
              </w:rPr>
              <w:t>AGENCY</w:t>
            </w:r>
            <w:r w:rsidRPr="00F359D9">
              <w:rPr>
                <w:b/>
                <w:bCs/>
                <w:sz w:val="22"/>
                <w:szCs w:val="22"/>
              </w:rPr>
              <w:t xml:space="preserve"> USE ONLY)</w:t>
            </w:r>
          </w:p>
        </w:tc>
        <w:tc>
          <w:tcPr>
            <w:tcW w:w="7688" w:type="dxa"/>
          </w:tcPr>
          <w:p w:rsidRPr="00F359D9" w:rsidR="00895C70" w:rsidP="00895C70" w:rsidRDefault="00895C70" w14:paraId="1FA1DEEA" w14:textId="631FE7A7">
            <w:pPr>
              <w:rPr>
                <w:sz w:val="22"/>
                <w:szCs w:val="22"/>
              </w:rPr>
            </w:pPr>
            <w:r w:rsidRPr="00F359D9">
              <w:rPr>
                <w:sz w:val="22"/>
                <w:szCs w:val="22"/>
              </w:rPr>
              <w:t xml:space="preserve">COC or their representative </w:t>
            </w:r>
            <w:r>
              <w:rPr>
                <w:sz w:val="22"/>
                <w:szCs w:val="22"/>
              </w:rPr>
              <w:t>will sign</w:t>
            </w:r>
            <w:r w:rsidRPr="00F359D9">
              <w:rPr>
                <w:sz w:val="22"/>
                <w:szCs w:val="22"/>
              </w:rPr>
              <w:t>.</w:t>
            </w:r>
          </w:p>
          <w:p w:rsidRPr="00F359D9" w:rsidR="00895C70" w:rsidP="00895C70" w:rsidRDefault="00895C70" w14:paraId="0B38AC9A" w14:textId="592B6A6C">
            <w:pPr>
              <w:rPr>
                <w:sz w:val="22"/>
                <w:szCs w:val="22"/>
              </w:rPr>
            </w:pPr>
          </w:p>
        </w:tc>
      </w:tr>
      <w:tr w:rsidRPr="00BD34AD" w:rsidR="00895C70" w:rsidTr="4D4FAAF1" w14:paraId="46C3E9E2" w14:textId="77777777">
        <w:trPr>
          <w:jc w:val="center"/>
        </w:trPr>
        <w:tc>
          <w:tcPr>
            <w:tcW w:w="1785" w:type="dxa"/>
          </w:tcPr>
          <w:p w:rsidRPr="00F359D9" w:rsidR="00895C70" w:rsidP="00895C70" w:rsidRDefault="00895C70" w14:paraId="4257C9F0" w14:textId="258E9749">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w:t>
            </w:r>
            <w:r w:rsidR="00485CA9">
              <w:rPr>
                <w:sz w:val="22"/>
                <w:szCs w:val="22"/>
              </w:rPr>
              <w:t>7</w:t>
            </w:r>
            <w:r>
              <w:rPr>
                <w:sz w:val="22"/>
                <w:szCs w:val="22"/>
              </w:rPr>
              <w:t>B</w:t>
            </w:r>
          </w:p>
          <w:p w:rsidRPr="00F359D9" w:rsidR="00895C70" w:rsidP="00895C70" w:rsidRDefault="00895C70" w14:paraId="3CEAE4DD"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ate (MM/DD/YYY)</w:t>
            </w:r>
          </w:p>
          <w:p w:rsidRPr="00F359D9" w:rsidR="00895C70" w:rsidP="00895C70" w:rsidRDefault="00895C70" w14:paraId="1A5AC29C" w14:textId="719E9244">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w:t>
            </w:r>
            <w:r>
              <w:rPr>
                <w:b/>
                <w:bCs/>
                <w:sz w:val="22"/>
                <w:szCs w:val="22"/>
              </w:rPr>
              <w:t xml:space="preserve">AGENCY </w:t>
            </w:r>
            <w:r w:rsidRPr="00F359D9">
              <w:rPr>
                <w:b/>
                <w:bCs/>
                <w:sz w:val="22"/>
                <w:szCs w:val="22"/>
              </w:rPr>
              <w:t>USE ONLY)</w:t>
            </w:r>
          </w:p>
        </w:tc>
        <w:tc>
          <w:tcPr>
            <w:tcW w:w="7688" w:type="dxa"/>
          </w:tcPr>
          <w:p w:rsidRPr="00F359D9" w:rsidR="00895C70" w:rsidP="00895C70" w:rsidRDefault="00895C70" w14:paraId="26E8A9B9" w14:textId="4B17C5FD">
            <w:pPr>
              <w:tabs>
                <w:tab w:val="left" w:pos="360"/>
                <w:tab w:val="left" w:pos="720"/>
                <w:tab w:val="left" w:pos="1080"/>
                <w:tab w:val="left" w:pos="1440"/>
                <w:tab w:val="left" w:pos="1800"/>
                <w:tab w:val="left" w:pos="2160"/>
                <w:tab w:val="center" w:pos="5040"/>
                <w:tab w:val="right" w:pos="10080"/>
              </w:tabs>
              <w:ind w:right="-93"/>
              <w:rPr>
                <w:sz w:val="22"/>
                <w:szCs w:val="22"/>
              </w:rPr>
            </w:pPr>
            <w:r>
              <w:rPr>
                <w:sz w:val="22"/>
                <w:szCs w:val="22"/>
              </w:rPr>
              <w:t>Enter the d</w:t>
            </w:r>
            <w:r w:rsidRPr="00F359D9">
              <w:rPr>
                <w:sz w:val="22"/>
                <w:szCs w:val="22"/>
              </w:rPr>
              <w:t xml:space="preserve">ate COC or their representative signs the </w:t>
            </w:r>
            <w:r>
              <w:rPr>
                <w:sz w:val="22"/>
                <w:szCs w:val="22"/>
              </w:rPr>
              <w:t>FSA-1</w:t>
            </w:r>
            <w:r w:rsidRPr="00F359D9">
              <w:rPr>
                <w:sz w:val="22"/>
                <w:szCs w:val="22"/>
              </w:rPr>
              <w:t>1</w:t>
            </w:r>
            <w:r>
              <w:rPr>
                <w:sz w:val="22"/>
                <w:szCs w:val="22"/>
              </w:rPr>
              <w:t>18</w:t>
            </w:r>
            <w:r w:rsidRPr="00F359D9">
              <w:rPr>
                <w:sz w:val="22"/>
                <w:szCs w:val="22"/>
              </w:rPr>
              <w:t>.</w:t>
            </w:r>
          </w:p>
        </w:tc>
      </w:tr>
      <w:tr w:rsidRPr="00BD34AD" w:rsidR="00895C70" w:rsidTr="4D4FAAF1" w14:paraId="063D8BDA" w14:textId="77777777">
        <w:trPr>
          <w:jc w:val="center"/>
        </w:trPr>
        <w:tc>
          <w:tcPr>
            <w:tcW w:w="1785" w:type="dxa"/>
            <w:tcBorders>
              <w:bottom w:val="single" w:color="auto" w:sz="12" w:space="0"/>
            </w:tcBorders>
          </w:tcPr>
          <w:p w:rsidRPr="00F359D9" w:rsidR="00895C70" w:rsidP="00895C70" w:rsidRDefault="00895C70" w14:paraId="64F06E79" w14:textId="6A4E8463">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w:t>
            </w:r>
            <w:r w:rsidR="00485CA9">
              <w:rPr>
                <w:sz w:val="22"/>
                <w:szCs w:val="22"/>
              </w:rPr>
              <w:t>8</w:t>
            </w:r>
          </w:p>
          <w:p w:rsidRPr="00F359D9" w:rsidR="00895C70" w:rsidP="00895C70" w:rsidRDefault="00895C70" w14:paraId="76CAFCF5"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etermination</w:t>
            </w:r>
          </w:p>
          <w:p w:rsidRPr="00F359D9" w:rsidR="00895C70" w:rsidP="00895C70" w:rsidRDefault="00895C70" w14:paraId="64573D83" w14:textId="4B1A0DB2">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w:t>
            </w:r>
            <w:r>
              <w:rPr>
                <w:b/>
                <w:bCs/>
                <w:sz w:val="22"/>
                <w:szCs w:val="22"/>
              </w:rPr>
              <w:t>AGE</w:t>
            </w:r>
            <w:r w:rsidR="003D1773">
              <w:rPr>
                <w:b/>
                <w:bCs/>
                <w:sz w:val="22"/>
                <w:szCs w:val="22"/>
              </w:rPr>
              <w:t>NC</w:t>
            </w:r>
            <w:r>
              <w:rPr>
                <w:b/>
                <w:bCs/>
                <w:sz w:val="22"/>
                <w:szCs w:val="22"/>
              </w:rPr>
              <w:t>Y</w:t>
            </w:r>
            <w:r w:rsidRPr="00F359D9">
              <w:rPr>
                <w:b/>
                <w:bCs/>
                <w:sz w:val="22"/>
                <w:szCs w:val="22"/>
              </w:rPr>
              <w:t xml:space="preserve"> USE ONLY)</w:t>
            </w:r>
          </w:p>
        </w:tc>
        <w:tc>
          <w:tcPr>
            <w:tcW w:w="7688" w:type="dxa"/>
            <w:tcBorders>
              <w:bottom w:val="single" w:color="auto" w:sz="12" w:space="0"/>
            </w:tcBorders>
          </w:tcPr>
          <w:p w:rsidRPr="00F359D9" w:rsidR="00895C70" w:rsidP="00895C70" w:rsidRDefault="00895C70" w14:paraId="7B9CE2AA" w14:textId="7066CAE8">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COC or their representative will c</w:t>
            </w:r>
            <w:r w:rsidRPr="00F359D9">
              <w:rPr>
                <w:sz w:val="22"/>
                <w:szCs w:val="22"/>
              </w:rPr>
              <w:t>heck (</w:t>
            </w:r>
            <w:r w:rsidRPr="00F359D9">
              <w:rPr>
                <w:rFonts w:ascii="Wingdings" w:hAnsi="Wingdings" w:eastAsia="Wingdings" w:cs="Wingdings"/>
                <w:sz w:val="22"/>
                <w:szCs w:val="22"/>
              </w:rPr>
              <w:t>ü</w:t>
            </w:r>
            <w:r w:rsidRPr="00F359D9">
              <w:rPr>
                <w:sz w:val="22"/>
                <w:szCs w:val="22"/>
              </w:rPr>
              <w:t>) either “Approved” or “Disapproved”.</w:t>
            </w:r>
          </w:p>
          <w:p w:rsidRPr="00F359D9" w:rsidR="00895C70" w:rsidP="00895C70" w:rsidRDefault="00895C70" w14:paraId="4CB08E1E"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F359D9" w:rsidR="00895C70" w:rsidP="00895C70" w:rsidRDefault="00895C70" w14:paraId="2C48F722" w14:textId="46EE3BC0">
            <w:pPr>
              <w:tabs>
                <w:tab w:val="left" w:pos="360"/>
                <w:tab w:val="left" w:pos="720"/>
                <w:tab w:val="left" w:pos="1080"/>
                <w:tab w:val="left" w:pos="1440"/>
                <w:tab w:val="left" w:pos="1800"/>
                <w:tab w:val="left" w:pos="2160"/>
                <w:tab w:val="center" w:pos="5040"/>
                <w:tab w:val="right" w:pos="10080"/>
              </w:tabs>
              <w:ind w:left="1170" w:right="-108" w:hanging="1170"/>
              <w:rPr>
                <w:sz w:val="22"/>
                <w:szCs w:val="22"/>
              </w:rPr>
            </w:pPr>
            <w:r w:rsidRPr="00F359D9">
              <w:rPr>
                <w:b/>
                <w:bCs/>
                <w:sz w:val="22"/>
                <w:szCs w:val="22"/>
              </w:rPr>
              <w:t>Important:</w:t>
            </w:r>
            <w:r w:rsidRPr="00F359D9">
              <w:rPr>
                <w:sz w:val="22"/>
                <w:szCs w:val="22"/>
              </w:rPr>
              <w:tab/>
            </w:r>
            <w:r>
              <w:rPr>
                <w:sz w:val="22"/>
                <w:szCs w:val="22"/>
              </w:rPr>
              <w:t>FSA</w:t>
            </w:r>
            <w:r w:rsidRPr="00F359D9">
              <w:rPr>
                <w:sz w:val="22"/>
                <w:szCs w:val="22"/>
              </w:rPr>
              <w:t>-</w:t>
            </w:r>
            <w:r>
              <w:rPr>
                <w:sz w:val="22"/>
                <w:szCs w:val="22"/>
              </w:rPr>
              <w:t>1</w:t>
            </w:r>
            <w:r w:rsidRPr="00F359D9">
              <w:rPr>
                <w:sz w:val="22"/>
                <w:szCs w:val="22"/>
              </w:rPr>
              <w:t>11</w:t>
            </w:r>
            <w:r>
              <w:rPr>
                <w:sz w:val="22"/>
                <w:szCs w:val="22"/>
              </w:rPr>
              <w:t>8</w:t>
            </w:r>
            <w:r w:rsidRPr="00F359D9">
              <w:rPr>
                <w:sz w:val="22"/>
                <w:szCs w:val="22"/>
              </w:rPr>
              <w:t xml:space="preserve"> will be approved or disapproved as certified by the </w:t>
            </w:r>
            <w:r>
              <w:rPr>
                <w:sz w:val="22"/>
                <w:szCs w:val="22"/>
              </w:rPr>
              <w:t>Applicant</w:t>
            </w:r>
            <w:r w:rsidRPr="00F359D9">
              <w:rPr>
                <w:sz w:val="22"/>
                <w:szCs w:val="22"/>
              </w:rPr>
              <w:t xml:space="preserve"> after applicable </w:t>
            </w:r>
            <w:r>
              <w:rPr>
                <w:sz w:val="22"/>
                <w:szCs w:val="22"/>
              </w:rPr>
              <w:t>Agency</w:t>
            </w:r>
            <w:r w:rsidRPr="00F359D9">
              <w:rPr>
                <w:sz w:val="22"/>
                <w:szCs w:val="22"/>
              </w:rPr>
              <w:t xml:space="preserve"> adjustment fields are completed.</w:t>
            </w:r>
          </w:p>
        </w:tc>
      </w:tr>
    </w:tbl>
    <w:p w:rsidRPr="00BD34AD" w:rsidR="00C1393A" w:rsidP="00E27147" w:rsidRDefault="00C1393A" w14:paraId="022ADC07" w14:textId="77777777"/>
    <w:sectPr w:rsidRPr="00BD34AD" w:rsidR="00C1393A" w:rsidSect="00A357AA">
      <w:footerReference w:type="default" r:id="rId13"/>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DCCB9" w14:textId="77777777" w:rsidR="00AD5686" w:rsidRDefault="00AD5686">
      <w:r>
        <w:separator/>
      </w:r>
    </w:p>
  </w:endnote>
  <w:endnote w:type="continuationSeparator" w:id="0">
    <w:p w14:paraId="3330C747" w14:textId="77777777" w:rsidR="00AD5686" w:rsidRDefault="00AD5686">
      <w:r>
        <w:continuationSeparator/>
      </w:r>
    </w:p>
  </w:endnote>
  <w:endnote w:type="continuationNotice" w:id="1">
    <w:p w14:paraId="1964E3B4" w14:textId="77777777" w:rsidR="00AD5686" w:rsidRDefault="00AD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34D0" w14:textId="2754BD2C"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2A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1E86">
      <w:rPr>
        <w:rStyle w:val="PageNumber"/>
        <w:noProof/>
      </w:rPr>
      <w:t>3</w:t>
    </w:r>
    <w:r>
      <w:rPr>
        <w:rStyle w:val="PageNumber"/>
      </w:rPr>
      <w:fldChar w:fldCharType="end"/>
    </w:r>
    <w:r w:rsidR="00A357AA">
      <w:rPr>
        <w:rStyle w:val="PageNumber"/>
      </w:rPr>
      <w:t xml:space="preserve">                                                                                    As </w:t>
    </w:r>
    <w:proofErr w:type="gramStart"/>
    <w:r w:rsidR="00A357AA">
      <w:rPr>
        <w:rStyle w:val="PageNumber"/>
      </w:rPr>
      <w:t>of:</w:t>
    </w:r>
    <w:proofErr w:type="gramEnd"/>
    <w:r w:rsidR="00A357AA">
      <w:rPr>
        <w:rStyle w:val="PageNumber"/>
      </w:rPr>
      <w:t xml:space="preserve">  </w:t>
    </w:r>
    <w:r w:rsidR="0033181F">
      <w:rPr>
        <w:rStyle w:val="PageNumber"/>
      </w:rPr>
      <w:t xml:space="preserve">proposal </w:t>
    </w:r>
    <w:r w:rsidR="003573A1">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D9E5" w14:textId="77777777" w:rsidR="00AD5686" w:rsidRDefault="00AD5686">
      <w:r>
        <w:separator/>
      </w:r>
    </w:p>
  </w:footnote>
  <w:footnote w:type="continuationSeparator" w:id="0">
    <w:p w14:paraId="50899AB5" w14:textId="77777777" w:rsidR="00AD5686" w:rsidRDefault="00AD5686">
      <w:r>
        <w:continuationSeparator/>
      </w:r>
    </w:p>
  </w:footnote>
  <w:footnote w:type="continuationNotice" w:id="1">
    <w:p w14:paraId="2368D4B7" w14:textId="77777777" w:rsidR="00AD5686" w:rsidRDefault="00AD5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BB30C5D"/>
    <w:multiLevelType w:val="hybridMultilevel"/>
    <w:tmpl w:val="D55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0174BF0"/>
    <w:multiLevelType w:val="hybridMultilevel"/>
    <w:tmpl w:val="1A6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209AC"/>
    <w:multiLevelType w:val="hybridMultilevel"/>
    <w:tmpl w:val="F07ED59E"/>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11964"/>
    <w:multiLevelType w:val="hybridMultilevel"/>
    <w:tmpl w:val="A35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2A12"/>
    <w:multiLevelType w:val="multilevel"/>
    <w:tmpl w:val="F11A2F6E"/>
    <w:lvl w:ilvl="0">
      <w:start w:val="1"/>
      <w:numFmt w:val="bullet"/>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35778"/>
    <w:multiLevelType w:val="hybridMultilevel"/>
    <w:tmpl w:val="006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1000D"/>
    <w:multiLevelType w:val="hybridMultilevel"/>
    <w:tmpl w:val="463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55821E08"/>
    <w:multiLevelType w:val="hybridMultilevel"/>
    <w:tmpl w:val="7B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63E3C"/>
    <w:multiLevelType w:val="hybridMultilevel"/>
    <w:tmpl w:val="70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13C34"/>
    <w:multiLevelType w:val="hybridMultilevel"/>
    <w:tmpl w:val="ADF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4781A"/>
    <w:multiLevelType w:val="hybridMultilevel"/>
    <w:tmpl w:val="89867D72"/>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455E8"/>
    <w:multiLevelType w:val="hybridMultilevel"/>
    <w:tmpl w:val="B5C0F9EA"/>
    <w:lvl w:ilvl="0" w:tplc="4754F8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21CB"/>
    <w:multiLevelType w:val="hybridMultilevel"/>
    <w:tmpl w:val="503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23B25"/>
    <w:multiLevelType w:val="hybridMultilevel"/>
    <w:tmpl w:val="63B0F024"/>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42809"/>
    <w:multiLevelType w:val="hybridMultilevel"/>
    <w:tmpl w:val="22603542"/>
    <w:lvl w:ilvl="0" w:tplc="4754F8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8"/>
  </w:num>
  <w:num w:numId="6">
    <w:abstractNumId w:val="17"/>
  </w:num>
  <w:num w:numId="7">
    <w:abstractNumId w:val="19"/>
  </w:num>
  <w:num w:numId="8">
    <w:abstractNumId w:val="13"/>
  </w:num>
  <w:num w:numId="9">
    <w:abstractNumId w:val="18"/>
  </w:num>
  <w:num w:numId="10">
    <w:abstractNumId w:val="3"/>
  </w:num>
  <w:num w:numId="11">
    <w:abstractNumId w:val="5"/>
  </w:num>
  <w:num w:numId="12">
    <w:abstractNumId w:val="11"/>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9"/>
  </w:num>
  <w:num w:numId="25">
    <w:abstractNumId w:val="4"/>
  </w:num>
  <w:num w:numId="26">
    <w:abstractNumId w:val="12"/>
  </w:num>
  <w:num w:numId="27">
    <w:abstractNumId w:val="14"/>
  </w:num>
  <w:num w:numId="28">
    <w:abstractNumId w:val="7"/>
  </w:num>
  <w:num w:numId="29">
    <w:abstractNumId w:val="22"/>
  </w:num>
  <w:num w:numId="30">
    <w:abstractNumId w:val="26"/>
  </w:num>
  <w:num w:numId="31">
    <w:abstractNumId w:val="23"/>
  </w:num>
  <w:num w:numId="32">
    <w:abstractNumId w:val="10"/>
  </w:num>
  <w:num w:numId="33">
    <w:abstractNumId w:val="25"/>
  </w:num>
  <w:num w:numId="34">
    <w:abstractNumId w:val="24"/>
  </w:num>
  <w:num w:numId="35">
    <w:abstractNumId w:val="27"/>
  </w:num>
  <w:num w:numId="36">
    <w:abstractNumId w:val="21"/>
  </w:num>
  <w:num w:numId="37">
    <w:abstractNumId w:val="1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ser, Lynn - OGC, Washington, DC">
    <w15:presenceInfo w15:providerId="AD" w15:userId="S::lynn.kaiser@usda.gov::c14fe4e7-d3b3-4588-afcf-7b129a58fb95"/>
  </w15:person>
  <w15:person w15:author="Gusky, Steven - OGC, Washington, DC">
    <w15:presenceInfo w15:providerId="AD" w15:userId="S::steven.gusky@usda.gov::d6630424-6627-4091-b3d7-2dd388764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0"/>
    <w:rsid w:val="00000319"/>
    <w:rsid w:val="00003A9F"/>
    <w:rsid w:val="00004B32"/>
    <w:rsid w:val="00005B10"/>
    <w:rsid w:val="00031A3F"/>
    <w:rsid w:val="000342F9"/>
    <w:rsid w:val="000426FA"/>
    <w:rsid w:val="00050CA8"/>
    <w:rsid w:val="00061070"/>
    <w:rsid w:val="0007766A"/>
    <w:rsid w:val="000831A6"/>
    <w:rsid w:val="000A0C8B"/>
    <w:rsid w:val="000A3173"/>
    <w:rsid w:val="000B038D"/>
    <w:rsid w:val="000B03F3"/>
    <w:rsid w:val="000B0F52"/>
    <w:rsid w:val="000C70E5"/>
    <w:rsid w:val="000D2845"/>
    <w:rsid w:val="000D3901"/>
    <w:rsid w:val="000D6542"/>
    <w:rsid w:val="000D6719"/>
    <w:rsid w:val="000E43C2"/>
    <w:rsid w:val="00111DAD"/>
    <w:rsid w:val="00120E52"/>
    <w:rsid w:val="001235F9"/>
    <w:rsid w:val="00123FA1"/>
    <w:rsid w:val="00137BEF"/>
    <w:rsid w:val="001408D5"/>
    <w:rsid w:val="00141467"/>
    <w:rsid w:val="00147CBD"/>
    <w:rsid w:val="00153767"/>
    <w:rsid w:val="00160715"/>
    <w:rsid w:val="00163AC2"/>
    <w:rsid w:val="00165779"/>
    <w:rsid w:val="001826D1"/>
    <w:rsid w:val="00183517"/>
    <w:rsid w:val="00192336"/>
    <w:rsid w:val="0019241C"/>
    <w:rsid w:val="001928CB"/>
    <w:rsid w:val="00195CF4"/>
    <w:rsid w:val="001A3166"/>
    <w:rsid w:val="001D0226"/>
    <w:rsid w:val="001D2BAA"/>
    <w:rsid w:val="001D32EA"/>
    <w:rsid w:val="001E0F89"/>
    <w:rsid w:val="001F7D44"/>
    <w:rsid w:val="00211689"/>
    <w:rsid w:val="00230F43"/>
    <w:rsid w:val="00242A83"/>
    <w:rsid w:val="00246F48"/>
    <w:rsid w:val="00250B97"/>
    <w:rsid w:val="00251024"/>
    <w:rsid w:val="00255B25"/>
    <w:rsid w:val="00256CF9"/>
    <w:rsid w:val="002738FF"/>
    <w:rsid w:val="00274504"/>
    <w:rsid w:val="002778F7"/>
    <w:rsid w:val="00286CA0"/>
    <w:rsid w:val="00287760"/>
    <w:rsid w:val="00294F39"/>
    <w:rsid w:val="002A3B20"/>
    <w:rsid w:val="002B1E67"/>
    <w:rsid w:val="002B23E1"/>
    <w:rsid w:val="002B3C35"/>
    <w:rsid w:val="002D1758"/>
    <w:rsid w:val="002D5A25"/>
    <w:rsid w:val="002F1855"/>
    <w:rsid w:val="003030D3"/>
    <w:rsid w:val="003052A1"/>
    <w:rsid w:val="003072B6"/>
    <w:rsid w:val="003132FB"/>
    <w:rsid w:val="00313DD0"/>
    <w:rsid w:val="00314B4F"/>
    <w:rsid w:val="00321D9F"/>
    <w:rsid w:val="003302EE"/>
    <w:rsid w:val="00331084"/>
    <w:rsid w:val="0033181F"/>
    <w:rsid w:val="003344D5"/>
    <w:rsid w:val="00334744"/>
    <w:rsid w:val="00334A65"/>
    <w:rsid w:val="00341868"/>
    <w:rsid w:val="00342A3D"/>
    <w:rsid w:val="003573A1"/>
    <w:rsid w:val="0035775F"/>
    <w:rsid w:val="003631B2"/>
    <w:rsid w:val="00365263"/>
    <w:rsid w:val="00365B2F"/>
    <w:rsid w:val="00371865"/>
    <w:rsid w:val="0037321F"/>
    <w:rsid w:val="00374405"/>
    <w:rsid w:val="00396AE5"/>
    <w:rsid w:val="003A4079"/>
    <w:rsid w:val="003A5572"/>
    <w:rsid w:val="003A58C0"/>
    <w:rsid w:val="003B027F"/>
    <w:rsid w:val="003C3201"/>
    <w:rsid w:val="003C66F2"/>
    <w:rsid w:val="003C74FB"/>
    <w:rsid w:val="003D1773"/>
    <w:rsid w:val="003D44CA"/>
    <w:rsid w:val="003E1E86"/>
    <w:rsid w:val="003F5389"/>
    <w:rsid w:val="004122A1"/>
    <w:rsid w:val="00414709"/>
    <w:rsid w:val="00414C5A"/>
    <w:rsid w:val="0042346C"/>
    <w:rsid w:val="00424717"/>
    <w:rsid w:val="00427B17"/>
    <w:rsid w:val="00440E00"/>
    <w:rsid w:val="00455F77"/>
    <w:rsid w:val="004611C3"/>
    <w:rsid w:val="004765EF"/>
    <w:rsid w:val="004807FF"/>
    <w:rsid w:val="00485CA9"/>
    <w:rsid w:val="00487DA6"/>
    <w:rsid w:val="004978D9"/>
    <w:rsid w:val="004C11AA"/>
    <w:rsid w:val="004D46A6"/>
    <w:rsid w:val="004D508A"/>
    <w:rsid w:val="004E500B"/>
    <w:rsid w:val="004E6F6E"/>
    <w:rsid w:val="004E7613"/>
    <w:rsid w:val="004F234E"/>
    <w:rsid w:val="00500649"/>
    <w:rsid w:val="0051713B"/>
    <w:rsid w:val="0052378D"/>
    <w:rsid w:val="00525E9D"/>
    <w:rsid w:val="00534478"/>
    <w:rsid w:val="005434E3"/>
    <w:rsid w:val="00543601"/>
    <w:rsid w:val="00543AB9"/>
    <w:rsid w:val="00545A0A"/>
    <w:rsid w:val="005466CB"/>
    <w:rsid w:val="00557DD4"/>
    <w:rsid w:val="00560365"/>
    <w:rsid w:val="005633A7"/>
    <w:rsid w:val="00573F00"/>
    <w:rsid w:val="0059220E"/>
    <w:rsid w:val="005A1446"/>
    <w:rsid w:val="005A23D5"/>
    <w:rsid w:val="005A4B27"/>
    <w:rsid w:val="005A77FB"/>
    <w:rsid w:val="005B42FD"/>
    <w:rsid w:val="005B5820"/>
    <w:rsid w:val="005D601F"/>
    <w:rsid w:val="005D7EBD"/>
    <w:rsid w:val="005E1CB0"/>
    <w:rsid w:val="005F0577"/>
    <w:rsid w:val="0060337E"/>
    <w:rsid w:val="0061417D"/>
    <w:rsid w:val="00617D9C"/>
    <w:rsid w:val="006430F4"/>
    <w:rsid w:val="00646A71"/>
    <w:rsid w:val="00657080"/>
    <w:rsid w:val="00663ECB"/>
    <w:rsid w:val="00683FC4"/>
    <w:rsid w:val="006845E0"/>
    <w:rsid w:val="00685385"/>
    <w:rsid w:val="006A76BE"/>
    <w:rsid w:val="006B1D8C"/>
    <w:rsid w:val="006B7AE6"/>
    <w:rsid w:val="006C1ED3"/>
    <w:rsid w:val="006D514F"/>
    <w:rsid w:val="006E0E6E"/>
    <w:rsid w:val="006E1765"/>
    <w:rsid w:val="006E3C1F"/>
    <w:rsid w:val="006F1B29"/>
    <w:rsid w:val="006F5492"/>
    <w:rsid w:val="0070206D"/>
    <w:rsid w:val="0071221B"/>
    <w:rsid w:val="007154CF"/>
    <w:rsid w:val="00721678"/>
    <w:rsid w:val="007234FE"/>
    <w:rsid w:val="0072447B"/>
    <w:rsid w:val="00734D46"/>
    <w:rsid w:val="00735986"/>
    <w:rsid w:val="007436C5"/>
    <w:rsid w:val="00744B0F"/>
    <w:rsid w:val="007453DB"/>
    <w:rsid w:val="007503B8"/>
    <w:rsid w:val="00754764"/>
    <w:rsid w:val="0075656C"/>
    <w:rsid w:val="00756EA2"/>
    <w:rsid w:val="00763D9C"/>
    <w:rsid w:val="00766AC5"/>
    <w:rsid w:val="00772602"/>
    <w:rsid w:val="00772B97"/>
    <w:rsid w:val="007746AA"/>
    <w:rsid w:val="007773E4"/>
    <w:rsid w:val="007877C8"/>
    <w:rsid w:val="00796C0B"/>
    <w:rsid w:val="007B0338"/>
    <w:rsid w:val="007B6D24"/>
    <w:rsid w:val="007C44A2"/>
    <w:rsid w:val="007C4D5A"/>
    <w:rsid w:val="007C531F"/>
    <w:rsid w:val="007D03A6"/>
    <w:rsid w:val="007E2ADF"/>
    <w:rsid w:val="007F5796"/>
    <w:rsid w:val="00801325"/>
    <w:rsid w:val="008015C2"/>
    <w:rsid w:val="00817DCE"/>
    <w:rsid w:val="00823D43"/>
    <w:rsid w:val="008279AC"/>
    <w:rsid w:val="008448D4"/>
    <w:rsid w:val="008460FE"/>
    <w:rsid w:val="00851BFF"/>
    <w:rsid w:val="008550FB"/>
    <w:rsid w:val="00862639"/>
    <w:rsid w:val="008776C5"/>
    <w:rsid w:val="0088557F"/>
    <w:rsid w:val="00885F91"/>
    <w:rsid w:val="00886D0E"/>
    <w:rsid w:val="00886DAA"/>
    <w:rsid w:val="00895C70"/>
    <w:rsid w:val="008C6B2E"/>
    <w:rsid w:val="008D4145"/>
    <w:rsid w:val="008F32AE"/>
    <w:rsid w:val="008F53A7"/>
    <w:rsid w:val="008F7E0A"/>
    <w:rsid w:val="009109DC"/>
    <w:rsid w:val="009203C0"/>
    <w:rsid w:val="00941FDE"/>
    <w:rsid w:val="00954010"/>
    <w:rsid w:val="0096451B"/>
    <w:rsid w:val="00964CE0"/>
    <w:rsid w:val="00966EDF"/>
    <w:rsid w:val="0097783E"/>
    <w:rsid w:val="00981408"/>
    <w:rsid w:val="00983B5D"/>
    <w:rsid w:val="009902FD"/>
    <w:rsid w:val="0099445D"/>
    <w:rsid w:val="00995EFE"/>
    <w:rsid w:val="009A0F31"/>
    <w:rsid w:val="009A51AB"/>
    <w:rsid w:val="009A7EA3"/>
    <w:rsid w:val="009B0AD4"/>
    <w:rsid w:val="009B253E"/>
    <w:rsid w:val="009B6F14"/>
    <w:rsid w:val="009C18C3"/>
    <w:rsid w:val="009C3A8D"/>
    <w:rsid w:val="009C56B3"/>
    <w:rsid w:val="009C6DC5"/>
    <w:rsid w:val="009D2B15"/>
    <w:rsid w:val="009E2AC8"/>
    <w:rsid w:val="009E5995"/>
    <w:rsid w:val="009E6AC7"/>
    <w:rsid w:val="00A00EF6"/>
    <w:rsid w:val="00A036DC"/>
    <w:rsid w:val="00A12DC0"/>
    <w:rsid w:val="00A15322"/>
    <w:rsid w:val="00A2348C"/>
    <w:rsid w:val="00A2500F"/>
    <w:rsid w:val="00A33CEC"/>
    <w:rsid w:val="00A357AA"/>
    <w:rsid w:val="00A37A8F"/>
    <w:rsid w:val="00A417CE"/>
    <w:rsid w:val="00A4550B"/>
    <w:rsid w:val="00A52973"/>
    <w:rsid w:val="00A564C0"/>
    <w:rsid w:val="00A61389"/>
    <w:rsid w:val="00A61C42"/>
    <w:rsid w:val="00A63A07"/>
    <w:rsid w:val="00A7505E"/>
    <w:rsid w:val="00A752A2"/>
    <w:rsid w:val="00A76EE3"/>
    <w:rsid w:val="00A829A1"/>
    <w:rsid w:val="00A90095"/>
    <w:rsid w:val="00A90CE6"/>
    <w:rsid w:val="00A93545"/>
    <w:rsid w:val="00A97CBB"/>
    <w:rsid w:val="00AB5670"/>
    <w:rsid w:val="00AC1675"/>
    <w:rsid w:val="00AD040C"/>
    <w:rsid w:val="00AD5686"/>
    <w:rsid w:val="00AD6B9D"/>
    <w:rsid w:val="00AE22CF"/>
    <w:rsid w:val="00AE2C0B"/>
    <w:rsid w:val="00AE2CE9"/>
    <w:rsid w:val="00B05F89"/>
    <w:rsid w:val="00B14B0E"/>
    <w:rsid w:val="00B22F26"/>
    <w:rsid w:val="00B23AA0"/>
    <w:rsid w:val="00B2729D"/>
    <w:rsid w:val="00B31825"/>
    <w:rsid w:val="00B3264E"/>
    <w:rsid w:val="00B502A4"/>
    <w:rsid w:val="00B50E91"/>
    <w:rsid w:val="00B627B1"/>
    <w:rsid w:val="00B64113"/>
    <w:rsid w:val="00B71268"/>
    <w:rsid w:val="00B717A6"/>
    <w:rsid w:val="00B734F7"/>
    <w:rsid w:val="00B7387E"/>
    <w:rsid w:val="00B775D6"/>
    <w:rsid w:val="00B85212"/>
    <w:rsid w:val="00B9513F"/>
    <w:rsid w:val="00B958DC"/>
    <w:rsid w:val="00B95AFB"/>
    <w:rsid w:val="00BA0FAA"/>
    <w:rsid w:val="00BA5F3A"/>
    <w:rsid w:val="00BA7E54"/>
    <w:rsid w:val="00BB0EAE"/>
    <w:rsid w:val="00BB63F6"/>
    <w:rsid w:val="00BB7426"/>
    <w:rsid w:val="00BC03CD"/>
    <w:rsid w:val="00BD34AD"/>
    <w:rsid w:val="00BE5324"/>
    <w:rsid w:val="00BF1867"/>
    <w:rsid w:val="00C07BB3"/>
    <w:rsid w:val="00C1393A"/>
    <w:rsid w:val="00C15058"/>
    <w:rsid w:val="00C16967"/>
    <w:rsid w:val="00C245BF"/>
    <w:rsid w:val="00C25BB4"/>
    <w:rsid w:val="00C260BA"/>
    <w:rsid w:val="00C36B33"/>
    <w:rsid w:val="00C41195"/>
    <w:rsid w:val="00C57C75"/>
    <w:rsid w:val="00C904B9"/>
    <w:rsid w:val="00C91313"/>
    <w:rsid w:val="00C949C4"/>
    <w:rsid w:val="00CA18DE"/>
    <w:rsid w:val="00CA25D1"/>
    <w:rsid w:val="00CB23A4"/>
    <w:rsid w:val="00CC0E3E"/>
    <w:rsid w:val="00CC59FA"/>
    <w:rsid w:val="00CD2CFF"/>
    <w:rsid w:val="00CE2A5B"/>
    <w:rsid w:val="00D0263E"/>
    <w:rsid w:val="00D033F1"/>
    <w:rsid w:val="00D07B23"/>
    <w:rsid w:val="00D116C4"/>
    <w:rsid w:val="00D3437B"/>
    <w:rsid w:val="00D37E45"/>
    <w:rsid w:val="00D402F0"/>
    <w:rsid w:val="00D5312E"/>
    <w:rsid w:val="00D56C50"/>
    <w:rsid w:val="00D64BD4"/>
    <w:rsid w:val="00D7136F"/>
    <w:rsid w:val="00D768AE"/>
    <w:rsid w:val="00D77A90"/>
    <w:rsid w:val="00D90EC3"/>
    <w:rsid w:val="00D9543B"/>
    <w:rsid w:val="00D95A82"/>
    <w:rsid w:val="00D9601D"/>
    <w:rsid w:val="00DB1BFE"/>
    <w:rsid w:val="00DB3177"/>
    <w:rsid w:val="00DB5ABC"/>
    <w:rsid w:val="00DC4FD0"/>
    <w:rsid w:val="00DD1EC9"/>
    <w:rsid w:val="00DD5624"/>
    <w:rsid w:val="00DD7C39"/>
    <w:rsid w:val="00DE3539"/>
    <w:rsid w:val="00DE38D7"/>
    <w:rsid w:val="00DE46EE"/>
    <w:rsid w:val="00DE4D37"/>
    <w:rsid w:val="00DE55BD"/>
    <w:rsid w:val="00DE7B30"/>
    <w:rsid w:val="00DE7F59"/>
    <w:rsid w:val="00DF35E1"/>
    <w:rsid w:val="00DF6E0F"/>
    <w:rsid w:val="00E02490"/>
    <w:rsid w:val="00E14154"/>
    <w:rsid w:val="00E16894"/>
    <w:rsid w:val="00E2239A"/>
    <w:rsid w:val="00E23C19"/>
    <w:rsid w:val="00E27147"/>
    <w:rsid w:val="00E27DC9"/>
    <w:rsid w:val="00E30235"/>
    <w:rsid w:val="00E36DB2"/>
    <w:rsid w:val="00E36EF9"/>
    <w:rsid w:val="00E5304C"/>
    <w:rsid w:val="00E616F8"/>
    <w:rsid w:val="00E725CD"/>
    <w:rsid w:val="00E83A0E"/>
    <w:rsid w:val="00E84E7D"/>
    <w:rsid w:val="00E97AB5"/>
    <w:rsid w:val="00EA6AF5"/>
    <w:rsid w:val="00EB24D7"/>
    <w:rsid w:val="00EC5247"/>
    <w:rsid w:val="00EC650F"/>
    <w:rsid w:val="00ED7EE9"/>
    <w:rsid w:val="00F06FBF"/>
    <w:rsid w:val="00F167E2"/>
    <w:rsid w:val="00F23FC0"/>
    <w:rsid w:val="00F2557A"/>
    <w:rsid w:val="00F267F1"/>
    <w:rsid w:val="00F33CFE"/>
    <w:rsid w:val="00F359D9"/>
    <w:rsid w:val="00F43CDB"/>
    <w:rsid w:val="00F43EED"/>
    <w:rsid w:val="00F457F2"/>
    <w:rsid w:val="00F46235"/>
    <w:rsid w:val="00F51AF3"/>
    <w:rsid w:val="00F5476A"/>
    <w:rsid w:val="00F603ED"/>
    <w:rsid w:val="00F707C1"/>
    <w:rsid w:val="00F710F6"/>
    <w:rsid w:val="00F7416E"/>
    <w:rsid w:val="00F83BF7"/>
    <w:rsid w:val="00F84967"/>
    <w:rsid w:val="00F90B7C"/>
    <w:rsid w:val="00FA334C"/>
    <w:rsid w:val="00FA37C5"/>
    <w:rsid w:val="00FB15D2"/>
    <w:rsid w:val="00FC7173"/>
    <w:rsid w:val="00FD167D"/>
    <w:rsid w:val="00FD5F5F"/>
    <w:rsid w:val="00FD5F99"/>
    <w:rsid w:val="00FD65BA"/>
    <w:rsid w:val="00FE074F"/>
    <w:rsid w:val="00FE12A8"/>
    <w:rsid w:val="00FF00DE"/>
    <w:rsid w:val="00FF21D0"/>
    <w:rsid w:val="00FF4250"/>
    <w:rsid w:val="00FF4754"/>
    <w:rsid w:val="00FF5AC7"/>
    <w:rsid w:val="00FF6E34"/>
    <w:rsid w:val="0C7EAD83"/>
    <w:rsid w:val="0D18FAFA"/>
    <w:rsid w:val="0D6579CD"/>
    <w:rsid w:val="19BC3A06"/>
    <w:rsid w:val="1B6FA4AC"/>
    <w:rsid w:val="240F6EE9"/>
    <w:rsid w:val="275054FC"/>
    <w:rsid w:val="324B40D9"/>
    <w:rsid w:val="39753590"/>
    <w:rsid w:val="3B7277DD"/>
    <w:rsid w:val="3C474BAD"/>
    <w:rsid w:val="3CCF803C"/>
    <w:rsid w:val="4228237D"/>
    <w:rsid w:val="44BC77C4"/>
    <w:rsid w:val="45F23620"/>
    <w:rsid w:val="4A180A2F"/>
    <w:rsid w:val="4D4FAAF1"/>
    <w:rsid w:val="5BF4077F"/>
    <w:rsid w:val="6DDBE2D1"/>
    <w:rsid w:val="7354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2712"/>
  <w15:chartTrackingRefBased/>
  <w15:docId w15:val="{751DB2A2-A90C-4124-B949-35CFD291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FF4754"/>
    <w:rPr>
      <w:rFonts w:ascii="Segoe UI" w:hAnsi="Segoe UI" w:cs="Segoe UI"/>
      <w:sz w:val="18"/>
      <w:szCs w:val="18"/>
    </w:rPr>
  </w:style>
  <w:style w:type="character" w:customStyle="1" w:styleId="BalloonTextChar">
    <w:name w:val="Balloon Text Char"/>
    <w:link w:val="BalloonText"/>
    <w:rsid w:val="00FF4754"/>
    <w:rPr>
      <w:rFonts w:ascii="Segoe UI" w:hAnsi="Segoe UI" w:cs="Segoe UI"/>
      <w:sz w:val="18"/>
      <w:szCs w:val="18"/>
    </w:rPr>
  </w:style>
  <w:style w:type="paragraph" w:styleId="CommentSubject">
    <w:name w:val="annotation subject"/>
    <w:basedOn w:val="CommentText"/>
    <w:next w:val="CommentText"/>
    <w:link w:val="CommentSubjectChar"/>
    <w:rsid w:val="00137BEF"/>
    <w:rPr>
      <w:b/>
      <w:bCs/>
    </w:rPr>
  </w:style>
  <w:style w:type="character" w:customStyle="1" w:styleId="CommentTextChar">
    <w:name w:val="Comment Text Char"/>
    <w:basedOn w:val="DefaultParagraphFont"/>
    <w:link w:val="CommentText"/>
    <w:semiHidden/>
    <w:rsid w:val="00137BEF"/>
  </w:style>
  <w:style w:type="character" w:customStyle="1" w:styleId="CommentSubjectChar">
    <w:name w:val="Comment Subject Char"/>
    <w:link w:val="CommentSubject"/>
    <w:rsid w:val="00137BEF"/>
    <w:rPr>
      <w:b/>
      <w:bCs/>
    </w:rPr>
  </w:style>
  <w:style w:type="character" w:styleId="Hyperlink">
    <w:name w:val="Hyperlink"/>
    <w:uiPriority w:val="99"/>
    <w:unhideWhenUsed/>
    <w:rsid w:val="00BD34AD"/>
    <w:rPr>
      <w:color w:val="0000FF"/>
      <w:u w:val="single"/>
    </w:rPr>
  </w:style>
  <w:style w:type="paragraph" w:styleId="ListParagraph">
    <w:name w:val="List Paragraph"/>
    <w:basedOn w:val="Normal"/>
    <w:uiPriority w:val="34"/>
    <w:qFormat/>
    <w:rsid w:val="00646A71"/>
    <w:pPr>
      <w:ind w:left="720"/>
      <w:contextualSpacing/>
    </w:pPr>
  </w:style>
  <w:style w:type="table" w:styleId="TableGrid">
    <w:name w:val="Table Grid"/>
    <w:basedOn w:val="TableNormal"/>
    <w:rsid w:val="0037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543B"/>
    <w:rPr>
      <w:color w:val="605E5C"/>
      <w:shd w:val="clear" w:color="auto" w:fill="E1DFDD"/>
    </w:rPr>
  </w:style>
  <w:style w:type="paragraph" w:styleId="Revision">
    <w:name w:val="Revision"/>
    <w:hidden/>
    <w:uiPriority w:val="99"/>
    <w:semiHidden/>
    <w:rsid w:val="00A93545"/>
    <w:rPr>
      <w:sz w:val="24"/>
    </w:rPr>
  </w:style>
  <w:style w:type="character" w:styleId="FollowedHyperlink">
    <w:name w:val="FollowedHyperlink"/>
    <w:basedOn w:val="DefaultParagraphFont"/>
    <w:rsid w:val="0019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sc.egov.usda.gov/eForms/welcomeAction.do?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s.sc.egov.usda.gov/locator/ap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1BC1-A2EB-41C0-9FA6-D6FB7F6885FB}">
  <ds:schemaRefs>
    <ds:schemaRef ds:uri="87bb154c-bd43-45b4-a369-8702c559bbb1"/>
    <ds:schemaRef ds:uri="http://schemas.microsoft.com/office/2006/documentManagement/types"/>
    <ds:schemaRef ds:uri="http://schemas.microsoft.com/office/infopath/2007/PartnerControls"/>
    <ds:schemaRef ds:uri="http://purl.org/dc/elements/1.1/"/>
    <ds:schemaRef ds:uri="http://schemas.microsoft.com/office/2006/metadata/properties"/>
    <ds:schemaRef ds:uri="2a68d835-7c2d-41c1-bc8d-edb94ef92f43"/>
    <ds:schemaRef ds:uri="http://purl.org/dc/terms/"/>
    <ds:schemaRef ds:uri="http://schemas.openxmlformats.org/package/2006/metadata/core-properties"/>
    <ds:schemaRef ds:uri="66e52288-668c-4bbf-9fd4-c2e52ae32543"/>
    <ds:schemaRef ds:uri="http://www.w3.org/XML/1998/namespace"/>
    <ds:schemaRef ds:uri="http://purl.org/dc/dcmitype/"/>
  </ds:schemaRefs>
</ds:datastoreItem>
</file>

<file path=customXml/itemProps2.xml><?xml version="1.0" encoding="utf-8"?>
<ds:datastoreItem xmlns:ds="http://schemas.openxmlformats.org/officeDocument/2006/customXml" ds:itemID="{E3A0A756-7CBD-454C-BEF0-F2B7A286DD5B}">
  <ds:schemaRefs>
    <ds:schemaRef ds:uri="http://schemas.microsoft.com/sharepoint/v3/contenttype/forms"/>
  </ds:schemaRefs>
</ds:datastoreItem>
</file>

<file path=customXml/itemProps3.xml><?xml version="1.0" encoding="utf-8"?>
<ds:datastoreItem xmlns:ds="http://schemas.openxmlformats.org/officeDocument/2006/customXml" ds:itemID="{2CB7DD57-4F43-47AF-8F79-3D9667D3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F6222-5928-4C92-9F25-EAD5702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Ramsburg, Brittany - FSA, Washington, DC</cp:lastModifiedBy>
  <cp:revision>2</cp:revision>
  <cp:lastPrinted>2021-06-08T15:27:00Z</cp:lastPrinted>
  <dcterms:created xsi:type="dcterms:W3CDTF">2021-06-24T17:10:00Z</dcterms:created>
  <dcterms:modified xsi:type="dcterms:W3CDTF">2021-06-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